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E5C3" w14:textId="77777777" w:rsidR="00A10F1C" w:rsidRDefault="00A10F1C"/>
    <w:p w14:paraId="4EFB36F1" w14:textId="5B11D3E3" w:rsidR="00D9646B" w:rsidRDefault="00060BCE">
      <w:r>
        <w:rPr>
          <w:noProof/>
        </w:rPr>
        <w:drawing>
          <wp:inline distT="0" distB="0" distL="0" distR="0" wp14:anchorId="55FA8707" wp14:editId="2F77509A">
            <wp:extent cx="6479540" cy="924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91DF" w14:textId="77777777" w:rsidR="00D9646B" w:rsidRDefault="00D9646B"/>
    <w:p w14:paraId="2192C52B" w14:textId="77777777" w:rsidR="00B42305" w:rsidRDefault="00B4230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4C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16A2D652" w14:textId="77777777"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B726" w14:textId="77777777" w:rsidR="00B42305" w:rsidRPr="004C4C1A" w:rsidRDefault="00C24727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4FF2D87D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32680948" w14:textId="77777777" w:rsidR="00ED2149" w:rsidRDefault="00ED21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C38D6A3" w14:textId="77777777" w:rsidR="00706564" w:rsidRPr="004C4C1A" w:rsidRDefault="00C24727" w:rsidP="004C4C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254C81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.6</w:t>
      </w:r>
    </w:p>
    <w:p w14:paraId="0B8F0FFF" w14:textId="77777777"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1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14:paraId="0A6568E1" w14:textId="77777777" w:rsidR="00AA6FCA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D234E">
        <w:rPr>
          <w:rFonts w:ascii="Times New Roman" w:hAnsi="Times New Roman" w:cs="Times New Roman"/>
          <w:sz w:val="24"/>
          <w:szCs w:val="24"/>
        </w:rPr>
        <w:t>6</w:t>
      </w:r>
    </w:p>
    <w:p w14:paraId="6F753EE6" w14:textId="77777777" w:rsidR="005E2634" w:rsidRDefault="0070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2.2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14:paraId="7FFB0279" w14:textId="77777777"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E2634">
        <w:rPr>
          <w:rFonts w:ascii="Times New Roman" w:hAnsi="Times New Roman" w:cs="Times New Roman"/>
          <w:sz w:val="24"/>
          <w:szCs w:val="24"/>
        </w:rPr>
        <w:t xml:space="preserve">     </w:t>
      </w: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>й круг».</w:t>
      </w:r>
      <w:r w:rsidR="005E2634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7D234E">
        <w:rPr>
          <w:rFonts w:ascii="Times New Roman" w:hAnsi="Times New Roman" w:cs="Times New Roman"/>
          <w:sz w:val="24"/>
          <w:szCs w:val="24"/>
        </w:rPr>
        <w:t>8</w:t>
      </w:r>
    </w:p>
    <w:p w14:paraId="5B9AE526" w14:textId="77777777" w:rsidR="00B42305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7D234E">
        <w:rPr>
          <w:rFonts w:ascii="Times New Roman" w:hAnsi="Times New Roman" w:cs="Times New Roman"/>
          <w:sz w:val="24"/>
          <w:szCs w:val="24"/>
        </w:rPr>
        <w:t>10</w:t>
      </w:r>
    </w:p>
    <w:p w14:paraId="6055D31F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</w:t>
      </w:r>
      <w:r w:rsidRPr="004C4C1A">
        <w:rPr>
          <w:rFonts w:ascii="Times New Roman" w:hAnsi="Times New Roman" w:cs="Times New Roman"/>
          <w:sz w:val="24"/>
          <w:szCs w:val="24"/>
        </w:rPr>
        <w:t>1 Образовательная область «Социально - коммуникативное развитие»……………</w:t>
      </w:r>
      <w:r w:rsidR="007D234E">
        <w:rPr>
          <w:rFonts w:ascii="Times New Roman" w:hAnsi="Times New Roman" w:cs="Times New Roman"/>
          <w:sz w:val="24"/>
          <w:szCs w:val="24"/>
        </w:rPr>
        <w:t>…10</w:t>
      </w:r>
    </w:p>
    <w:p w14:paraId="579130D0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0A929F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…</w:t>
      </w:r>
      <w:r w:rsidR="002A2EAA">
        <w:rPr>
          <w:rFonts w:ascii="Times New Roman" w:hAnsi="Times New Roman" w:cs="Times New Roman"/>
          <w:sz w:val="24"/>
          <w:szCs w:val="24"/>
        </w:rPr>
        <w:t>35</w:t>
      </w:r>
    </w:p>
    <w:p w14:paraId="48A7CFA7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ая область «Познавательное развитие»</w:t>
      </w:r>
    </w:p>
    <w:p w14:paraId="68D6171A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…</w:t>
      </w:r>
      <w:r w:rsidR="002A2EAA">
        <w:rPr>
          <w:rFonts w:ascii="Times New Roman" w:hAnsi="Times New Roman" w:cs="Times New Roman"/>
          <w:sz w:val="24"/>
          <w:szCs w:val="24"/>
        </w:rPr>
        <w:t>67</w:t>
      </w:r>
    </w:p>
    <w:p w14:paraId="78412DB0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..………</w:t>
      </w:r>
      <w:r w:rsidR="00254C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A2EAA"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</w:p>
    <w:p w14:paraId="7782B2B1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5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254C81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136</w:t>
      </w:r>
    </w:p>
    <w:p w14:paraId="6C0E36F2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бласть «Художественно-эстетическое развитие»</w:t>
      </w:r>
    </w:p>
    <w:p w14:paraId="785ECB7C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21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…153</w:t>
      </w:r>
    </w:p>
    <w:p w14:paraId="67B151B3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</w:rPr>
        <w:t xml:space="preserve">3.7 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«Физическое развитие» 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023FA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8983166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Технологическая карта  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..24</w:t>
      </w:r>
      <w:r w:rsidR="00B023F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1ABC2B7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60BC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D2149" w:rsidRPr="00060B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0BCE">
        <w:rPr>
          <w:rFonts w:ascii="Times New Roman" w:eastAsia="Times New Roman" w:hAnsi="Times New Roman" w:cs="Times New Roman"/>
          <w:sz w:val="24"/>
          <w:szCs w:val="24"/>
        </w:rPr>
        <w:t xml:space="preserve">   Работа с родителями</w:t>
      </w:r>
      <w:r w:rsidRPr="00060B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..…………………………………………………………………</w:t>
      </w:r>
      <w:r w:rsidR="007D234E" w:rsidRPr="00060B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.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023FA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559A3D9" w14:textId="77777777"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EF8C9A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023F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2F1E8CF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sz w:val="24"/>
          <w:szCs w:val="24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</w:rPr>
        <w:t>……………………………………24</w:t>
      </w:r>
      <w:r w:rsidR="00B023F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57D003A" w14:textId="77777777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sz w:val="24"/>
          <w:szCs w:val="24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</w:rPr>
        <w:t>……24</w:t>
      </w:r>
      <w:r w:rsidR="00B023FA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77E7F4B" w14:textId="77777777"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E6695D" w14:textId="373DC363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емая </w:t>
      </w: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</w:t>
      </w:r>
      <w:r w:rsidR="00254C81">
        <w:rPr>
          <w:rFonts w:ascii="Times New Roman" w:eastAsia="Times New Roman" w:hAnsi="Times New Roman" w:cs="Times New Roman"/>
          <w:sz w:val="24"/>
          <w:szCs w:val="24"/>
        </w:rPr>
        <w:t>а..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254C8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F7664">
        <w:rPr>
          <w:rFonts w:ascii="Times New Roman" w:eastAsia="Times New Roman" w:hAnsi="Times New Roman" w:cs="Times New Roman"/>
          <w:sz w:val="24"/>
          <w:szCs w:val="24"/>
        </w:rPr>
        <w:t>1</w:t>
      </w:r>
    </w:p>
    <w:bookmarkEnd w:id="1"/>
    <w:p w14:paraId="0464FE37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7926E6" w14:textId="04D1C836" w:rsidR="00D9646B" w:rsidRPr="004C4C1A" w:rsidRDefault="00254C81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DF7664">
        <w:rPr>
          <w:rFonts w:ascii="Times New Roman" w:eastAsia="Times New Roman" w:hAnsi="Times New Roman" w:cs="Times New Roman"/>
          <w:sz w:val="24"/>
          <w:szCs w:val="24"/>
        </w:rPr>
        <w:t>262</w:t>
      </w:r>
    </w:p>
    <w:p w14:paraId="0FD611C3" w14:textId="77777777"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40EE7" w14:textId="77777777"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6C7C13" w14:textId="77777777" w:rsidR="00515CE2" w:rsidRPr="004C4C1A" w:rsidRDefault="00515CE2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14:paraId="31E0BBAC" w14:textId="77777777"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158C7600" w14:textId="77777777"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14:paraId="4897A089" w14:textId="77777777"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для детей 3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4 лет является общеразвивающей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515CE2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15CE2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Э.М. Дорофеевой (издание пятое), Мозаика </w:t>
      </w:r>
      <w:r w:rsidR="008964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896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68CFF" w14:textId="77777777"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515CE2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15CE2">
        <w:rPr>
          <w:rFonts w:ascii="Times New Roman" w:eastAsia="Times New Roman" w:hAnsi="Times New Roman" w:cs="Times New Roman"/>
          <w:sz w:val="24"/>
          <w:szCs w:val="24"/>
        </w:rPr>
        <w:t>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3C8BFBB0" w14:textId="77777777"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61435BE3" w14:textId="77777777"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14:paraId="7029023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704696EC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5F18DCAF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</w:t>
      </w:r>
      <w:r w:rsidR="00E4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14:paraId="57D716A4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718C6F16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338E933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7FB22799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70A6267E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311FB12D" w14:textId="77777777"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515CE2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15CE2">
        <w:rPr>
          <w:rFonts w:ascii="Times New Roman" w:eastAsia="Times New Roman" w:hAnsi="Times New Roman" w:cs="Times New Roman"/>
          <w:sz w:val="24"/>
          <w:szCs w:val="24"/>
        </w:rPr>
        <w:t>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</w:rPr>
        <w:t xml:space="preserve"> (издание пятое)</w:t>
      </w:r>
      <w:r w:rsidR="00515C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DCD980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14:paraId="5E90C848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14:paraId="7360689D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14:paraId="549A55E8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14:paraId="3FDE7D53" w14:textId="77777777"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14:paraId="557A9D09" w14:textId="77777777"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</w:rPr>
        <w:t>ю</w:t>
      </w:r>
      <w:r w:rsidRPr="007B2577">
        <w:rPr>
          <w:rFonts w:ascii="Times New Roman" w:hAnsi="Times New Roman" w:cs="Times New Roman"/>
          <w:sz w:val="24"/>
          <w:szCs w:val="24"/>
        </w:rPr>
        <w:t xml:space="preserve"> (обогащение) развития на основе организации различных видов детской творческой деятельности.</w:t>
      </w:r>
    </w:p>
    <w:p w14:paraId="5BE751D6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543B6A57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В Программе учтены принципы Л.С. </w:t>
      </w:r>
      <w:proofErr w:type="spellStart"/>
      <w:r w:rsidRPr="00515CE2">
        <w:rPr>
          <w:rFonts w:ascii="Times New Roman" w:hAnsi="Times New Roman" w:cs="Times New Roman"/>
          <w:sz w:val="24"/>
          <w:szCs w:val="24"/>
        </w:rPr>
        <w:t>Выгодского</w:t>
      </w:r>
      <w:proofErr w:type="spellEnd"/>
      <w:r w:rsidRPr="00515CE2">
        <w:rPr>
          <w:rFonts w:ascii="Times New Roman" w:hAnsi="Times New Roman" w:cs="Times New Roman"/>
          <w:sz w:val="24"/>
          <w:szCs w:val="24"/>
        </w:rPr>
        <w:t xml:space="preserve"> о том, что правильно организованное обучение «ведет» за собой развитие.</w:t>
      </w:r>
    </w:p>
    <w:p w14:paraId="066B5F28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</w:rPr>
        <w:t>а</w:t>
      </w:r>
      <w:r w:rsidRPr="00515CE2">
        <w:rPr>
          <w:rFonts w:ascii="Times New Roman" w:hAnsi="Times New Roman" w:cs="Times New Roman"/>
          <w:sz w:val="24"/>
          <w:szCs w:val="24"/>
        </w:rPr>
        <w:t>, но при этом воспитание служит необходимой и всеобщей формой развития ребенка».</w:t>
      </w:r>
    </w:p>
    <w:p w14:paraId="602E22F3" w14:textId="77777777"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>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5C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4FF9E90" w14:textId="77777777" w:rsidR="003F234F" w:rsidRPr="00515CE2" w:rsidRDefault="00FF4C16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234F"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3D72F5CB" w14:textId="77777777"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7E4C53C5" w14:textId="77777777"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14:paraId="5136A367" w14:textId="77777777"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3827838E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4 лет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14:paraId="5EEEAFF5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14:paraId="05E12DE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14:paraId="2AAA15D0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14:paraId="5A1396D1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14:paraId="3C8DA9FD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14:paraId="21BF357D" w14:textId="77777777"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14:paraId="3F73C970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14:paraId="58039D09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14:paraId="1DAC49D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14:paraId="7598D82D" w14:textId="77777777"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03AA1CDB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30219D41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149A9A16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0A15FECF" w14:textId="77777777"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>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14:paraId="08DD0340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14:paraId="21D25CA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8770A" w14:textId="77777777"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773B7958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14:paraId="3FAB267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14:paraId="23EEB876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14:paraId="18274091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14:paraId="34E4A8E8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14:paraId="4330A8E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14:paraId="3CCC2026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14:paraId="7DFA2C2A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14:paraId="017D49B6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14:paraId="3E8187B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14:paraId="0A410F1E" w14:textId="77777777"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14:paraId="7CEDAC57" w14:textId="77777777"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97985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 (целевые ориентиры)</w:t>
      </w: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r w:rsidR="0045556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под редакцией Н.Е. </w:t>
      </w:r>
      <w:proofErr w:type="spellStart"/>
      <w:r w:rsidRPr="00515CE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15CE2">
        <w:rPr>
          <w:rFonts w:ascii="Times New Roman" w:hAnsi="Times New Roman" w:cs="Times New Roman"/>
          <w:sz w:val="24"/>
          <w:szCs w:val="24"/>
        </w:rPr>
        <w:t>, Т. С. Комаровой, Э. М. Дорофеевой, (издание пятое, издательство Мозаика - Синтез, Москва, 2019, с.28)</w:t>
      </w:r>
      <w:r w:rsidR="00455563">
        <w:rPr>
          <w:rFonts w:ascii="Times New Roman" w:hAnsi="Times New Roman" w:cs="Times New Roman"/>
          <w:sz w:val="24"/>
          <w:szCs w:val="24"/>
        </w:rPr>
        <w:t>, направленные на</w:t>
      </w:r>
    </w:p>
    <w:p w14:paraId="31B7BD28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</w:rPr>
        <w:t>е</w:t>
      </w:r>
      <w:r w:rsidRPr="00515CE2">
        <w:rPr>
          <w:rFonts w:ascii="Times New Roman" w:hAnsi="Times New Roman" w:cs="Times New Roman"/>
          <w:sz w:val="24"/>
          <w:szCs w:val="24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</w:rPr>
        <w:t>:</w:t>
      </w:r>
    </w:p>
    <w:p w14:paraId="70E07933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14:paraId="6E969947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ние первичных ценностных представлений.</w:t>
      </w:r>
    </w:p>
    <w:p w14:paraId="22832D75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14:paraId="1D73B44D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тие общих способностей;</w:t>
      </w:r>
    </w:p>
    <w:p w14:paraId="7AD8BCCB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тие специальных способностей и одаренностей.</w:t>
      </w:r>
    </w:p>
    <w:p w14:paraId="67CFBB3E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14:paraId="274F3156" w14:textId="77777777"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 усвоение конкретных элементов социального опыта.</w:t>
      </w:r>
    </w:p>
    <w:p w14:paraId="242474BB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EDE29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BD9586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1E0C39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C7B8AE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04BA1C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64A846" w14:textId="77777777" w:rsidR="005248C7" w:rsidRPr="00515CE2" w:rsidRDefault="005248C7" w:rsidP="006018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98790B" w14:textId="77777777"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A687F3F" w14:textId="77777777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14:paraId="45E69596" w14:textId="77777777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58571" w14:textId="77777777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1 Примерный образец работы педагога (воспитателя) по разделу «Утренний круг»</w:t>
      </w:r>
    </w:p>
    <w:p w14:paraId="00DD13C0" w14:textId="77777777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стр. 69 </w:t>
      </w:r>
      <w:r w:rsidR="00FA37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70)</w:t>
      </w:r>
    </w:p>
    <w:p w14:paraId="3C4B5C1B" w14:textId="77777777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6842"/>
      </w:tblGrid>
      <w:tr w:rsidR="005248C7" w:rsidRPr="005248C7" w14:paraId="15DE31DF" w14:textId="77777777" w:rsidTr="0082199F">
        <w:tc>
          <w:tcPr>
            <w:tcW w:w="2502" w:type="dxa"/>
            <w:shd w:val="clear" w:color="auto" w:fill="FFFF00"/>
            <w:vAlign w:val="center"/>
          </w:tcPr>
          <w:p w14:paraId="321949DB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3337E5" w14:textId="77777777"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14:paraId="3AF3FDCB" w14:textId="77777777"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  <w:shd w:val="clear" w:color="auto" w:fill="FFFF00"/>
            <w:vAlign w:val="center"/>
          </w:tcPr>
          <w:p w14:paraId="3D5C3807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14:paraId="2631BB4A" w14:textId="77777777" w:rsidTr="0082199F">
        <w:tc>
          <w:tcPr>
            <w:tcW w:w="2502" w:type="dxa"/>
          </w:tcPr>
          <w:p w14:paraId="082BFCE0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</w:tcPr>
          <w:p w14:paraId="1A90CE15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403EB1A7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40322C15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5FD2085B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14:paraId="1797660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1AEF3189" w14:textId="77777777" w:rsidTr="0082199F">
        <w:tc>
          <w:tcPr>
            <w:tcW w:w="2502" w:type="dxa"/>
          </w:tcPr>
          <w:p w14:paraId="5CEAC7D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6842" w:type="dxa"/>
          </w:tcPr>
          <w:p w14:paraId="36009722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14:paraId="4FB2D701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6936241C" w14:textId="77777777" w:rsidTr="0082199F">
        <w:tc>
          <w:tcPr>
            <w:tcW w:w="2502" w:type="dxa"/>
          </w:tcPr>
          <w:p w14:paraId="654C050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й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 дня</w:t>
            </w:r>
          </w:p>
          <w:p w14:paraId="3069901F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14:paraId="5CCAC00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14:paraId="740726D1" w14:textId="77777777" w:rsidTr="0082199F">
        <w:tc>
          <w:tcPr>
            <w:tcW w:w="2502" w:type="dxa"/>
          </w:tcPr>
          <w:p w14:paraId="5D143643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14:paraId="6B729E59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а</w:t>
            </w:r>
          </w:p>
          <w:p w14:paraId="2731BFC2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14:paraId="3A96400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14:paraId="3123427B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14:paraId="30BA3EC7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14:paraId="4A074BA1" w14:textId="77777777" w:rsidTr="0082199F">
        <w:tc>
          <w:tcPr>
            <w:tcW w:w="2502" w:type="dxa"/>
          </w:tcPr>
          <w:p w14:paraId="5169078D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а</w:t>
            </w:r>
          </w:p>
          <w:p w14:paraId="45538E27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14:paraId="31815785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248C7" w:rsidRPr="005248C7" w14:paraId="20F9307E" w14:textId="77777777" w:rsidTr="0082199F">
        <w:tc>
          <w:tcPr>
            <w:tcW w:w="2502" w:type="dxa"/>
          </w:tcPr>
          <w:p w14:paraId="14ED2FD0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14:paraId="6A500D9C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14:paraId="1C270BB7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14:paraId="43B8B1EE" w14:textId="77777777" w:rsidTr="0082199F">
        <w:tc>
          <w:tcPr>
            <w:tcW w:w="2502" w:type="dxa"/>
          </w:tcPr>
          <w:p w14:paraId="12C6106B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14:paraId="537086A7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)</w:t>
            </w:r>
          </w:p>
          <w:p w14:paraId="1EEA8DD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14:paraId="27500410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14:paraId="1F8EC251" w14:textId="77777777"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t>Ожидаемый образовательн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248C7" w:rsidRPr="005248C7" w14:paraId="3B9EE9E0" w14:textId="77777777" w:rsidTr="004C4C1A">
        <w:tc>
          <w:tcPr>
            <w:tcW w:w="2660" w:type="dxa"/>
            <w:shd w:val="clear" w:color="auto" w:fill="FFFF00"/>
            <w:vAlign w:val="center"/>
          </w:tcPr>
          <w:p w14:paraId="42C16283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ED0134" w14:textId="77777777"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14:paraId="1253D18E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14:paraId="349AE7C3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14:paraId="35BA0001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64037319" w14:textId="77777777" w:rsidTr="004C4C1A">
        <w:tc>
          <w:tcPr>
            <w:tcW w:w="2660" w:type="dxa"/>
          </w:tcPr>
          <w:p w14:paraId="5A7F031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14:paraId="55A6D64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C778030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14:paraId="0F7DB132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38E3FFA2" w14:textId="77777777" w:rsidTr="004C4C1A">
        <w:tc>
          <w:tcPr>
            <w:tcW w:w="2660" w:type="dxa"/>
          </w:tcPr>
          <w:p w14:paraId="73637F2A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14:paraId="4B125C7A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1A7295A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14:paraId="4A9FCF9B" w14:textId="77777777" w:rsidTr="004C4C1A">
        <w:tc>
          <w:tcPr>
            <w:tcW w:w="2660" w:type="dxa"/>
          </w:tcPr>
          <w:p w14:paraId="1DD2CD2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</w:tcPr>
          <w:p w14:paraId="3B145EAE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1780FE13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79D4F63C" w14:textId="77777777" w:rsidTr="004C4C1A">
        <w:tc>
          <w:tcPr>
            <w:tcW w:w="2660" w:type="dxa"/>
          </w:tcPr>
          <w:p w14:paraId="6FEC49B1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, умения,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  <w:p w14:paraId="56D40A14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1F9387FF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14:paraId="01A4FEAD" w14:textId="77777777" w:rsidTr="004C4C1A">
        <w:tc>
          <w:tcPr>
            <w:tcW w:w="2660" w:type="dxa"/>
          </w:tcPr>
          <w:p w14:paraId="79F74944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14:paraId="1EC29E1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2B37402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14:paraId="288419E1" w14:textId="77777777" w:rsidTr="004C4C1A">
        <w:tc>
          <w:tcPr>
            <w:tcW w:w="2660" w:type="dxa"/>
          </w:tcPr>
          <w:p w14:paraId="31CAD28B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моционального комфорта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CFBF1F8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87E836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14:paraId="6EE19232" w14:textId="77777777"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B2709D" w14:textId="77777777"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Примерный образец работы педагога (воспитателя) по разделу «Вечерний круг»</w:t>
      </w:r>
    </w:p>
    <w:p w14:paraId="7E9718F7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стр. 75 - 76)</w:t>
      </w:r>
    </w:p>
    <w:p w14:paraId="05A5A515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BAD917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7"/>
        <w:gridCol w:w="8283"/>
      </w:tblGrid>
      <w:tr w:rsidR="00FA377B" w:rsidRPr="00FA377B" w14:paraId="3C83D3C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27259E" w14:textId="77777777"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AE534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14:paraId="6997EEAE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C6D8B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F32949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14:paraId="16B7E1B6" w14:textId="77777777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2F3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2EF9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0173CAF2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5A2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71491C86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BEC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8CB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14:paraId="5C3F384C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14:paraId="005FB2AD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63C0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61D60B44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3C6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79C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14:paraId="1DA666C1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0ADB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7CDAE006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736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7F4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14:paraId="7A1B76DC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D36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018F3904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47C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8CF7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14:paraId="6278C58E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D305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B0BE4" w14:textId="77777777"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5427EE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8CD5D1" w14:textId="77777777"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F36C2D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0889A523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0D854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9"/>
        <w:gridCol w:w="7851"/>
      </w:tblGrid>
      <w:tr w:rsidR="00FA377B" w:rsidRPr="00FA377B" w14:paraId="0BB85FF0" w14:textId="77777777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C7D33B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3AFF2133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A98627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4A8C8432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14:paraId="3AA7ED6E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1A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14:paraId="688DFD9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D58F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14:paraId="541E8AAB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930B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161680BD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608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14:paraId="28F32F4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7FA0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2E51E5E2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D0E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10B01018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9831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7F39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08696515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9305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6D41C743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2410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14:paraId="62824E41" w14:textId="77777777"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108A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BDD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14:paraId="1A74B84E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387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396C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14:paraId="479C59CC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5A89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A4DEE"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комфорта</w:t>
            </w:r>
          </w:p>
          <w:p w14:paraId="4FD0F736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A5C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14:paraId="542DC0CC" w14:textId="77777777"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060BCE">
          <w:footerReference w:type="default" r:id="rId10"/>
          <w:pgSz w:w="11906" w:h="16838"/>
          <w:pgMar w:top="426" w:right="851" w:bottom="426" w:left="851" w:header="709" w:footer="709" w:gutter="0"/>
          <w:cols w:space="708"/>
          <w:docGrid w:linePitch="360"/>
        </w:sectPr>
      </w:pPr>
    </w:p>
    <w:p w14:paraId="7A4A3C34" w14:textId="77777777"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40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14:paraId="0CF49EE4" w14:textId="77777777"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03805" w14:textId="77777777"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14:paraId="14F1CB38" w14:textId="77777777"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1B0DEE0D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3B089B" w14:paraId="7ECE42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FE0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53D7BDD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2C59C90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609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4E91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0D1" w14:textId="77777777"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99A7FD" w14:textId="77777777"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09B35E4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AA1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4B85C84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14:paraId="2FC1E84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D73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14:paraId="0B08050B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B622FA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28F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14:paraId="50FCDDD0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FD643B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9EF899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14:paraId="657E006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DE16E9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C5D740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14:paraId="6838CEB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66600A3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0D74CCDB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E1C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B358CFC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14:paraId="106E8035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A3930D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7F1496A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14:paraId="53E474F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8CC2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14:paraId="156DB20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14:paraId="2C530B0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A377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68EFE7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14:paraId="26C3F4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B1FE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14:paraId="6253624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</w:p>
          <w:p w14:paraId="33EDAEE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E85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7A8F71E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6C12464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14:paraId="141FAA4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14:paraId="1DD32E9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14:paraId="49AF52C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D37E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554966E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14:paraId="7BFCCB5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14:paraId="2C1176E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AC6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BE0AFA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14:paraId="15BF45C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14:paraId="65E5A2C9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E6A4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4576F17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14:paraId="7F19BAB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14:paraId="191DEF6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11B9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EEFB9F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14:paraId="7DBE888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14:paraId="1187B13B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DB5C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14:paraId="253A115F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1EC9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BDEE47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14:paraId="70F005E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14:paraId="431EF96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51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14:paraId="0791DCF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14:paraId="01D770A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4109D75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14:paraId="319602B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62F1F69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14:paraId="778F260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14:paraId="49B396F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14:paraId="41343D0E" w14:textId="77777777"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172093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95CC0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78182E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0D445BE1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2857EF0" w14:textId="77777777"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637982" w14:textId="77777777"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3B089B" w14:paraId="758FFBA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2C2B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9605374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F6E36D9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507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F15A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BB12" w14:textId="77777777"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169647" w14:textId="77777777"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090A31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78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5B93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14:paraId="1D1F758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BFB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7826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14:paraId="03C1E9C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558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6964359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- девочки и мальчики»</w:t>
            </w:r>
          </w:p>
          <w:p w14:paraId="4469BCA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1E1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14:paraId="7798B0B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7C03D5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4FEED6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22E57EDA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940382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0FB70A8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7C1BDF7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5459C7A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134E2F10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BEA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F518534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14:paraId="156FE38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</w:p>
          <w:p w14:paraId="0078580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0845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507FEF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руппе дружно мы живем», «Мы любим играть», «Наши праздники».</w:t>
            </w:r>
          </w:p>
          <w:p w14:paraId="7ECDC63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3980F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14:paraId="3415A06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885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67F6C4F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14:paraId="00EF945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DE0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3567EDB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14:paraId="6F1760C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14:paraId="6EE894F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14:paraId="6BA7F6D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14:paraId="25B55C9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14:paraId="39AECA0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43F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A0110E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14:paraId="65F2544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14:paraId="1C97C50E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14:paraId="056F6E2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14:paraId="1EE0726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14:paraId="2391BCC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CC3A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1BE8DD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.</w:t>
            </w:r>
          </w:p>
          <w:p w14:paraId="565315A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.</w:t>
            </w:r>
          </w:p>
          <w:p w14:paraId="4C720D7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14:paraId="4E7A923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7D4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14:paraId="50369EB0" w14:textId="28EFB111" w:rsidR="003B089B" w:rsidRPr="00E3102C" w:rsidRDefault="003B089B" w:rsidP="00E3102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картинки на шкафчики для мальчиков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 и наоборот, «Подбери украшение для девочки, с которой ты играеш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92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14:paraId="796B725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14:paraId="2A0E84B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0A0740B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14:paraId="534AA89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14:paraId="72316E5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14:paraId="6D63954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14:paraId="2063180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14:paraId="149D2D1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6CD7AAD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14:paraId="28C0D72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6E4A7" w14:textId="77777777" w:rsidR="003B089B" w:rsidRDefault="003B089B" w:rsidP="003B089B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0E7ECD16" w14:textId="77777777" w:rsidR="003B089B" w:rsidRDefault="003B089B" w:rsidP="008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3B089B" w14:paraId="06CD3BA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67B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3C9ED15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49914A6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EBDC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42AB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BC1" w14:textId="77777777"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246896" w14:textId="77777777" w:rsidR="003B089B" w:rsidRDefault="003B08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089B" w14:paraId="35A41D1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47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E72E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14:paraId="6EFB260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4B7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14:paraId="57D29A67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7A50C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00791F8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B8451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E15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14:paraId="2E87BBF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842177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A8B274C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176F33C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2022105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55DAAD0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412CDF4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717F6D2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408C603E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EF7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BC63EC5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14:paraId="6F62DAC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Где чья мама?»</w:t>
            </w:r>
          </w:p>
          <w:p w14:paraId="3E6F6AD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Курочка-ряба», «Колобок».</w:t>
            </w:r>
          </w:p>
          <w:p w14:paraId="5361B70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79D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E26FA35" w14:textId="09DE8D26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="008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тениях участка, о домашних и диких животных, о птицах.</w:t>
            </w:r>
          </w:p>
          <w:p w14:paraId="4859999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65597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14:paraId="3B262BD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14:paraId="426D538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ACF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3B39BB9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14:paraId="30DF986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14:paraId="0F200F4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лочкой.</w:t>
            </w:r>
          </w:p>
          <w:p w14:paraId="07AE64D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д твердый, холодный; лед в тепле тает и превращается в воду), с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14:paraId="485E6AA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пилка осен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 родного края», «Сезонная одежда для куклы», «Новогодние открытки».</w:t>
            </w:r>
          </w:p>
          <w:p w14:paraId="692DB85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на бабушкином дворе живет?», «Кто в лесу живет?», «Кто в водоеме живет?», «Кто на дереве живет?», панно «Старичок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A05EC9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.</w:t>
            </w:r>
          </w:p>
          <w:p w14:paraId="7052813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14:paraId="28353BA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79E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00D7F6B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14:paraId="7820120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ироде, новогодних и других. </w:t>
            </w:r>
          </w:p>
          <w:p w14:paraId="0161ABE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природе.</w:t>
            </w:r>
          </w:p>
          <w:p w14:paraId="1B0CBC3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A17C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0449020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, песен о природе.</w:t>
            </w:r>
          </w:p>
          <w:p w14:paraId="7FDF9EF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снежинки», «Изобразим животное».</w:t>
            </w:r>
          </w:p>
          <w:p w14:paraId="40E203B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F7F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D98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D041A9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.</w:t>
            </w:r>
          </w:p>
          <w:p w14:paraId="017CC0B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9E64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у).</w:t>
            </w:r>
          </w:p>
          <w:p w14:paraId="730300D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е и средние).</w:t>
            </w:r>
          </w:p>
          <w:p w14:paraId="55430F8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90A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14:paraId="2B9331B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тычком»), «Снеговики», «Снег идет», «Подарки для моего любимого животного».</w:t>
            </w:r>
          </w:p>
          <w:p w14:paraId="48E7E0E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14:paraId="02AC9F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14:paraId="3373463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58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D05A62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14:paraId="6A14F068" w14:textId="6135774C" w:rsidR="003B089B" w:rsidRDefault="003B089B" w:rsidP="00E3102C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формочки для изготовления пирожных из снега», «Подбери формы для украшений из льд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8C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14:paraId="00593CF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14:paraId="7A853EF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14:paraId="64CDD5D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479152E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14:paraId="2D2536F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14:paraId="07B96DA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14:paraId="6FB1738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подвижных играх;</w:t>
            </w:r>
          </w:p>
          <w:p w14:paraId="05AA725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14:paraId="76F13B2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1F777FA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14:paraId="4668983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CF483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4A3D3AC7" w14:textId="77777777" w:rsidR="003B089B" w:rsidRDefault="003B089B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3B089B" w14:paraId="2CB7BC8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C16E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37D6A56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D6522C2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4B30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3AB0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725E" w14:textId="77777777"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004083" w14:textId="77777777" w:rsidR="003B089B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4511378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AB2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AA9209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14:paraId="155487C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A340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.</w:t>
            </w:r>
          </w:p>
          <w:p w14:paraId="41DB2D70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6AF84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C4A14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EB91" w14:textId="6C694D5D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ов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4AB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14:paraId="52408BD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1426BAA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C290C1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DC16BB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504EA034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7364B85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7A01C0F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053D2D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1ACB59BF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23F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BE304A8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14:paraId="3F367C98" w14:textId="77777777" w:rsidR="008D24F3" w:rsidRDefault="008D24F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856ABB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14:paraId="20062C7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14:paraId="27E40E9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14:paraId="7311B13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14:paraId="08C97C4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14:paraId="34B27BA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7BC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E2041E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.</w:t>
            </w:r>
          </w:p>
          <w:p w14:paraId="368D6AB3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33F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2D438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14:paraId="76845FB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E3B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4682190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14:paraId="0807262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14:paraId="1550066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14:paraId="17B1984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14:paraId="132C576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14:paraId="2721E25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, «Свет-тень», «Таинственные картинки», «Песочная стра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ыбка, и мала, и велика».</w:t>
            </w:r>
          </w:p>
          <w:p w14:paraId="59F3CD0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14:paraId="790CBD8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14:paraId="78D01B9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14:paraId="62C0572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B25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256225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14:paraId="0D6FBF1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14:paraId="1303AA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0EA291B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D48F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EEA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1F63EB4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</w:t>
            </w:r>
            <w:r w:rsidR="00A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может?», З. Александровой «Катя в яслях».</w:t>
            </w:r>
          </w:p>
          <w:p w14:paraId="574623F6" w14:textId="77777777" w:rsidR="008D24F3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х делах, взаимоотношениях, о людях разных профессий, о зиме, о новогоднем празднике</w:t>
            </w:r>
          </w:p>
          <w:p w14:paraId="38DE896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4A29F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мультипликационных героев по отношению друг к другу, к природе.</w:t>
            </w:r>
          </w:p>
          <w:p w14:paraId="54395BC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843E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4B74FDE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3DC71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песен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ирожки» А Филиппенко, про новый год.</w:t>
            </w:r>
          </w:p>
          <w:p w14:paraId="770C537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14:paraId="2EEBC5D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</w:p>
          <w:p w14:paraId="2611A472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E6D0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9086CB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14:paraId="433EBE62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87A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14:paraId="69D2C12C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94F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малышек), «Игрушки едут на новогодний праздник», «Забавная игрушка (в технике пальчики –палитра), «Дети играют в мяч».</w:t>
            </w:r>
          </w:p>
          <w:p w14:paraId="02E4BBB9" w14:textId="77777777" w:rsidR="003B089B" w:rsidRDefault="003B089B" w:rsidP="004C4C1A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1F608F9" w14:textId="18EC6100" w:rsidR="003B089B" w:rsidRDefault="003B089B" w:rsidP="002B69D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</w:t>
            </w:r>
            <w:r w:rsidR="002B69DF">
              <w:rPr>
                <w:rFonts w:ascii="Times New Roman" w:hAnsi="Times New Roman" w:cs="Times New Roman"/>
                <w:sz w:val="24"/>
                <w:szCs w:val="24"/>
              </w:rPr>
              <w:t xml:space="preserve"> за игрушками в игровом уго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украшению зимних построек   на участке.</w:t>
            </w:r>
            <w:r w:rsidR="00E31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3F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401593A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16CE80D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0B3114F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4FE1A4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5343DC4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14:paraId="6D65932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6CCC6FA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79E443F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14:paraId="408BD7D6" w14:textId="77777777" w:rsidR="003B089B" w:rsidRDefault="003B089B" w:rsidP="003B089B">
      <w:pPr>
        <w:rPr>
          <w:rFonts w:ascii="Times New Roman" w:hAnsi="Times New Roman" w:cs="Times New Roman"/>
          <w:b/>
          <w:sz w:val="24"/>
          <w:szCs w:val="24"/>
        </w:rPr>
      </w:pPr>
    </w:p>
    <w:p w14:paraId="4FE40382" w14:textId="77777777" w:rsidR="008D24F3" w:rsidRDefault="008D24F3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67791A" w14:textId="77777777" w:rsidR="0057634E" w:rsidRDefault="0057634E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251FC67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C359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C5BEC32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D812337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C1EE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B635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D4B6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68B3292" w14:textId="77777777" w:rsidR="0057634E" w:rsidRDefault="0057634E" w:rsidP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25298CC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1E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D0C6EE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14:paraId="710849A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219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14:paraId="07B7F95F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7E6536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1A198DF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86C36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льные, смелые, ловк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CE3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по улице иду, в детский сад свой попаду»</w:t>
            </w:r>
          </w:p>
          <w:p w14:paraId="3688D88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AE7D43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AC510A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251CCC3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5CD3CD1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4471085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3F5A930E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10C84D91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6F54601B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100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A7F73C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Больница», «Аптека», «Магазин», «Почта», «Играй городок».</w:t>
            </w:r>
          </w:p>
          <w:p w14:paraId="1689444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2B0E21D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14:paraId="583586E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14:paraId="18853C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14:paraId="4A702DD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B2AF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7CBC60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14:paraId="5F78F041" w14:textId="77777777" w:rsidR="0057634E" w:rsidRDefault="0057634E" w:rsidP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в лесу есть улицы?», «Что нужно делать, чтобы узнать погоду на улице», «Если никто не захочет защищать Отечество?»</w:t>
            </w:r>
          </w:p>
          <w:p w14:paraId="3DA5D53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1DF26705" w14:textId="0CFF84B1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 w:rsidR="002B69DF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участка.</w:t>
            </w:r>
          </w:p>
          <w:p w14:paraId="41B2662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74069C4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14:paraId="3CA6E22E" w14:textId="02932FC4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, чтобы не потеряться».</w:t>
            </w:r>
          </w:p>
          <w:p w14:paraId="693FDF2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щая вода», «Ветряная мельница».</w:t>
            </w:r>
          </w:p>
          <w:p w14:paraId="52605F8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12F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000D303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14:paraId="14FEDD4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защитниках Отечества, о зиме.</w:t>
            </w:r>
          </w:p>
          <w:p w14:paraId="107BFB5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.</w:t>
            </w:r>
          </w:p>
          <w:p w14:paraId="7F64D94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C5A2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254C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3B7DCE04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, защитниках Отечества, улицах.</w:t>
            </w:r>
          </w:p>
          <w:p w14:paraId="6455341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188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20568B4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гончики привезли подарки мальчикам», «Колеса и светофоры», «Дорога для разных автомобилей».</w:t>
            </w:r>
          </w:p>
          <w:p w14:paraId="348E98AF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на поляне», «Лопатки для снега», «Подарки», «Штанга для папы», «Угощения».</w:t>
            </w:r>
          </w:p>
          <w:p w14:paraId="5D843C80" w14:textId="639C24A1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папы (дедушки)», «Пригласительный билет», «Вагончики везут подарки мальчикам», оформление фотоколлажа «Мы гордимся нашими мужчинами».</w:t>
            </w:r>
          </w:p>
          <w:p w14:paraId="3511ECE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0BBAB4D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14:paraId="14B92C53" w14:textId="77777777" w:rsidR="0057634E" w:rsidRDefault="0057634E" w:rsidP="00E75AB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1BC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7CC59BC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43F526D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2EE0A78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B88C00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483CF89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661A479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1938902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29FEA8B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299A728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14:paraId="049327FD" w14:textId="77777777" w:rsidR="002E2D53" w:rsidRDefault="002E2D53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A63F1" w14:textId="77777777" w:rsidR="0057634E" w:rsidRDefault="0057634E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2127"/>
        <w:gridCol w:w="6378"/>
        <w:gridCol w:w="2552"/>
      </w:tblGrid>
      <w:tr w:rsidR="0057634E" w14:paraId="16848965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F07E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71EC061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ь.</w:t>
            </w:r>
          </w:p>
          <w:p w14:paraId="01C72255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93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B8A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FF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Ожидаемые образовательные </w:t>
            </w:r>
            <w:r>
              <w:rPr>
                <w:rFonts w:ascii="Times New Roman" w:eastAsia="Calibri" w:hAnsi="Times New Roman" w:cs="Times New Roman"/>
              </w:rPr>
              <w:lastRenderedPageBreak/>
              <w:t>результаты (целевые ориентиры)</w:t>
            </w:r>
          </w:p>
          <w:p w14:paraId="40AF0CA2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6DCB8A88" w14:textId="77777777" w:rsidTr="004C4C1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E1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14:paraId="5498AD40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14:paraId="003B427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F33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F831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14:paraId="7DC4BFD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03E2" w14:textId="77777777" w:rsidR="0057634E" w:rsidRDefault="0057634E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A19CE4" w14:textId="1725304F" w:rsidR="0057634E" w:rsidRDefault="002E2D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о нашем 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B9E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14:paraId="58BAB3EB" w14:textId="77777777" w:rsidR="0057634E" w:rsidRDefault="0057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952F11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F3B59D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2F295E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;</w:t>
            </w:r>
          </w:p>
          <w:p w14:paraId="7F6E727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4B2B645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5AB4BD76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14:paraId="62D534A0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2850D96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40B056B9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40B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30285DC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14:paraId="32D616E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.</w:t>
            </w:r>
          </w:p>
          <w:p w14:paraId="5A3A38F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14:paraId="06A7744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14:paraId="6123C15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389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238E0C5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14:paraId="1B7B44E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0E7A8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0550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F49E2C6" w14:textId="6EF7EFAD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="002E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 (в музыкальный и спортивный залы, в методический кабинет, в библиотеку, изостудию).</w:t>
            </w:r>
          </w:p>
          <w:p w14:paraId="508DB6D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14:paraId="67AC727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14:paraId="5DB0B5BE" w14:textId="6283791E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proofErr w:type="spellStart"/>
            <w:r w:rsidR="002E2D5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spellEnd"/>
            <w:r w:rsidR="002E2D53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</w:t>
            </w:r>
            <w:proofErr w:type="spellStart"/>
            <w:r w:rsidR="002E2D53">
              <w:rPr>
                <w:rFonts w:ascii="Times New Roman" w:hAnsi="Times New Roman" w:cs="Times New Roman"/>
                <w:sz w:val="24"/>
                <w:szCs w:val="24"/>
              </w:rPr>
              <w:t>изминениями</w:t>
            </w:r>
            <w:proofErr w:type="spellEnd"/>
          </w:p>
          <w:p w14:paraId="5F392AC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Девочка-чумазая», «Жадина».</w:t>
            </w:r>
          </w:p>
          <w:p w14:paraId="2F2B6F6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305CE0F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14:paraId="762E24F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CE00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14:paraId="173B9E0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2B17F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другим людям.</w:t>
            </w:r>
          </w:p>
          <w:p w14:paraId="41431DE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B8C0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14:paraId="6962806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E5DE4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14:paraId="478CBC8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817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C590E8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14:paraId="3F8EDF0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14:paraId="670FF4A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14:paraId="67E3DDC8" w14:textId="787E2B72" w:rsidR="0057634E" w:rsidRDefault="0057634E" w:rsidP="00E3102C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  <w:r w:rsidR="00E31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2E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5083C0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27F2D9C4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2A99012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4ACE23E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61448D5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1DEE36F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56BE7F3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14:paraId="6523154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вынослив,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движениями;</w:t>
            </w:r>
          </w:p>
          <w:p w14:paraId="0DF43CC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</w:tbl>
    <w:p w14:paraId="348E7C1E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C565A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</w:p>
    <w:p w14:paraId="7AC99129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D2C343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23BA16A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470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CABF105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B4A3FD4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154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C9F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CAC5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B18DBE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112DAFF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CD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D012A6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14:paraId="00C4DD3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E72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14:paraId="7C1C221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37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 мо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23277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6AD32E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D86B6B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441D3CF0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30B79995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0E8BAD2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1F7EFB6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657F5B6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61E29F70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2CA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83F86D3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14:paraId="2824258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14:paraId="0DC0232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14:paraId="1F106B3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14:paraId="53EE596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14:paraId="79E97DC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B9D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1E09689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14:paraId="69FF4F9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9E083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14:paraId="03ACDE3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, бытовых предметах (по моделя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9D600C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D65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14:paraId="42D08755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14:paraId="54E4A13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14:paraId="6208C26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14:paraId="0517791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14:paraId="708DF2C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14:paraId="10A77A5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14:paraId="040CF80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93122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14:paraId="252B7F0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14:paraId="10B5709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FFB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07D146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14:paraId="4984DFF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14:paraId="098FEFF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14:paraId="71F4A20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14:paraId="50F7D5B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14:paraId="4ECE566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14:paraId="5CD5522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BC5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2992353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6910502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31DED0F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4C03587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3764B02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2CC7B95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51E164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6E4942D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0B95E98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</w:tbl>
    <w:p w14:paraId="20C3BC12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012BA43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98046E6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2CC5FE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76452CE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BFC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0D3CA8E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80E726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3BA0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146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6D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6953CA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65CA00C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B3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78AF1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14:paraId="286125A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697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14:paraId="48ACD6B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DD7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675AD8AC" w14:textId="0639830B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267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54CD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5B0DEFE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D6793C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099D53E0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73A7615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774EEDF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2A0C447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3AC8A4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7D41FDAA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938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04499EE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Пасха», «Шоферы» (внимательный водитель), «Магазин» (продукты и сувениры).</w:t>
            </w:r>
          </w:p>
          <w:p w14:paraId="62D1F81B" w14:textId="77777777"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?», «Чего не стало?», «Хозяйкина помощники» (предметы обихода)</w:t>
            </w:r>
          </w:p>
          <w:p w14:paraId="2C2809F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ик», «Оденем куклу на прогулку». «Вежливое обращение к гостям», «Похвали собачку (петушка, котика)», «Кто позвал?».</w:t>
            </w:r>
          </w:p>
          <w:p w14:paraId="17121428" w14:textId="77777777"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14:paraId="2B9BFF7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14:paraId="1AA3AC1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14:paraId="140E4CA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0133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2F0CF4D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здни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 русских народных), о предметах быта (знакомство со старинными), о солнышке, воде, весенних цветах, весне. </w:t>
            </w:r>
          </w:p>
          <w:p w14:paraId="1F191B1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3041E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домашних животных, о весне, воде, солнце) </w:t>
            </w:r>
          </w:p>
          <w:p w14:paraId="535D15E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х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а (по моделям).</w:t>
            </w:r>
          </w:p>
          <w:p w14:paraId="351D463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исследовательская</w:t>
            </w:r>
          </w:p>
          <w:p w14:paraId="1494E66F" w14:textId="17FFE5C8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рудом взрослых и старших детей </w:t>
            </w:r>
          </w:p>
          <w:p w14:paraId="2F58ED9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01A0903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14:paraId="42E5E12B" w14:textId="2340601D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="0086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размыло водой», «Громкая музыка».</w:t>
            </w:r>
          </w:p>
          <w:p w14:paraId="07FC04E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Игры с песком».</w:t>
            </w:r>
          </w:p>
          <w:p w14:paraId="6A54DEA4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39C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522B7F5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Кот, петух и лиса», «Курочка ряба», «Теремок», «Бычок-смоляной бочок».</w:t>
            </w:r>
          </w:p>
          <w:p w14:paraId="69C092E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-резвые ножки», вес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красная».</w:t>
            </w:r>
          </w:p>
          <w:p w14:paraId="1BD09C8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0F2FB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7E46532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ькой дорожке», «Попади в круг».</w:t>
            </w:r>
          </w:p>
          <w:p w14:paraId="6AF12CC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14FA2E3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2728BB2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ммных музыкальных произведений.</w:t>
            </w:r>
          </w:p>
          <w:p w14:paraId="60A0951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8FF7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.</w:t>
            </w:r>
          </w:p>
          <w:p w14:paraId="7793ACD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уда», «Блины», «Жаворонки», «Яйца», «Бирюльки».</w:t>
            </w:r>
          </w:p>
          <w:p w14:paraId="775A206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14:paraId="5799CBBC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животных и птиц, яи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9CDAE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52A4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926B57B" w14:textId="05D13C8E" w:rsidR="0057634E" w:rsidRPr="000603CB" w:rsidRDefault="0057634E" w:rsidP="000603C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E0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4B46C7E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75704B2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6FFEF2C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22B4825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01F98A3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5D39344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76986EA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50D8DC3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2A863AE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14:paraId="7A8F47F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</w:tbl>
    <w:p w14:paraId="118D28AA" w14:textId="77777777" w:rsidR="0057634E" w:rsidRDefault="0057634E" w:rsidP="0057634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6F5DCF15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410"/>
      </w:tblGrid>
      <w:tr w:rsidR="0057634E" w14:paraId="7180623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3D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5DDD955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AE79BAC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0D3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23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01D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011B48" w14:textId="77777777" w:rsidR="0057634E" w:rsidRDefault="0057634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0079113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F4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23972B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14:paraId="40F344E7" w14:textId="77777777" w:rsidR="0001773C" w:rsidRDefault="000177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72B0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5B29C47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14:paraId="6C61FF4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845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61AC8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14:paraId="0B251249" w14:textId="77B3EE68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14:paraId="283B406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818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ое развлечение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E31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66B76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E1569A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6831911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14:paraId="0E655C26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18CCF6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71FDAC0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 деятельность;</w:t>
            </w:r>
          </w:p>
          <w:p w14:paraId="2BBEAF2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4D51BCF0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53CA1A41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C01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1FF346B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14:paraId="268AAD3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14:paraId="3124B1C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14:paraId="67C44CF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14:paraId="70C8C83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14:paraId="61B5B9D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14:paraId="13A6B763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у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анно.</w:t>
            </w:r>
          </w:p>
          <w:p w14:paraId="7DD5FB5F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46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A2C69E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14:paraId="64E7912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14:paraId="22B8043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14:paraId="0885BE2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4BF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575AF0E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14:paraId="56D80A1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…», «Мне больно…», «Не получилось».</w:t>
            </w:r>
          </w:p>
          <w:p w14:paraId="39089F4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14:paraId="1AD2343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14:paraId="0D2AE7C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14:paraId="420A41B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14:paraId="1E87D87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7C53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5FA5981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14:paraId="6EC94EC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0E62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14:paraId="3DE9BAA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C49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6DE8031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былиц, сказок, стихов (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тя-сам», А. Барто «Игрушки»).</w:t>
            </w:r>
          </w:p>
          <w:p w14:paraId="78CA62B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E186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7A5E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528D797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. нар. прибаутка «Шапка, да шубка».</w:t>
            </w:r>
          </w:p>
          <w:p w14:paraId="1879B56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14:paraId="10301A5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14:paraId="206F35C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DEC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4308D5A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</w:p>
          <w:p w14:paraId="44F8710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14:paraId="0A1611B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14:paraId="0BB13A1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7F0B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14:paraId="5289A34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14:paraId="0549FCA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14:paraId="026DE03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14:paraId="4C407AFF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65A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1036859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16AEC85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4A499CE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05164E0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43BCF84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438E88E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4E27B59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рожелательно взаимодействует со сверстниками и взрослым;</w:t>
            </w:r>
          </w:p>
          <w:p w14:paraId="646EB60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064AFA2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14:paraId="056B4D1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.</w:t>
            </w:r>
          </w:p>
        </w:tc>
      </w:tr>
    </w:tbl>
    <w:p w14:paraId="3F957A97" w14:textId="77777777" w:rsidR="00CC01AC" w:rsidRDefault="00CC01AC">
      <w:pPr>
        <w:rPr>
          <w:sz w:val="28"/>
          <w:szCs w:val="28"/>
        </w:rPr>
      </w:pPr>
    </w:p>
    <w:p w14:paraId="648CBB03" w14:textId="77777777" w:rsidR="0001773C" w:rsidRDefault="0001773C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EF4453" w14:textId="77777777" w:rsidR="00036CED" w:rsidRPr="004C4C1A" w:rsidRDefault="008D24F3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CED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471CDCA6" w14:textId="77777777" w:rsidR="00036CED" w:rsidRDefault="00036CED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14:paraId="3949A47F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59386DF5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7F1BE8E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3754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25A7DDC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49B53C9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3152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CE76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D22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F6CBA24" w14:textId="77777777" w:rsidR="00036CED" w:rsidRDefault="00036CE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2DDA48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6E72A7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8B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613E11A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2539547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5186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CCC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14:paraId="4DE0440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F9E022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BC47A1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B8B9BF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55EC337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618048E8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1179C7D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1F6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4A2A81B3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Листопад,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14:paraId="5BBE86D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14:paraId="3748E07F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14:paraId="01D9268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  <w:p w14:paraId="02A8D4D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</w:t>
            </w:r>
          </w:p>
          <w:p w14:paraId="21F9882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7CEA424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14:paraId="41FD230A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605A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8D2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14:paraId="5E84D64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291C40A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14:paraId="3BE7F8C4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F4B5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103A6E8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бы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 о приметах осени.</w:t>
            </w:r>
          </w:p>
          <w:p w14:paraId="2CADDDD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9968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61C0F5A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14:paraId="429C334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D68D69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39FCE22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14:paraId="357CCBB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AE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14:paraId="7DD28CE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117386D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14:paraId="18084CD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14:paraId="11793F3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737B93D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.</w:t>
            </w:r>
          </w:p>
          <w:p w14:paraId="66E2D3E0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EFC1" w14:textId="77777777" w:rsidR="008D24F3" w:rsidRDefault="008D24F3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4DB79A2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66589E6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105E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93EE228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76E39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B1A9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8001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7783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8EAB90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0762749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52B" w14:textId="77777777" w:rsidR="0001773C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7F02E38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14:paraId="1429EDE4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0B9C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ультур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39F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14:paraId="6376677C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06CE71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CE9945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7EE03D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7116F8C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195376D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3202C995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AC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.</w:t>
            </w:r>
          </w:p>
          <w:p w14:paraId="7802D3DC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14:paraId="1F869383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14:paraId="08D5D45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14:paraId="0E3FFFF3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14:paraId="484AC7CC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14:paraId="77DFB1A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14:paraId="5BAE432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14:paraId="47523A81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и </w:t>
            </w:r>
            <w:r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14:paraId="389B47D2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за общением взрослых.</w:t>
            </w:r>
          </w:p>
          <w:p w14:paraId="381F1EC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1CEC89D1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былиц, сказок о добре и зле, культурных привычках.</w:t>
            </w:r>
          </w:p>
          <w:p w14:paraId="396FE261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144C79B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14:paraId="54E5DFC2" w14:textId="77777777"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11C5E880" w14:textId="77777777" w:rsidR="00036CED" w:rsidRDefault="0003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 «</w:t>
            </w:r>
            <w:r>
              <w:rPr>
                <w:rFonts w:ascii="Times New Roman" w:hAnsi="Times New Roman" w:cs="Times New Roman"/>
              </w:rPr>
              <w:t>Пирожки для мамы</w:t>
            </w:r>
            <w:r>
              <w:rPr>
                <w:rFonts w:ascii="Times New Roman" w:hAnsi="Times New Roman" w:cs="Times New Roman"/>
                <w:b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Круглый мяч».</w:t>
            </w:r>
          </w:p>
          <w:p w14:paraId="707533D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C6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31A4ADE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15AF77F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14:paraId="079B0A4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61E6898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14:paraId="643604C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F1845" w14:textId="77777777" w:rsidR="003B61A0" w:rsidRDefault="003B61A0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F30C59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6E189AD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0C8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5B2595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6193809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9A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9289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4FF5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B3611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9F94B3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8A313C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DF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80593E6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14:paraId="29079B4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B9EAC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B62FDB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DEB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14:paraId="5F8B399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B2E2BE6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5571E0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A27B59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106EC49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0478A11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BE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5C4DD88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14:paraId="3178B02D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14:paraId="7E0B6EDC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D6D3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3461B8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14:paraId="739A8000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D732B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2FA7F32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14:paraId="5927809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B7D4339" w14:textId="77777777"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6F88D32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14:paraId="6F1932C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756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9ABD52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14:paraId="201D0AF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33D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4C0B12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0F58A4F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56BC9CD9" w14:textId="77777777" w:rsidR="0001773C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1CDA0ED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14:paraId="747932E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B5C63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275435A8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9B32E3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1042C84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BE5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52CCC9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2B1222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2570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14A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1C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35C13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1DF2F07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F72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ACB189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14:paraId="1C7AE2D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723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295D52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50E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14:paraId="37CD80A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1CE018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71D76F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14:paraId="006A33FC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1E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404452C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. внимание.</w:t>
            </w:r>
          </w:p>
          <w:p w14:paraId="182976CC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.</w:t>
            </w:r>
          </w:p>
          <w:p w14:paraId="09BF2F0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14:paraId="067CCF6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14:paraId="7D2C84E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14:paraId="2FF40C8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14:paraId="4C86EB6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14:paraId="6F02A36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14:paraId="53440C26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92E45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24EFC4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14:paraId="6B320B6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14:paraId="79EBA0A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9F1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17AA751A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015B12F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0BFEAB58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40005DB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ED6B33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6236745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623CD17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291E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3053E1C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B2CACB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A0B9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94E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F5D7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0023782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18608D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1EB5C4E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70A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3126A6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14:paraId="7489E8F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E78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5CC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14:paraId="3E23D156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F229BF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DC7519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292D51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2604CFB5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14:paraId="21A1272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E5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6A0963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</w:t>
            </w:r>
          </w:p>
          <w:p w14:paraId="59AEFBC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FD74D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1E78C98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сенней столовой»;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.</w:t>
            </w:r>
          </w:p>
          <w:p w14:paraId="1AD917D1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5736E7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086288C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; «Собачка и воробьи».</w:t>
            </w:r>
          </w:p>
          <w:p w14:paraId="47260C31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9AE7BBC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14:paraId="55CD9D28" w14:textId="4CCDFC9F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Расчистка дорожек от опавших листьев во время прогулки.</w:t>
            </w:r>
          </w:p>
          <w:p w14:paraId="4C12FAC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2B3F5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929DC6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14:paraId="25F90F3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85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554F73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379DAEE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14:paraId="374AF82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14:paraId="521DF6A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цвет и форму предметов при рисовании на заданную тему.</w:t>
            </w:r>
          </w:p>
          <w:p w14:paraId="628B8D3A" w14:textId="77777777" w:rsidR="003B61A0" w:rsidRDefault="003B61A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EF1A3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598C464" w14:textId="77777777" w:rsidR="003B61A0" w:rsidRDefault="003B61A0" w:rsidP="003B6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B329CB" w14:textId="77777777" w:rsidR="00036CED" w:rsidRDefault="00036CED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35D861E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EC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613B55E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D21B16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EAC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C7DE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39C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4F0A47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E22CAB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070AB51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2B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B2EE5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14:paraId="4D6DC31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1FA6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587C6D3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3E0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14:paraId="5DAFBD3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9F9F25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4D1EE6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4B30117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23DA0E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1A33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54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BAFD31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412C8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14:paraId="26574DA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4BDD0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F6C61EA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14:paraId="3BF5235A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14:paraId="465A0943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14:paraId="072239D1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10BEAC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6FABB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14:paraId="1F1B868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32B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22BE1D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14:paraId="68831006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14:paraId="40D2D87A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3C789F9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9050480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08A83D5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CF05A58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C6C53F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036CED" w14:paraId="056992C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F593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E9EF3A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2F5183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C3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C5D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22E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14:paraId="36E53F9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401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6644FE8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правилами безопасного поведения.</w:t>
            </w:r>
          </w:p>
          <w:p w14:paraId="7FE5EEB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C29D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24DDCAC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14:paraId="701791F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B42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6E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14:paraId="700B304C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848C606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AE1BC1C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0FA2F4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78F3831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30F9D9B6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7C21DD6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3A38954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09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208B0CB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14:paraId="1173B3DB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14:paraId="6A0053A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C6A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84FADF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14:paraId="43D29B0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14:paraId="0192266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ED7DC2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1A2516B1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14:paraId="1BE4396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14:paraId="1D7BDC1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3B85CB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42C9AEF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ихотворение «Легковой автомобиль» В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ирясова</w:t>
            </w:r>
            <w:proofErr w:type="spellEnd"/>
          </w:p>
          <w:p w14:paraId="4E496B4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1A57C2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7499AE1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.</w:t>
            </w:r>
          </w:p>
          <w:p w14:paraId="46B8061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601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AA5951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14:paraId="1D5470B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14:paraId="4B73DCA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14:paraId="13C5A242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1FEE7101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720197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4CBDCF7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C99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D4A31A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25F8E30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BF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DBA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3A63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DE09B98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31F30D7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961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55BC2D3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14:paraId="2F1F5BB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5E6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8EC8697" w14:textId="77777777" w:rsidR="00036CED" w:rsidRDefault="00036CED">
            <w:pP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шними животными и их детенышами,</w:t>
            </w:r>
            <w:r>
              <w:rPr>
                <w:rFonts w:ascii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</w:t>
            </w:r>
            <w:r w:rsidR="003B61A0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.</w:t>
            </w:r>
          </w:p>
          <w:p w14:paraId="04F42687" w14:textId="77777777" w:rsidR="003B61A0" w:rsidRDefault="003B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AA1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14:paraId="5467EBC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1CE013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710C05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8AEC58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13DBDD2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B3C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F4A843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14:paraId="68BFB9F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я: кошка - котенок, курица – цыпленок.</w:t>
            </w:r>
          </w:p>
          <w:p w14:paraId="1E4D9C7C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279088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184907D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14:paraId="44BDE8E4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49C585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3CF6799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.</w:t>
            </w:r>
          </w:p>
          <w:p w14:paraId="56A48514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092329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03AAF0D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8B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76DD988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14:paraId="2E31AA9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14:paraId="426B4A2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14:paraId="2907F94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81439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20CBCED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B8B15B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4178C10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5582C1C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D7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6DF115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6A9E52B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7EE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FF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0D7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EED026C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7F71AB8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3C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4B5A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маме.</w:t>
            </w:r>
          </w:p>
          <w:p w14:paraId="1EB98F8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E8F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C10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маме.</w:t>
            </w:r>
          </w:p>
          <w:p w14:paraId="1495C27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8F45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8D0" w14:textId="77777777" w:rsidR="00036CED" w:rsidRDefault="00036CED" w:rsidP="004C4C1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14:paraId="1C4348E0" w14:textId="77777777"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C4F6D86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E2997B3" w14:textId="77777777"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4CADAF0E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;</w:t>
            </w:r>
          </w:p>
          <w:p w14:paraId="3E217DD5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25E534BD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652500C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B5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6DA245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14:paraId="29B0C38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D499BDB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0BED18E6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14:paraId="21E0D83E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красивой».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ой доски.  </w:t>
            </w:r>
          </w:p>
          <w:p w14:paraId="49D48E33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A6025E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559ACD8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14:paraId="2ECCBB1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14:paraId="7F3260E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9DC9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14:paraId="1AA10036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14:paraId="2D91E971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очка моя»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B5550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4070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D33D53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.</w:t>
            </w:r>
          </w:p>
          <w:p w14:paraId="28867DB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355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14:paraId="6F5F5C24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14:paraId="385ED03B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, имитирующие действия взрослого;</w:t>
            </w:r>
          </w:p>
          <w:p w14:paraId="28674AB7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, иллюстрации, книги о маме;</w:t>
            </w:r>
          </w:p>
          <w:p w14:paraId="1DAA1BCF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  <w:p w14:paraId="21F9990F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DC357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5ECBB918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036CED" w14:paraId="33157E2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BB6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08AA85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2694C2E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F20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43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5A9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14:paraId="51249B3F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DC2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</w:p>
          <w:p w14:paraId="233DC4CA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14:paraId="13B32FC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E08C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359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14:paraId="7DAD33CD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78A941B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04A3E2E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14:paraId="0B402F93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14:paraId="386DCB1B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73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44BC019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14:paraId="7B95717D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чистое, голубое, серое, тучи на небе; погода - дождливая, ненастная, солнечная, ветреная; ветер - дует ветер, деревья раска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, гнутся ветки, летят листья; птицы - собираются в стаи и улетают в теплые края, воробьи остаются, -они не боятся холода.</w:t>
            </w:r>
          </w:p>
          <w:p w14:paraId="2F2FC9BD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14:paraId="575B1EEA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14:paraId="5DBDED3E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14:paraId="5A43557D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3380D0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6E194B0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14:paraId="3711F7B5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58B771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18237FA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14:paraId="6BAA480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изменилось в нашей одежде», «О жизни зверей в лесу» с рассматриванием иллюстраций.</w:t>
            </w:r>
          </w:p>
          <w:p w14:paraId="7E9B6A45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EF7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59E73FD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14:paraId="4AD4649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0464B348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263E7A25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977"/>
      </w:tblGrid>
      <w:tr w:rsidR="00036CED" w14:paraId="224015B4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9EA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532616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8CE866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D4B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01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8697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E723B33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560664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0D4DCA34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91C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A03BEC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14:paraId="6A27A1C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762F5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</w:t>
            </w:r>
            <w:r w:rsidR="003B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03644B" w14:textId="77777777" w:rsidR="003B61A0" w:rsidRDefault="003B61A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477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14:paraId="7A629A17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33BE6515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A38B2D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C32B920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14:paraId="20F4EF99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46E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6B7947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14:paraId="0BC7D12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14:paraId="0BB0A8C8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14:paraId="1347B6A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13809A0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1DD625DB" w14:textId="77777777"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14:paraId="3B76F729" w14:textId="77777777"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F4A700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DB7934E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14:paraId="569AC4D1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4842F0" w14:textId="15614EE2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17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C0A44F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41058F0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</w:tc>
      </w:tr>
    </w:tbl>
    <w:p w14:paraId="7C52F69E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15CC016A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5EF648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410"/>
      </w:tblGrid>
      <w:tr w:rsidR="00036CED" w14:paraId="4CF45F0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F98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1E393E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2AEA37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6A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830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C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56D586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E687CB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72168B4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33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26658B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папе.</w:t>
            </w:r>
          </w:p>
          <w:p w14:paraId="261275A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D16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7C528D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па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4B4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14:paraId="76AA7204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3E5017D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0376B99B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CBB34B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;</w:t>
            </w:r>
          </w:p>
          <w:p w14:paraId="34E14BC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42251DA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24EEB1DC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742A0EE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C898BE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A50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694822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14:paraId="4A525A73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5464DBC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14:paraId="3C500748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14:paraId="65343284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14:paraId="1E82D83C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14:paraId="1CAE26F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для машин».</w:t>
            </w:r>
          </w:p>
          <w:p w14:paraId="6019181C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DBED03A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14:paraId="5C4703A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B65166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обр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01978B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AB4B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510398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папиной машины».</w:t>
            </w:r>
          </w:p>
          <w:p w14:paraId="4A7BF5B7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14:paraId="108E491F" w14:textId="77777777" w:rsidR="00036CED" w:rsidRDefault="00036CED" w:rsidP="00E75A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35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6FA03A3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14:paraId="406A351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14:paraId="4582B78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14:paraId="42C679AC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;</w:t>
            </w:r>
          </w:p>
          <w:p w14:paraId="5336A2F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14:paraId="65EA5A24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6A910333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5834997C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 недели - выходные праздничные дни</w:t>
      </w:r>
    </w:p>
    <w:p w14:paraId="74F121B4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301B519F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F9A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DC4D196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2A957BC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A4E3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6EB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96E4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0C7637F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40E199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3B3A5E1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C9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4ACFC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представлений о временах года.</w:t>
            </w:r>
          </w:p>
          <w:p w14:paraId="3F12C83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7AB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7AA6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временем года «Зима».</w:t>
            </w:r>
          </w:p>
          <w:p w14:paraId="1D41CE13" w14:textId="77777777" w:rsidR="003B61A0" w:rsidRDefault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468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14:paraId="7E97916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B2931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8C1708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700609E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671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8DBF7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14:paraId="09A6D9F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14:paraId="6105617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6ED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541F85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14:paraId="7EE001B4" w14:textId="77777777"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547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7703D9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14:paraId="17F8B4B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14:paraId="4937C735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220F4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1735A4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5D77814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97F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6DEB758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92C66D5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E9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24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FA46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1B854E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9D028B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5977FF3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1D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5EB3FD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14:paraId="442BC8C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14:paraId="5EC33CC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BC7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E0C1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5DB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14:paraId="56E8F4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1ECC95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3F55B7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6C2889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4FFE268D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D12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A77512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14:paraId="5E720BE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14:paraId="5840887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14:paraId="3EC049B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.</w:t>
            </w:r>
          </w:p>
          <w:p w14:paraId="71D907C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921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34D881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- бегаем», «Иди- стой».</w:t>
            </w:r>
          </w:p>
          <w:p w14:paraId="406AF7B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AD9F50" w14:textId="77777777"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39C5A19F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 яркое солнышко», «Ночь- звездочки на темном небе».</w:t>
            </w:r>
          </w:p>
          <w:p w14:paraId="6DD61744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8F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85EF9F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14:paraId="4EA98C4B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70FB6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772A970" w14:textId="77777777"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DAEBF4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1D9AC74F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21F6941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E91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6E78E9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C572D1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E36A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B9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E0C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B8912B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A03AA4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0BC852F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9DA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2FC0B6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детей о защитниках Отечества. </w:t>
            </w:r>
          </w:p>
          <w:p w14:paraId="2B00C8A8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93E5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защитниках Отечества в процессе разных видов деятельности. </w:t>
            </w:r>
          </w:p>
          <w:p w14:paraId="281CA13E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45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14:paraId="79E114F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AEDEEE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4F3873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D96F44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326944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4A130FA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84C6BC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CA00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C8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9A3EED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, форме, оружии, о личностных качествах, которыми должен обладать военный человек. Отгадывание и составление заг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14:paraId="310E5D6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16A0C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0FEE01F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14:paraId="38CF002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845CFA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.</w:t>
            </w:r>
          </w:p>
          <w:p w14:paraId="293D153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974C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0C5315A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.</w:t>
            </w:r>
          </w:p>
          <w:p w14:paraId="6A736A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14:paraId="68BF583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7F65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39A268E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  о защитниках Отечества.</w:t>
            </w:r>
          </w:p>
          <w:p w14:paraId="26A05FE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15C2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C88ADAF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14:paraId="327BF64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F1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81007A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2A03047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14:paraId="50CE03F2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0A7A2AC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14:paraId="1F2471F4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4346067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6AD9717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32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E49C52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F1C2AA0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95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09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C3E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B61BA8D" w14:textId="77777777" w:rsidR="00601F5D" w:rsidRDefault="00601F5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3E79F5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5C3018BD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452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C6995C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различных видах транспорта.</w:t>
            </w:r>
          </w:p>
          <w:p w14:paraId="4CF62168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7B75" w14:textId="77777777"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7D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: наземный, воздушный, морской»</w:t>
            </w:r>
          </w:p>
          <w:p w14:paraId="483E1F1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23A9AE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D56687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6F1719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79EC2A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409D9D7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79AEA52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FCCD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0B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621B09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14:paraId="5580A63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. </w:t>
            </w:r>
          </w:p>
          <w:p w14:paraId="4374674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0A3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A114CA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14:paraId="64B7817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3674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14:paraId="6A08FA1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, «Самолёт», «Корабль».</w:t>
            </w:r>
          </w:p>
          <w:p w14:paraId="75706C5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750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4768FCA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 «Ехали медведи» К. Чуковский, «Большое путешествие» О. Емельянова, «Самолет» А. Вишневская.</w:t>
            </w:r>
          </w:p>
          <w:p w14:paraId="21B0EAB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E8E5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1D84E5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лет».</w:t>
            </w:r>
          </w:p>
          <w:p w14:paraId="52414AF2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B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8CC376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5D76356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конструировании;</w:t>
            </w:r>
          </w:p>
          <w:p w14:paraId="1AEC4342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74DCF85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основными приемами лепки.</w:t>
            </w:r>
          </w:p>
        </w:tc>
      </w:tr>
    </w:tbl>
    <w:p w14:paraId="3C3203AB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39E5F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F87E4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223703A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067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D5D54B3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087389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92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BA8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B89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6BCD5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B1D4A1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4076D5D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502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F99F10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715811A2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7879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FA747" w14:textId="77777777"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92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14:paraId="6CD4BF9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8C7F34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9CDC82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6858C8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C6D5F5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2AEEE12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29403B2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4AE5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31C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7862A5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14:paraId="611291F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569A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D42148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14:paraId="0B1B77C9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14:paraId="37CF189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14:paraId="1EEEFFAC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14:paraId="51D32068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8F151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B28EEF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5B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38FCA082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14:paraId="4EA6727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14:paraId="6281435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14:paraId="14028A0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646AA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6801AC04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310180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6B801C0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627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4B65131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155A15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4698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3B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BC2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F2FF7B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40155B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F469E6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576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387D44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14:paraId="212A8BE5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5A322" w14:textId="77777777" w:rsidR="00601F5D" w:rsidRDefault="00601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290527A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14:paraId="15B8E75E" w14:textId="77777777" w:rsidR="003B61A0" w:rsidRDefault="003B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AD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14:paraId="585CC51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14:paraId="7A00D37F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36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14:paraId="089062D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14:paraId="262CAE92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1D010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B20E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14:paraId="53387F2F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401EB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A7807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B6E5A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A522F4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073A9D39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637CD3F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81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CABE1B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8FFFFD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3EA1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5C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279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72040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116C84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14AECC0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75C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0A609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14:paraId="77281E0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913D917" w14:textId="77777777" w:rsidR="00601F5D" w:rsidRDefault="00601F5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213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14:paraId="5A124CD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B1A872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3BEF19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F468685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 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84B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AE4E62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14:paraId="6A5D549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982B4D1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465F83DA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14:paraId="5952187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14:paraId="3D805D2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5A3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3CAC60C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14:paraId="351C6F56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14:paraId="1EE80555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149DC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061B530E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сня- инсц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14:paraId="614DFEE0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B976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осударственном празднике «День 8 марта»;</w:t>
            </w:r>
          </w:p>
          <w:p w14:paraId="5CD28E6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14:paraId="10D61FFB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0195A832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6228A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F667E1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79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16E08E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55929F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C11A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56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A1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B845966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52447A7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32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7C159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14:paraId="60557BE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2748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13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BF21A6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1ECBEC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260E4B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4A3402D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85D1C2A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370E43FC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46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E764BA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14:paraId="5B40859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5988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.</w:t>
            </w:r>
          </w:p>
          <w:p w14:paraId="5341A88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.) Знакомство с поваром детского сада.</w:t>
            </w:r>
          </w:p>
          <w:p w14:paraId="18EAE8A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6EC55EB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33A8C687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14:paraId="6CD4FEA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23B7104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7D6B8097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E6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14:paraId="15024E7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14:paraId="1489559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14:paraId="73A66A2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B2EED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5E41210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95D319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19651CF0" w14:textId="77777777" w:rsidTr="004C4C1A">
        <w:trPr>
          <w:trHeight w:val="13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0D0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F914A3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3D91D6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21A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F690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0C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43FDD2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6D47B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25D5DB0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46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C8CD5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14:paraId="687931A1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D6D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B86C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14:paraId="21EEB13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D109A3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0F8FBA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4ADB4767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F6C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B754661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14:paraId="6D19D06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DF1B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0FE7C0A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14:paraId="48D5FF0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14:paraId="54A5E398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14:paraId="7B192A9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C92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14:paraId="276CAEB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 «Бытовые приборы».</w:t>
            </w:r>
          </w:p>
          <w:p w14:paraId="0F77ADDA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1F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бытовых приборах;</w:t>
            </w:r>
          </w:p>
          <w:p w14:paraId="486B1CF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14:paraId="5043CF6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14:paraId="5477A24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14:paraId="0C99D9D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14:paraId="054792C2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1022D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10FD2F46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0B4960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7891C09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38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FFB580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86DADE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10A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46F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F52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49A6D2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6303E92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BA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1BBE8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14:paraId="1168ABE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014D" w14:textId="77777777" w:rsidR="0001773C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6EA4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5B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B63DB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B6ABFF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952634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14:paraId="78B890C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14:paraId="5B96521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93B9D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36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E4AAFF9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14:paraId="324D949C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4B0481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14:paraId="09F8AEEB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ми, 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</w:p>
          <w:p w14:paraId="245B2FFC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C9C61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6B181A2A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14:paraId="16B0B0C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5F8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14:paraId="7F0D44B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14:paraId="3B13006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14:paraId="281466AB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1B37E5F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03CA98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27FF905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601F5D" w14:paraId="1095BFA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F97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8EE994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47C1EB8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65C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D44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256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D8774B9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4044E27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129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8D2B05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ьно близких взрослых - бабушках и дедушках.</w:t>
            </w:r>
          </w:p>
          <w:p w14:paraId="48B83296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812D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ьно близких взрослых - бабушках и дедуш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FA4" w14:textId="77777777" w:rsidR="00601F5D" w:rsidRDefault="00601F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14:paraId="355C3675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DA202F8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B589D1D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1904424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;</w:t>
            </w:r>
          </w:p>
          <w:p w14:paraId="2692F46B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6EB77074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E620C3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AD652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0C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AC9109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14:paraId="6E8E047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14:paraId="594EF98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7092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14:paraId="7FB712F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диском).</w:t>
            </w:r>
          </w:p>
          <w:p w14:paraId="2D5F092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/ по внешнему виду, по голосу», «Помоги бабушке на кухне», «Помоги дедушке починить», «Позови бабушку и дедушку обедать».</w:t>
            </w:r>
          </w:p>
          <w:p w14:paraId="31EF40B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5A2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9F5FBD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14:paraId="5CCBE62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и дедушках (по фотографиям из фотоальбома и иллюстрациям).</w:t>
            </w:r>
          </w:p>
          <w:p w14:paraId="1549986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 по теме. Коммуникативные игры с использованием малых фольклорных форм.</w:t>
            </w:r>
          </w:p>
          <w:p w14:paraId="436945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5F6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14:paraId="0804BAE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ь).</w:t>
            </w:r>
          </w:p>
          <w:p w14:paraId="388315B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147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70AB9EB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 Чайковский.</w:t>
            </w:r>
          </w:p>
          <w:p w14:paraId="02F41CD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Стираем целый день».</w:t>
            </w:r>
          </w:p>
          <w:p w14:paraId="6A02EF1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46A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F4ECBE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</w:p>
          <w:p w14:paraId="4CF1645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компот».</w:t>
            </w:r>
          </w:p>
          <w:p w14:paraId="63A23384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.</w:t>
            </w:r>
          </w:p>
          <w:p w14:paraId="609F42B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8AC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нтересуется окружающими предметами, активно действует с ними;</w:t>
            </w:r>
          </w:p>
          <w:p w14:paraId="2589916F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14:paraId="299D05B9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;</w:t>
            </w:r>
          </w:p>
          <w:p w14:paraId="07F15F1B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14:paraId="51DA3A91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14:paraId="3C05A983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4A24" w14:textId="77777777"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5F19244A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43EAE0D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033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692817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D7D915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972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55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F62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69CB3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A6251F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2264201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18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D7E19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14:paraId="31F652B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2AA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42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14:paraId="11D27B4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2D0193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464960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1DC106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;</w:t>
            </w:r>
          </w:p>
          <w:p w14:paraId="226D864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5EC4087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56E16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5F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83A31D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14:paraId="2B95E00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14:paraId="2FC0B3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12D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14:paraId="53A0D484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Отправляемся в полет».</w:t>
            </w:r>
          </w:p>
          <w:p w14:paraId="5C05A2F2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8F35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0CABE06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14:paraId="38CD28D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5E6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14:paraId="3023977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Улетаем на Луну».</w:t>
            </w:r>
          </w:p>
          <w:p w14:paraId="6077A33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C0F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14:paraId="2C4434C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14:paraId="4FA976B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CC5D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8A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14:paraId="630F678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6103765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14:paraId="5CE0C33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14:paraId="35AD473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14:paraId="5391814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CC5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0D1B2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99FB6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22A0E14F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253F690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658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17386A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8012DE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A9B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FDB2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726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032947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7777E4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0E2D6B4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D7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EAFCA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ближайшими предметами окружения- мебелью.</w:t>
            </w:r>
          </w:p>
          <w:p w14:paraId="02EB6BC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CA32" w14:textId="77777777" w:rsidR="00601F5D" w:rsidRDefault="00601F5D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бель», предметами мебели, ее частями и деталями.</w:t>
            </w:r>
          </w:p>
          <w:p w14:paraId="2006960B" w14:textId="77777777" w:rsidR="003B61A0" w:rsidRDefault="003B61A0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DF1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14:paraId="7D9A416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1CD40B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A38EDB8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6F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C215E60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14:paraId="172E4306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ебели, находящейся в группе и изображенной на картинке, понятие «мебель», предметы мебели, ее части и детали.</w:t>
            </w:r>
          </w:p>
          <w:p w14:paraId="64CDEEDB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131C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14:paraId="04F09B68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14:paraId="1D86AA0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EF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D58DAC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14:paraId="34CE04F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14:paraId="5EA08D0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14:paraId="504F52E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A1F98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0B1AF405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102994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28FC91A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CA5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ABB231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83DB98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5F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5EA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443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2C56A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04534E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6066459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37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D0BE3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14:paraId="451EF41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E11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AD3000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14:paraId="7BB5E49C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87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14:paraId="655340EA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5EE2B5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5D02B79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14:paraId="4C4A4B7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593ECB42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C7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59AD03F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14:paraId="0F33C885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62AB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3F6177C" w14:textId="50F03B39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</w:t>
            </w:r>
            <w:r w:rsidR="00CB6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ход за ними. </w:t>
            </w:r>
          </w:p>
          <w:p w14:paraId="02EFAFF7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3E47E2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305888F0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F8A35E1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41D8A7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D211EF6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Барт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 Чаруш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14:paraId="2AADA839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91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B34AA2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14:paraId="1E70973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14:paraId="4E89850E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CC24EF1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5B39C3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67C3A8E2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1A5EDD3F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50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EBDC96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1E54EA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11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2E8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8C2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A73A14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FF39F2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0A5B07C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5A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D616C1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14:paraId="7D7CFDC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CCE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14:paraId="420564A8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6296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14:paraId="0B1A015E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FB323B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166D7ED8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ED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01CA4B1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14:paraId="030C617D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049B5E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4C921A9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14:paraId="331CFB35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14:paraId="79DDF6A2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капель?»; «Какой листок?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A65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14:paraId="183A299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14:paraId="61457F42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22FE264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420CE0E2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1C0DAE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6F6A1FA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7BF0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2B09B1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C3A268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083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495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87D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FA03EF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9D6CF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1D3B010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D3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38EBB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вств в процессе знакомства с историческим праздником нашей страны.</w:t>
            </w:r>
          </w:p>
          <w:p w14:paraId="5DB80BBF" w14:textId="77777777" w:rsidR="0001773C" w:rsidRDefault="0001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7BD2" w14:textId="77777777" w:rsidR="00601F5D" w:rsidRPr="004C4C1A" w:rsidRDefault="002F2C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14:paraId="4C461489" w14:textId="77777777" w:rsidR="002F2C1B" w:rsidRDefault="002F2C1B" w:rsidP="002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 в процессе знакомства с историческим праздником нашей страны.</w:t>
            </w:r>
          </w:p>
          <w:p w14:paraId="378E9F51" w14:textId="77777777" w:rsidR="002F2C1B" w:rsidRDefault="002F2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E34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День Победы» Всенародный праздник.</w:t>
            </w:r>
          </w:p>
          <w:p w14:paraId="17E206B1" w14:textId="4CA7F908" w:rsidR="00601F5D" w:rsidRDefault="00601F5D" w:rsidP="00CB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</w:t>
            </w:r>
            <w:r w:rsidR="00CB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жных игр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BEE" w14:textId="00E1E003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</w:t>
            </w:r>
            <w:r w:rsidR="00CB6BCF">
              <w:rPr>
                <w:rFonts w:ascii="Times New Roman" w:hAnsi="Times New Roman" w:cs="Times New Roman"/>
                <w:b/>
                <w:sz w:val="24"/>
                <w:szCs w:val="24"/>
              </w:rPr>
              <w:t>ических рисунков, подвижных игр.</w:t>
            </w:r>
          </w:p>
          <w:p w14:paraId="66CA4C2D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7B5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14:paraId="7BA3677E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6C659F0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752E1E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072D517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1E40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8D03F91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82347A3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744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8762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7F9D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6568AD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6D88FD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01B32AE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55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32B5A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вой деятельности в условиях ДОУ.</w:t>
            </w:r>
          </w:p>
          <w:p w14:paraId="4E6EAC5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14:paraId="06D6710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14:paraId="6BBBEBB1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BB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14:paraId="7CF1C879" w14:textId="77777777"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14:paraId="62A4CC7B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674574B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14:paraId="6E9B1E6A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78" w14:textId="77777777"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14:paraId="7BE68E1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56E5E1AB" w14:textId="77777777" w:rsidR="00601F5D" w:rsidRDefault="0060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4ABE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51818528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70DE33EF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7B57F4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4130F78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67E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7A22B39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360EF77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8631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D718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B6FF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14111B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E102B0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2FD9F6F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48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778DA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го мониторинга эффективности по освоению программного материала.</w:t>
            </w:r>
          </w:p>
          <w:p w14:paraId="408220A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75C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6F4994D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(мониторинг) эффективности по освоению программного материала.</w:t>
            </w:r>
          </w:p>
          <w:p w14:paraId="70A9E22E" w14:textId="77777777" w:rsidR="0001773C" w:rsidRDefault="0001773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C4B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14:paraId="64198D3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14:paraId="434AFA6D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14:paraId="2E760F1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14:paraId="022D1FD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A5EA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14:paraId="372BC7B2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ения причинно- следственных связей между миром предметов и природным миром;</w:t>
            </w:r>
          </w:p>
          <w:p w14:paraId="2598BF4C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формированность первичных представлений о своей малой родине и Отечестве;</w:t>
            </w:r>
          </w:p>
          <w:p w14:paraId="6FEF92F5" w14:textId="77777777" w:rsidR="00601F5D" w:rsidRDefault="0060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4B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14:paraId="0DB8FA00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14:paraId="0C5B911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ы представления о природе и природных явлениях.</w:t>
            </w:r>
          </w:p>
        </w:tc>
      </w:tr>
    </w:tbl>
    <w:p w14:paraId="57E388B7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4F00B669" w14:textId="77777777" w:rsidR="002F2C1B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62C37E" w14:textId="77777777" w:rsidR="008A2F63" w:rsidRPr="004C4C1A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3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F63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0CF2A174" w14:textId="77777777" w:rsidR="008A2F63" w:rsidRPr="004C4C1A" w:rsidRDefault="008A2F63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1F5D"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="00601F5D" w:rsidRPr="002F2C1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="00601F5D" w:rsidRPr="004C4C1A">
        <w:rPr>
          <w:rFonts w:ascii="Times New Roman" w:hAnsi="Times New Roman" w:cs="Times New Roman"/>
          <w:sz w:val="24"/>
          <w:szCs w:val="24"/>
        </w:rPr>
        <w:t>раздела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Накопление (приобретение) опыта детьми 3 </w:t>
      </w:r>
      <w:r w:rsidR="007A5E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3E01" w:rsidRPr="004C4C1A">
        <w:rPr>
          <w:rFonts w:ascii="Times New Roman" w:eastAsia="Calibri" w:hAnsi="Times New Roman" w:cs="Times New Roman"/>
          <w:b/>
          <w:sz w:val="24"/>
          <w:szCs w:val="24"/>
        </w:rPr>
        <w:t>лет в разных видах деятельности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328891A" w14:textId="77777777" w:rsidR="00601F5D" w:rsidRDefault="00601F5D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797E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9E1C8D0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0CEA08F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BEEF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BD5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82A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6610" w14:textId="77777777" w:rsidR="00CA76BE" w:rsidRDefault="00CA76BE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A5E2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3B82" w14:textId="77777777"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D43B7EC" w14:textId="77777777"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F3E6CD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08C54B89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71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1EDCD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14:paraId="5CEC9DE6" w14:textId="77777777"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4E1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.</w:t>
            </w:r>
          </w:p>
          <w:p w14:paraId="4B95144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137000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60883B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14:paraId="2FB1599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41C707D1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079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615D9BD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- кубик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14:paraId="1F4F01F3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14:paraId="350A9C66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1EB5B7" w14:textId="77777777"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C2E245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14:paraId="1134149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05A9C3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724E6252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14:paraId="441EE4BE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 кубик.</w:t>
            </w:r>
          </w:p>
          <w:p w14:paraId="703A17B9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AD1814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E81AB7B" w14:textId="77777777"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D0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CA9E37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4C87DA6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12D214E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54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69C070C" w14:textId="77777777" w:rsidR="00CA76BE" w:rsidRDefault="00CA76BE" w:rsidP="004C4C1A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3AC73EE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14:paraId="13EF86E9" w14:textId="77777777" w:rsidR="008A2F63" w:rsidRDefault="008A2F63" w:rsidP="002F2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2B4CEBC5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EB3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F2DD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919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A27D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085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8F70294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2AAD73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5E5CBCEA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9F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0D4D51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и повторения программных понятий.</w:t>
            </w:r>
          </w:p>
          <w:p w14:paraId="5FFF6CF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B7A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14:paraId="0106F6D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FCF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14:paraId="1D8ED74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BE614F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4BF72E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14:paraId="0FA7F35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92EB2D2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78E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21ABE7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14:paraId="4FCC842D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F78238" w14:textId="77777777"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94B904E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оставь цепочку». Посчитайте вместе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14:paraId="62EC0B2D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75AD85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018E7793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8DF4FA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FC0BF6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3CC4F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64A1DAC6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14:paraId="3052C33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E7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58390D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1357A9A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</w:p>
          <w:p w14:paraId="251310B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7592D9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828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308F138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7BED6C3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14:paraId="26C83580" w14:textId="77777777"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14:paraId="69B936D4" w14:textId="77777777" w:rsidR="00E75ABE" w:rsidRDefault="00E75ABE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9603A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65361946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3231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4039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F16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CCE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082D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E8E78D9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BECFC8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2196B315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8A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BD3B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математическом развитии детей 3- 4 лет.</w:t>
            </w:r>
          </w:p>
          <w:p w14:paraId="66E6449C" w14:textId="77777777" w:rsidR="00735D92" w:rsidRDefault="0073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2FDCC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612F4EE1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A6C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только же», «больше», «меньше».</w:t>
            </w:r>
          </w:p>
          <w:p w14:paraId="51BB258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39B5BE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A22493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205EE28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14:paraId="7325F776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B92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C9283B3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14:paraId="5BD344B0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14:paraId="52FF0BE6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D7848FA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14:paraId="2A94712B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1BC64A00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11B180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ED34AA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14:paraId="4AE2AEC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14:paraId="7557A2D1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114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14:paraId="3CBAAE0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14:paraId="60B35AC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218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14:paraId="68A6BEB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5FF0526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</w:tbl>
    <w:p w14:paraId="2D60E8CC" w14:textId="77777777"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14:paraId="79CFAE7A" w14:textId="77777777" w:rsidR="00E75ABE" w:rsidRDefault="00E75ABE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2F656C64" w14:textId="77777777" w:rsidR="008A2F63" w:rsidRDefault="008A2F63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61"/>
        <w:gridCol w:w="2583"/>
        <w:gridCol w:w="4536"/>
        <w:gridCol w:w="2835"/>
        <w:gridCol w:w="2268"/>
      </w:tblGrid>
      <w:tr w:rsidR="00CA76BE" w14:paraId="600D78F3" w14:textId="77777777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BB9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986A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D09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3D01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738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5F5A09A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1F04F2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64983D55" w14:textId="77777777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59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B909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14:paraId="3AB7296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C3CD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26F" w14:textId="77777777" w:rsidR="00CA76BE" w:rsidRDefault="00CA76BE" w:rsidP="004C4C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уг. Свойства круга. Счёт до двух».</w:t>
            </w:r>
          </w:p>
          <w:p w14:paraId="7B9C415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484CA6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556AD9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494F16B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A27F4B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9E35F0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52C16DE0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83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D1C764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14:paraId="47F1A6AE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2F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следовательская </w:t>
            </w:r>
          </w:p>
          <w:p w14:paraId="1C943FD9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уем, сравниваем: большие и маленькие круги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14:paraId="7E622B1D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171CFC16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14:paraId="4DFF97E8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7376CC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5A14FF2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14:paraId="3884B69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5E1AEB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733B959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  <w:p w14:paraId="4FE5C09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C78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A669D3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14:paraId="7DA9AF13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14:paraId="71AE6E4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5B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14:paraId="0AB65BF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14:paraId="10F365E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14:paraId="3F75C27E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22BC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83A4C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2FF151B3" w14:textId="77777777" w:rsidR="00BB0BEA" w:rsidRDefault="00BB0BEA" w:rsidP="00B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30967289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FC91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3DE4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06EF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ADA8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DAA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21EBF1C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874765F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B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при обучении счету в пределах 2.</w:t>
            </w:r>
          </w:p>
          <w:p w14:paraId="2D115E1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783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F7E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3F7376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4E1496C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06E9F50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14:paraId="586A4DCF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деятельность;</w:t>
            </w:r>
          </w:p>
          <w:p w14:paraId="0137DB7D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56EC035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5B3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1D00B897" w14:textId="77777777" w:rsidR="00BB0BEA" w:rsidRDefault="00BB0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14:paraId="3FB6340D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14:paraId="4BF79D3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557B759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»; «Приходите на лужок», «В какой руке игрушка».</w:t>
            </w:r>
          </w:p>
          <w:p w14:paraId="4121C625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BB5A2C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797F36ED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14:paraId="206B2659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AAEEBC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D958A4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14:paraId="2CE763F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14:paraId="43F208B1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369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14:paraId="4EEFBD0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14:paraId="5E32FAB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14:paraId="64C974D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3B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14:paraId="2B8C063A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14:paraId="35D7AF9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14:paraId="2E79245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26EE0702" w14:textId="77777777" w:rsidR="002F2C1B" w:rsidRDefault="002F2C1B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8FB22B" w14:textId="77777777" w:rsidR="00BB0BEA" w:rsidRDefault="00BB0BEA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2AFE6F4C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D850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53D9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D0E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5808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B7F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1C30A6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82FBB0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3D7E2434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6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456B89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14:paraId="3DF5012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1B56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14:paraId="58DAB5F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B28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»</w:t>
            </w:r>
          </w:p>
          <w:p w14:paraId="2B4A02F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51615523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1E0C0685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14:paraId="4E62D7E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14:paraId="4100E273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59FC3E73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87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13557C4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14:paraId="518DA1D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proofErr w:type="spellStart"/>
            <w:r w:rsidR="00C2472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653C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14:paraId="5947D1C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AD4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9719624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; «Приходите на лужок».</w:t>
            </w:r>
          </w:p>
          <w:p w14:paraId="5599C2C3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D18AF6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FCCA3D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Два цветных колечка».</w:t>
            </w:r>
          </w:p>
          <w:p w14:paraId="58B6F40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BB655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D14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14:paraId="5BBEF73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. </w:t>
            </w:r>
          </w:p>
          <w:p w14:paraId="481FE1A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E07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14:paraId="50AC6881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14:paraId="0131F6B5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14:paraId="74D2290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2B3FB8BB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69EAF9B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C3A6B3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47D4675A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F40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5C5E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E33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261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3A3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64B0A3C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5AA0D6EE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371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DF5778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14:paraId="7CF7824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EBBD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4B67FC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359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й- маленький»</w:t>
            </w:r>
          </w:p>
          <w:p w14:paraId="1FBD0D95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32BED5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E06486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214F58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14:paraId="691B3E63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44B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799F7C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14:paraId="68C331D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35C90F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3132884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14:paraId="7AA40F1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14:paraId="02E4081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0117950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Лего)</w:t>
            </w:r>
          </w:p>
          <w:p w14:paraId="00BC0CC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 - большой.</w:t>
            </w:r>
          </w:p>
          <w:p w14:paraId="4941F3D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14:paraId="0235555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1F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14:paraId="6E3DB40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14:paraId="503020D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6169EAF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064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14:paraId="5322191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14:paraId="5E28B47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67625927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3030E33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449CFB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50"/>
        <w:gridCol w:w="2594"/>
        <w:gridCol w:w="4536"/>
        <w:gridCol w:w="2835"/>
        <w:gridCol w:w="2268"/>
      </w:tblGrid>
      <w:tr w:rsidR="00735D92" w14:paraId="71640945" w14:textId="77777777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F2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021B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98C2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00E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6646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3A3730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070CAF86" w14:textId="77777777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E4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971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го развлечения анализа результатов по освоению программного материала.</w:t>
            </w:r>
          </w:p>
          <w:p w14:paraId="36801AD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7A3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714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ое развлечение для анализа результатов по освоению программного материала.</w:t>
            </w:r>
          </w:p>
          <w:p w14:paraId="2686827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0159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14:paraId="12687F50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14:paraId="4DE8DA9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5AA5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.</w:t>
            </w:r>
          </w:p>
          <w:p w14:paraId="69A067F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49C0A06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7CE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ED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выполнении программных заданий. </w:t>
            </w:r>
          </w:p>
        </w:tc>
      </w:tr>
    </w:tbl>
    <w:p w14:paraId="0CB653BE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49B74C02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EBB41B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48693F4F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735D92" w14:paraId="3ADA3AA3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88D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D94D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1FDD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204D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A98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C008423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32B1DA9A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5D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6D60D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14:paraId="2029EAD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B4F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BE246A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C6EC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-короткий. </w:t>
            </w:r>
          </w:p>
          <w:p w14:paraId="45850A1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14:paraId="1BDFFD8F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7B0F1031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0BED1F5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14:paraId="22D70F1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73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4D94DDF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14:paraId="631517E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14:paraId="3B4340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0F15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14:paraId="2537299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42516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B3AB3D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14:paraId="36111E0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EB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14:paraId="5DDB890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14:paraId="4A25914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14:paraId="1E42938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14:paraId="7B217F5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14:paraId="4F20529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B7C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14:paraId="77506BB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й- короткий»;</w:t>
            </w:r>
          </w:p>
          <w:p w14:paraId="63403EB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14:paraId="6C1C18AA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0CEB1FFB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69B27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AFF22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735D92" w14:paraId="00FEFD7F" w14:textId="77777777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EA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7A2D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B9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71B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331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9AFD95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58940EE5" w14:textId="77777777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5B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0AC4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14:paraId="5227F4F7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ED99FF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339A58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14:paraId="0590EAD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F5A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F70F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нятия «шире» - «уже». Счёт до трёх».</w:t>
            </w:r>
          </w:p>
          <w:p w14:paraId="351FBE8F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1DDE521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74FEE8A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231563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C4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7C33CA7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14:paraId="69EAEA5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14:paraId="742C943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.</w:t>
            </w:r>
          </w:p>
          <w:p w14:paraId="6D3F244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5F7C0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2C26EAD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14:paraId="6C0C3E6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C3D34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6F8C67F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322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.</w:t>
            </w:r>
          </w:p>
          <w:p w14:paraId="75FA616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14:paraId="2176A44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 «реки» и «ручейка».</w:t>
            </w:r>
          </w:p>
          <w:p w14:paraId="5F88E9C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14:paraId="227D0A5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14:paraId="3201F13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77E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14:paraId="345451A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й- узкий»;</w:t>
            </w:r>
          </w:p>
          <w:p w14:paraId="21CD35C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14:paraId="430C429B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863FEDD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3533DC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1"/>
        <w:gridCol w:w="2523"/>
        <w:gridCol w:w="4536"/>
        <w:gridCol w:w="2835"/>
        <w:gridCol w:w="2268"/>
      </w:tblGrid>
      <w:tr w:rsidR="00735D92" w14:paraId="7C197B6F" w14:textId="77777777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50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48FB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67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A545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A73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305444A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A1A04F7" w14:textId="77777777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62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CA46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14:paraId="260AD3DD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6E88B9" w14:textId="77777777" w:rsidR="00735D92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14:paraId="137FE6F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- меньше».</w:t>
            </w:r>
          </w:p>
          <w:p w14:paraId="2CCC6F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AA9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C7E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14:paraId="20F0A09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4A4E243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32CF230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14:paraId="4F7F71F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352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A2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0CC791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- левая рука. Направления от себя: вправо- влево.</w:t>
            </w:r>
          </w:p>
          <w:p w14:paraId="6F4F1F0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14:paraId="49674DE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ложи по образцу «больше- меньше», «справа- слева».</w:t>
            </w:r>
          </w:p>
          <w:p w14:paraId="1B246D7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8819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03541C0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367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80D66D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14:paraId="352F67B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AB1CC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6F03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14:paraId="235E777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14:paraId="533D77C8" w14:textId="77777777"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8291DD4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6A369D" w14:textId="77777777"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86"/>
        <w:gridCol w:w="2558"/>
        <w:gridCol w:w="4536"/>
        <w:gridCol w:w="2835"/>
        <w:gridCol w:w="2268"/>
      </w:tblGrid>
      <w:tr w:rsidR="00735D92" w14:paraId="01C3C7F7" w14:textId="77777777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14C0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349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2F9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0E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F1A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EA5B77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4C96CD60" w14:textId="77777777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92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4AC9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14:paraId="7FAD73B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D3E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8F9FE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14:paraId="64F63A6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A96C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D7BD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14:paraId="224C606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671A203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8412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14:paraId="4EFEA46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19F67CB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EB7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370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.</w:t>
            </w:r>
          </w:p>
        </w:tc>
      </w:tr>
    </w:tbl>
    <w:p w14:paraId="5051C0CE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6B5E6C02" w14:textId="77777777" w:rsidR="002F2C1B" w:rsidRDefault="002F2C1B" w:rsidP="002F2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628C61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7FB01E41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1949"/>
        <w:gridCol w:w="2695"/>
        <w:gridCol w:w="4536"/>
        <w:gridCol w:w="2835"/>
        <w:gridCol w:w="2268"/>
      </w:tblGrid>
      <w:tr w:rsidR="00735D92" w14:paraId="0EA34A23" w14:textId="77777777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C9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AB77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DE2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E8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513E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3B98154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0C8F718D" w14:textId="77777777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34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5C39AF06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14:paraId="2BFC5DA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A1E621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D062946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14:paraId="506A3F7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F2E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14:paraId="3E0B995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E06C9A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57372E6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90BA9D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1A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66275C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: а вот это - посмотри, выступает цифра «три».</w:t>
            </w:r>
          </w:p>
          <w:p w14:paraId="0A4C7D2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6912D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103756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14:paraId="5CBBC0F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14:paraId="29E6A7B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</w:p>
          <w:p w14:paraId="10BBCA4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F4AE5C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14:paraId="475CAAD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14:paraId="491243B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558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.</w:t>
            </w:r>
          </w:p>
          <w:p w14:paraId="402A605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34BF590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BF4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14:paraId="6EF6C925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14:paraId="7603F148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04C46CD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5944F2D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5246603" w14:textId="77777777" w:rsidR="006E7B00" w:rsidRDefault="006E7B00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206A675F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2D0C58AB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1952"/>
        <w:gridCol w:w="2692"/>
        <w:gridCol w:w="4536"/>
        <w:gridCol w:w="2835"/>
        <w:gridCol w:w="2268"/>
      </w:tblGrid>
      <w:tr w:rsidR="00735D92" w14:paraId="48A1C6B1" w14:textId="77777777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5197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F3E8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F44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DD0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320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5E3362B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56DAE1A4" w14:textId="77777777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8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3BB0B4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14:paraId="39AB9CD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125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F4788D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14:paraId="26596AA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A50B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.</w:t>
            </w:r>
          </w:p>
          <w:p w14:paraId="5691740E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51E2DDB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11D1EC33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3D5F188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44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14:paraId="017FD01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чками с изображением цифр 1,2,3, с геометрическими фигурами: круг, квадрат, треугольник.</w:t>
            </w:r>
          </w:p>
          <w:p w14:paraId="1F5F33C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5284A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2B7EFD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.</w:t>
            </w:r>
          </w:p>
          <w:p w14:paraId="757811C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4E262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319942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58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14:paraId="17C468A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.</w:t>
            </w:r>
          </w:p>
          <w:p w14:paraId="64EF0D5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40B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2,3;</w:t>
            </w:r>
          </w:p>
          <w:p w14:paraId="2CC3316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14:paraId="574A423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14:paraId="260F2A1F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2ECF9D10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C93252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72"/>
        <w:gridCol w:w="2572"/>
        <w:gridCol w:w="4536"/>
        <w:gridCol w:w="2835"/>
        <w:gridCol w:w="2268"/>
      </w:tblGrid>
      <w:tr w:rsidR="00735D92" w14:paraId="2B1F6106" w14:textId="77777777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66E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F9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27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C1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F97D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C1E2286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2A252CF5" w14:textId="77777777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DD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0B04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14:paraId="3317D46F" w14:textId="77777777" w:rsidR="00F1546B" w:rsidRDefault="00F154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3D801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667BD0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5F6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.</w:t>
            </w:r>
          </w:p>
          <w:p w14:paraId="7ED33C37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8B9FF9F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2903121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50B9ABEF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DB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FB1897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14:paraId="18F2BB7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14:paraId="330DE6D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14:paraId="375EC66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EE9C5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61F0623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</w:t>
            </w:r>
            <w:r w:rsidR="00F15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A83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788816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14:paraId="7AD9DE5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25E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14:paraId="529E9E2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14:paraId="6F3A8C17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341D4D6F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30778F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39"/>
        <w:gridCol w:w="2605"/>
        <w:gridCol w:w="4536"/>
        <w:gridCol w:w="2835"/>
        <w:gridCol w:w="2268"/>
      </w:tblGrid>
      <w:tr w:rsidR="00BB0BEA" w14:paraId="607859D3" w14:textId="77777777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99CA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95B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5BE9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7CD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8E6" w14:textId="77777777" w:rsidR="00BB0BEA" w:rsidRDefault="00BB0BEA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79D1695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59A48755" w14:textId="77777777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BB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3052F8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14:paraId="48FDFD6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2A3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F93B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14:paraId="392274E6" w14:textId="77777777" w:rsidR="00BB0BEA" w:rsidRDefault="00BB0BEA" w:rsidP="006E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75D7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14:paraId="5914B496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A60C586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3D864FCA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55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89960F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14:paraId="3F29100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14:paraId="255907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елку» «Сложи узор».</w:t>
            </w:r>
          </w:p>
          <w:p w14:paraId="637733B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0869D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14:paraId="30D1664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 (наблюдение).</w:t>
            </w:r>
          </w:p>
          <w:p w14:paraId="6C4E61E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0FA5A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C88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0FE3496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33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е- ниже»;</w:t>
            </w:r>
          </w:p>
          <w:p w14:paraId="7ADF0A8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равнивать предметы по высоте.</w:t>
            </w:r>
          </w:p>
        </w:tc>
      </w:tr>
    </w:tbl>
    <w:p w14:paraId="17E8A611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53379A04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C5C01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36024FF5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14:paraId="11C22952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14"/>
        <w:gridCol w:w="2630"/>
        <w:gridCol w:w="4536"/>
        <w:gridCol w:w="2835"/>
        <w:gridCol w:w="2268"/>
      </w:tblGrid>
      <w:tr w:rsidR="000C4F9B" w14:paraId="6868B13C" w14:textId="77777777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4EC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DC2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6709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96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F2B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B745188" w14:textId="77777777" w:rsidR="000C4F9B" w:rsidRDefault="000C4F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2CC98E05" w14:textId="77777777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B1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73CAC1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14:paraId="3DA2BF0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14:paraId="2788479E" w14:textId="77777777"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2F7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й- широкий» в процессе разных видов деятельности.</w:t>
            </w:r>
          </w:p>
          <w:p w14:paraId="7D99FBD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3A8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20C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14:paraId="257A8228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  <w:p w14:paraId="67E008C7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8BDA8BD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3EFF2A7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5E0CB58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14:paraId="289BD807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6E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49CEFC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14:paraId="63A68A1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D73EC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A24E21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6402D03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14:paraId="5AFAC6D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FF6B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815997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14:paraId="6FAE46A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14:paraId="0BD91A1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7D81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6E07F5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14:paraId="0D82701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131EBC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003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10829B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3135A60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723026A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14:paraId="3C46AEA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«реки» и «ручейка».</w:t>
            </w:r>
          </w:p>
          <w:p w14:paraId="7EA78C9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F1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591D16C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14:paraId="4BFFBB8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14:paraId="4B5A3234" w14:textId="77777777" w:rsidR="006E7B00" w:rsidRDefault="006E7B00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4CD4E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23"/>
        <w:gridCol w:w="2621"/>
        <w:gridCol w:w="4536"/>
        <w:gridCol w:w="2835"/>
        <w:gridCol w:w="2268"/>
      </w:tblGrid>
      <w:tr w:rsidR="000C4F9B" w14:paraId="0FB70236" w14:textId="77777777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1011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0C6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6966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65C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4E7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1FE593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669F0F62" w14:textId="77777777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1D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6F20F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A4FFB7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14:paraId="496FFC4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BC2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6495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14:paraId="7A68688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8EF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25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14:paraId="3D1585E7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14:paraId="7DBEB306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7E6F1A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14:paraId="11D172E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DC9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14:paraId="32E84A1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46E7DB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14:paraId="6DDA9665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14:paraId="75C89F9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.</w:t>
            </w:r>
          </w:p>
          <w:p w14:paraId="2CA0653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57A95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14:paraId="5E08A84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14:paraId="0D2C89A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»,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A28B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92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игровые действия при выполнении программных заданий.</w:t>
            </w:r>
          </w:p>
          <w:p w14:paraId="4F1152B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DFD1D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42B8F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87E7B0" w14:textId="77777777" w:rsidR="000C4F9B" w:rsidRDefault="000C4F9B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39D02381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0C4F9B" w14:paraId="00B4781B" w14:textId="77777777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DA2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FFA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180A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245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801C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A22B632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47B1F9F7" w14:textId="77777777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26A" w14:textId="77777777" w:rsidR="00735D92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3E16859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011022C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14:paraId="6313D6F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4F9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13C504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14:paraId="31E1DB9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11E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14:paraId="057BEDC2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14:paraId="7E5CE77E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D29B992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4C0E5F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0743ED7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7F7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873583B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14:paraId="0C0C9FAF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C4A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AC330D5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14:paraId="1D352004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B9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1D69EC8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51965C4F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ветными кольц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41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еометрических фигурах;</w:t>
            </w:r>
          </w:p>
          <w:p w14:paraId="55BA433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14:paraId="65B0B8E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F4B3B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58"/>
        <w:gridCol w:w="2586"/>
        <w:gridCol w:w="4536"/>
        <w:gridCol w:w="2835"/>
        <w:gridCol w:w="2268"/>
      </w:tblGrid>
      <w:tr w:rsidR="000C4F9B" w14:paraId="396CCEEB" w14:textId="77777777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C962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A239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3495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03B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157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C11295D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7B5F4A91" w14:textId="77777777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A36" w14:textId="77777777" w:rsidR="00735D92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07CF1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35A17FE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ой темы «Геометрические фигуры».</w:t>
            </w:r>
          </w:p>
          <w:p w14:paraId="0FB477C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728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72E1E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математические представления о геометрических фигурах.</w:t>
            </w:r>
          </w:p>
          <w:p w14:paraId="5F4B82B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3C2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уги (кольца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6885A54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счет. Цвет (индивидуальные закрепления, повторения).</w:t>
            </w:r>
          </w:p>
          <w:p w14:paraId="6A233D2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A1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974FEBC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ольцах (круга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D639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63E8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97FA32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свой круг и выполняет самостоятельные математические задания, которые представлены в картинках круга.</w:t>
            </w:r>
          </w:p>
          <w:p w14:paraId="20A21FC0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DEC6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776F320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80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кругах (кольцах) Лилия;</w:t>
            </w:r>
          </w:p>
          <w:p w14:paraId="16C0A63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познавательные действия при решении простейших математических задач.</w:t>
            </w:r>
          </w:p>
          <w:p w14:paraId="77B5252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C9131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0A1AC9AA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B72F76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49"/>
        <w:gridCol w:w="2595"/>
        <w:gridCol w:w="4536"/>
        <w:gridCol w:w="2835"/>
        <w:gridCol w:w="2268"/>
      </w:tblGrid>
      <w:tr w:rsidR="000C4F9B" w14:paraId="6EC0A5F4" w14:textId="77777777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E41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C08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7F44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508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B2A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B9AA21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13F80BFF" w14:textId="77777777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61E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D797D1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8BFCBDE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FCE38E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2AB9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E3E2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14:paraId="6D539777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1A3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14:paraId="3A6DF926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</w:t>
            </w:r>
            <w:r w:rsidR="00735D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Цифра - 4»</w:t>
            </w:r>
          </w:p>
          <w:p w14:paraId="27FC05F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A7DA26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0CD3DA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14:paraId="2CC3653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39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BA4481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14:paraId="486F7353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14:paraId="76A81B7A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14:paraId="2A331FD7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14:paraId="06595326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14:paraId="2BD79CB1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FB8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C976F76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14:paraId="689BD569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14:paraId="3D570B4A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58F02C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2029D1B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51D578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36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3C87FF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14:paraId="3DE150B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14:paraId="07E2423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C2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числе и цифре 4;</w:t>
            </w:r>
          </w:p>
          <w:p w14:paraId="2FBC028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14:paraId="5ABB04D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14:paraId="53B64EC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0ECDC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</w:p>
    <w:p w14:paraId="0EBB88BE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79AC2D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54"/>
        <w:gridCol w:w="2333"/>
        <w:gridCol w:w="4793"/>
        <w:gridCol w:w="2835"/>
        <w:gridCol w:w="2268"/>
      </w:tblGrid>
      <w:tr w:rsidR="000C4F9B" w14:paraId="77164F9A" w14:textId="77777777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1B4F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5AD3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22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3C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5F0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77B98D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78093F78" w14:textId="77777777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10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83D7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48DB7126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909400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A8BA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C1B923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14:paraId="48C4B240" w14:textId="77777777" w:rsidR="006E7B00" w:rsidRDefault="006E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7A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70B9FD4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A91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D31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E35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15D4C7A5" w14:textId="77777777" w:rsidR="00036CED" w:rsidRDefault="00036CED">
      <w:pPr>
        <w:rPr>
          <w:sz w:val="28"/>
          <w:szCs w:val="28"/>
        </w:rPr>
      </w:pPr>
    </w:p>
    <w:p w14:paraId="1EFBD1E5" w14:textId="77777777" w:rsidR="00F1546B" w:rsidRDefault="00F1546B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B00693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24F8FAB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519" w:type="dxa"/>
        <w:tblLook w:val="04A0" w:firstRow="1" w:lastRow="0" w:firstColumn="1" w:lastColumn="0" w:noHBand="0" w:noVBand="1"/>
      </w:tblPr>
      <w:tblGrid>
        <w:gridCol w:w="2343"/>
        <w:gridCol w:w="2304"/>
        <w:gridCol w:w="4769"/>
        <w:gridCol w:w="2835"/>
        <w:gridCol w:w="2268"/>
      </w:tblGrid>
      <w:tr w:rsidR="00FB32C4" w14:paraId="7AEC51ED" w14:textId="77777777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2A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F48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205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F1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14F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6E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D48B2F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26240747" w14:textId="77777777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8B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57BF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14:paraId="25328E4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F1F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14:paraId="3D5A337F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73C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14:paraId="0343FDE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14:paraId="626F1B6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14:paraId="5B7BB5A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33F5D4F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78F6D74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0AD7B5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31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52342D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14:paraId="44C7477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шо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0E27A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150A9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04313A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5693C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6F775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B42BDE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14:paraId="2A7BB9F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59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14:paraId="0ED7FD3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14:paraId="0F199932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DCD1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14:paraId="5C222CF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14:paraId="4F37F8D2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17BD0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07A724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76"/>
        <w:gridCol w:w="2390"/>
        <w:gridCol w:w="3680"/>
        <w:gridCol w:w="2529"/>
        <w:gridCol w:w="3467"/>
      </w:tblGrid>
      <w:tr w:rsidR="00FB32C4" w14:paraId="013383AC" w14:textId="77777777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DBF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618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5B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F8E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9CB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F97E4DA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5044ED34" w14:textId="77777777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6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51975B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в процессе конструирования.</w:t>
            </w:r>
          </w:p>
          <w:p w14:paraId="1CC64FA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8B30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6EAA24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в процессе конструирования.</w:t>
            </w:r>
          </w:p>
          <w:p w14:paraId="725F6E27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68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14:paraId="0EF911E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43109B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84D69F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7CE64DE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48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27E2153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14:paraId="2753DF7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14:paraId="57B0392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8CBEF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8860B7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Конструирование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EAF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06D17D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14:paraId="743834A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2B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14:paraId="408E289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14:paraId="28B8B00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CD1BB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116FE13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1E0495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19"/>
        <w:gridCol w:w="2484"/>
        <w:gridCol w:w="3649"/>
        <w:gridCol w:w="2588"/>
        <w:gridCol w:w="3402"/>
      </w:tblGrid>
      <w:tr w:rsidR="00FB32C4" w14:paraId="2ED4F0D8" w14:textId="77777777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8E4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7AC7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075A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C01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01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C5F4B34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0B104559" w14:textId="77777777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7F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3CC9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14:paraId="4A8B99B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B0F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1D9C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EFB908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64B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14:paraId="7A97DBA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14:paraId="2ED2562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6410BA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86A24C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B117E7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292E9B5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95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6841AA5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14:paraId="14FEE138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14:paraId="1112DA71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52E444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60BB58E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дорожки, 4 домика, 4 палочки для забора).</w:t>
            </w:r>
          </w:p>
          <w:p w14:paraId="1A40F2E9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B3A4D1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2EC6CD67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14:paraId="1BC2BC5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14:paraId="18C019D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AD1F56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6DF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41AFE6E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14:paraId="0A9F9E80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</w:p>
          <w:p w14:paraId="2890547E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1DE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 «Снаружи», «Внутри»;</w:t>
            </w:r>
          </w:p>
          <w:p w14:paraId="39B5B5E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14:paraId="0A41266D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BD4D4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D08974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53"/>
        <w:gridCol w:w="2450"/>
        <w:gridCol w:w="3594"/>
        <w:gridCol w:w="2643"/>
        <w:gridCol w:w="3402"/>
      </w:tblGrid>
      <w:tr w:rsidR="00FB32C4" w14:paraId="2C2B1E20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091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C5A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195A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7A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37E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F222BA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5D6541F0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5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775A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1D5A71A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C6B44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E48B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7FD7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14:paraId="3B04143A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5EB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681DA1D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3E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B5D1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5A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109F7A78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9FEB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1EC538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5E80DB6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16"/>
        <w:gridCol w:w="2487"/>
        <w:gridCol w:w="3543"/>
        <w:gridCol w:w="2694"/>
        <w:gridCol w:w="3402"/>
      </w:tblGrid>
      <w:tr w:rsidR="00FB32C4" w14:paraId="43EBC7BA" w14:textId="77777777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AA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57F4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109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E37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144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45ECD04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32FEC8E7" w14:textId="77777777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A07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43F981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математических представлений по теме «Количество и счет».</w:t>
            </w:r>
          </w:p>
          <w:p w14:paraId="76BB8E1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7D8D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7402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14:paraId="6545A010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BF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14:paraId="0212EA75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14:paraId="2AB94CA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1BEFE8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736AF8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7F8698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FF5C66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14:paraId="32C8124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A5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0065593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с цифрами. Расставление по порядку.</w:t>
            </w:r>
          </w:p>
          <w:p w14:paraId="4B1BE71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7C8CD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D32BF5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А вот это – циф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ять"!»</w:t>
            </w:r>
          </w:p>
          <w:p w14:paraId="0EE218F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E35D7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37868E5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ложено два дерева: яблоня, береза. </w:t>
            </w:r>
          </w:p>
          <w:p w14:paraId="400FFBE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14:paraId="403F5AE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903506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C4F1BD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EC003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1FA8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C5B5149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14:paraId="564A54E1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233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736E0A2D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894C65" w14:textId="77777777" w:rsidR="00FB32C4" w:rsidRDefault="00FB32C4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26"/>
        <w:gridCol w:w="2477"/>
        <w:gridCol w:w="3540"/>
        <w:gridCol w:w="2697"/>
        <w:gridCol w:w="3402"/>
      </w:tblGrid>
      <w:tr w:rsidR="00FB32C4" w14:paraId="073167F8" w14:textId="77777777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95D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EFB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398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EF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4473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FEFA247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18E658F" w14:textId="77777777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755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5D19213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14:paraId="281CCDF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6E6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B96079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14:paraId="65ADD8BC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CEE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14:paraId="6A71413B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14:paraId="15E06E6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DF8CD9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CF522E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349D9F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92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471F2A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14:paraId="42778F5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C2FB2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2A25B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9F5C4C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14:paraId="748BFF4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CC5A7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AEB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4E5A7502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9A6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количестве и счете;</w:t>
            </w:r>
          </w:p>
          <w:p w14:paraId="78FA4E1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  <w:p w14:paraId="35935E1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DB15C8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F9D28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9CD8FA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378" w:type="dxa"/>
        <w:tblLook w:val="04A0" w:firstRow="1" w:lastRow="0" w:firstColumn="1" w:lastColumn="0" w:noHBand="0" w:noVBand="1"/>
      </w:tblPr>
      <w:tblGrid>
        <w:gridCol w:w="2113"/>
        <w:gridCol w:w="2390"/>
        <w:gridCol w:w="3926"/>
        <w:gridCol w:w="2547"/>
        <w:gridCol w:w="3402"/>
      </w:tblGrid>
      <w:tr w:rsidR="00FB32C4" w14:paraId="1971CC1C" w14:textId="77777777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D9A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FB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3C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4CE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86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189403A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0427F660" w14:textId="77777777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C3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8811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14:paraId="1ABC3D6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2BD3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14:paraId="167A1938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B7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14:paraId="045E884B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14:paraId="399F55B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0A8880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C783F8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C28F71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0A9C85F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00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D57FC2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Репка».</w:t>
            </w:r>
          </w:p>
          <w:p w14:paraId="037086A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14:paraId="0EEAC0D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F58BF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D08617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14:paraId="15901C6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14:paraId="549E4CC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14:paraId="57F4FC7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6FAB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14DE866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74D94C5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51D9A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870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F142717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14:paraId="132C4BE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597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14:paraId="2510F85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14:paraId="17138A6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793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2372DB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9F4F4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3713B9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53"/>
        <w:gridCol w:w="2450"/>
        <w:gridCol w:w="3827"/>
        <w:gridCol w:w="2693"/>
        <w:gridCol w:w="3260"/>
      </w:tblGrid>
      <w:tr w:rsidR="00FB32C4" w14:paraId="1D94A569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D4E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AEC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A3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21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C26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91AA0B9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1B91116A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C9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3A9B53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609915EE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EB325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6F62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14:paraId="754DA84E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A16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60C21FE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42C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B6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28B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2755C3CF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2045ADCC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293D88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452A5CC1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695"/>
        <w:gridCol w:w="1878"/>
        <w:gridCol w:w="3757"/>
        <w:gridCol w:w="2693"/>
        <w:gridCol w:w="3260"/>
      </w:tblGrid>
      <w:tr w:rsidR="00FB32C4" w14:paraId="7FBA4B43" w14:textId="77777777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37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684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148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E3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4A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09F2F5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046A8075" w14:textId="77777777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44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26FCFF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368A50E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FB39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3AAA99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14:paraId="5538BCA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3DDB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04C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B4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.</w:t>
            </w:r>
          </w:p>
          <w:p w14:paraId="76FCB43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E78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889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14:paraId="0D9E0C3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;</w:t>
            </w:r>
          </w:p>
          <w:p w14:paraId="034836C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</w:tc>
      </w:tr>
    </w:tbl>
    <w:p w14:paraId="04CECE4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BD54C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C27D96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0"/>
        <w:gridCol w:w="2384"/>
        <w:gridCol w:w="3826"/>
        <w:gridCol w:w="2693"/>
        <w:gridCol w:w="3260"/>
      </w:tblGrid>
      <w:tr w:rsidR="00FB32C4" w14:paraId="55E83A04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A02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DE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57F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18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EA31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D1D3E35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0FD8FED1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F39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94B8A6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0209129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0DA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4290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.</w:t>
            </w:r>
          </w:p>
          <w:p w14:paraId="7DE75B0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A8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74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.</w:t>
            </w:r>
          </w:p>
          <w:p w14:paraId="06D1391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FF7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61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предметы по величине: длиннее - короче, шире - уже, выше - ниже;</w:t>
            </w:r>
          </w:p>
          <w:p w14:paraId="7143806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14:paraId="45A2C12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</w:tc>
      </w:tr>
    </w:tbl>
    <w:p w14:paraId="12B43EE4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D75B0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F8B800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0"/>
        <w:gridCol w:w="2564"/>
        <w:gridCol w:w="3882"/>
        <w:gridCol w:w="2457"/>
        <w:gridCol w:w="3260"/>
      </w:tblGrid>
      <w:tr w:rsidR="00FB32C4" w14:paraId="7A9D2D7A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DAC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D03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1D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56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7E6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2E30756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7CCD4D8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D3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8FCF4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6E0EB3F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3CA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«Ориентировка в пространстве».</w:t>
            </w:r>
          </w:p>
          <w:p w14:paraId="40F3EEB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CC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14:paraId="03729AC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20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 пространстве».</w:t>
            </w:r>
          </w:p>
          <w:p w14:paraId="20BCF98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30E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91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различает пространственные направления от себя: вверху - внизу, впереди - сзади, справа - слева.</w:t>
            </w:r>
          </w:p>
          <w:p w14:paraId="6F61036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E4C7F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27995883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E57228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120"/>
        <w:gridCol w:w="2524"/>
        <w:gridCol w:w="3969"/>
        <w:gridCol w:w="2410"/>
        <w:gridCol w:w="3260"/>
      </w:tblGrid>
      <w:tr w:rsidR="00FB32C4" w14:paraId="30E6CF64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6D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5C1A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194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03A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896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CFAB2D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48557A41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5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06C3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6FA5810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E91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D21376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14:paraId="1E561D9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064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14:paraId="1D330AB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F36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о времени»</w:t>
            </w:r>
          </w:p>
          <w:p w14:paraId="063CD05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B713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33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умения ориентировки во времени, в частях суток: день - ночь, утро - вечер.</w:t>
            </w:r>
          </w:p>
        </w:tc>
      </w:tr>
    </w:tbl>
    <w:p w14:paraId="123FEF13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36F1D" w14:textId="77777777" w:rsidR="00FB32C4" w:rsidRDefault="00FB32C4">
      <w:pPr>
        <w:rPr>
          <w:sz w:val="28"/>
          <w:szCs w:val="28"/>
        </w:rPr>
      </w:pPr>
    </w:p>
    <w:p w14:paraId="198A82C1" w14:textId="77777777" w:rsidR="0098648F" w:rsidRPr="004C4C1A" w:rsidRDefault="00F1546B" w:rsidP="00986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4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48F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 Чтение художественной литературы.</w:t>
      </w:r>
    </w:p>
    <w:p w14:paraId="71C6EA12" w14:textId="77777777" w:rsidR="00057EC8" w:rsidRPr="004C4C1A" w:rsidRDefault="00057EC8" w:rsidP="0005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F1546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C24727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14:paraId="770EAB13" w14:textId="77777777" w:rsidR="00057EC8" w:rsidRDefault="00057EC8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5DF88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2A1D1FFA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неделя - педагогическая диагностика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21"/>
        <w:gridCol w:w="2362"/>
        <w:gridCol w:w="4230"/>
        <w:gridCol w:w="2410"/>
        <w:gridCol w:w="3260"/>
      </w:tblGrid>
      <w:tr w:rsidR="00057EC8" w14:paraId="164ED4A5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CCF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383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8EB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80F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320" w14:textId="77777777" w:rsidR="00057EC8" w:rsidRDefault="00057EC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93D0DFF" w14:textId="77777777"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033EDCCF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BB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1715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 анализа речевых умений детей 3- 4 лет, умения слушать литературные произведения.</w:t>
            </w:r>
          </w:p>
          <w:p w14:paraId="0617293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3B4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30402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14:paraId="64ADAC2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нализа речевых умений детей 3- 4 лет, умения слушать литературные произведения.</w:t>
            </w:r>
          </w:p>
          <w:p w14:paraId="75B3001A" w14:textId="77777777"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E9C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14:paraId="036FFC0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7A23EA02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14:paraId="4ED556A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969E4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E81963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C6CCEE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86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40F7697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14:paraId="6E94F33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14:paraId="63432C5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8073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6091F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14:paraId="270366E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14:paraId="48907FA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7DA5D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150458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3C9E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14:paraId="3EE73FC2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E75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14:paraId="4DE86532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14:paraId="677F0F12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ет в речевой диалог со взрослым;</w:t>
            </w:r>
          </w:p>
          <w:p w14:paraId="1072129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14:paraId="1DA9910C" w14:textId="77777777"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D2E3469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14:paraId="409D495B" w14:textId="77777777" w:rsidR="00F1546B" w:rsidRDefault="00F1546B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13FE26" w14:textId="77777777"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03"/>
        <w:gridCol w:w="2404"/>
        <w:gridCol w:w="4023"/>
        <w:gridCol w:w="2693"/>
        <w:gridCol w:w="3119"/>
      </w:tblGrid>
      <w:tr w:rsidR="00057EC8" w14:paraId="191A891F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ECB2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9EE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4AF4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506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D9D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EC28FFC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3AEB794F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42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7E23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7A2E01D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69BB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486FAE1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2AB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3C8E0E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C696885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и А, У».</w:t>
            </w:r>
          </w:p>
          <w:p w14:paraId="12DB854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A9552F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D9C4A2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FD4DEF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AD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31C1E49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14:paraId="766BC5D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14:paraId="1F9146B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14:paraId="23526EC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14:paraId="2C70F77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14:paraId="04D2D0B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9E150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999CD3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14:paraId="3C6293B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14:paraId="2CCAB4E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8B6D7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AF4579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, стихотворение «Осень наступила» А. Плещеев.</w:t>
            </w:r>
          </w:p>
          <w:p w14:paraId="4AD1D79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0A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14:paraId="6AA77CA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14:paraId="366684E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14:paraId="1605C1D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14:paraId="75EA8E8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14:paraId="426BA69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14:paraId="36E1DF8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8B8C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EE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14:paraId="406D401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14:paraId="3A3FB1B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14:paraId="389124F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14:paraId="334360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B186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14:paraId="013C5C1E" w14:textId="77777777" w:rsidR="00F1546B" w:rsidRDefault="00F1546B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A696E3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24"/>
        <w:gridCol w:w="2373"/>
        <w:gridCol w:w="4033"/>
        <w:gridCol w:w="2693"/>
        <w:gridCol w:w="3119"/>
      </w:tblGrid>
      <w:tr w:rsidR="00057EC8" w14:paraId="0A0B057F" w14:textId="77777777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77B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4AE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D5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7C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0F89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BF5A6C1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30ADB6CC" w14:textId="77777777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24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8868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158EC83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66B0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B042CF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D4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F2FBE4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35A2F1E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726CB1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648FBB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8EE036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4E04A74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F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1E4096A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: Еле-еле Лена ела, есть из-за лени не хотела.</w:t>
            </w:r>
          </w:p>
          <w:p w14:paraId="2EE0284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75508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779F421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14:paraId="33B7D15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E6ADA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05A1B31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 «Солнышко- ведрышко», выразительное исполнение речевых и певческих интонаций.</w:t>
            </w:r>
          </w:p>
          <w:p w14:paraId="2760731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CFFB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B5BFE8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14:paraId="434161F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14:paraId="3E57BBD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C82E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14:paraId="05E25DB6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14:paraId="5831D027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0A0B5B7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ой народной потешки «Солнышко- ведрышко».</w:t>
            </w:r>
          </w:p>
          <w:p w14:paraId="70C16C6D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14:paraId="47697D45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AA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14:paraId="19F4E9A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14:paraId="63B4CEE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14:paraId="2A739F2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A6DDA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651173" w14:textId="77777777"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255B26AC" w14:textId="77777777"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21"/>
        <w:gridCol w:w="2362"/>
        <w:gridCol w:w="3947"/>
        <w:gridCol w:w="2693"/>
        <w:gridCol w:w="3119"/>
      </w:tblGrid>
      <w:tr w:rsidR="00057EC8" w14:paraId="5324720C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494F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37B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1D0D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70F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D2D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6B6F011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336E476E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73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4BE7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314CE85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A92D8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F60539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14:paraId="5D74A4A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14:paraId="5EDD3C7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1A2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1F99AB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FB1BA79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14:paraId="504B72D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80CB5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D05956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A4197A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1642948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7A905E6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9C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4B7A79B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14:paraId="349CD97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997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14:paraId="2F1BD97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, выразительное исполнение речевых и певческих интонаций.</w:t>
            </w:r>
          </w:p>
          <w:p w14:paraId="5A71D03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4EBCF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6B4B69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14:paraId="0DCD64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0BD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коротких слов со звуком «о».</w:t>
            </w:r>
          </w:p>
          <w:p w14:paraId="4287B90F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.</w:t>
            </w:r>
          </w:p>
          <w:p w14:paraId="6BD34957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71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14:paraId="6C985A3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14:paraId="2BC8E5A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 исполняет знакомую песенку.</w:t>
            </w:r>
          </w:p>
          <w:p w14:paraId="551F78E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71710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C7AF6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05E10B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52"/>
        <w:gridCol w:w="2370"/>
        <w:gridCol w:w="4008"/>
        <w:gridCol w:w="2693"/>
        <w:gridCol w:w="3119"/>
      </w:tblGrid>
      <w:tr w:rsidR="00057EC8" w14:paraId="4DC0C0C8" w14:textId="77777777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4D3F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333D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A4B2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BF8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1A0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3D5A5E" w14:textId="77777777" w:rsidR="00057EC8" w:rsidRDefault="00057EC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01F76AB7" w14:textId="77777777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39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18046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14:paraId="6116A4C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7E2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C852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14:paraId="2BAD798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8CE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B84C27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14:paraId="4F257B6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6BFC7B1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00AABD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46F67C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0EDA6E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14:paraId="38296CD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284194C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FD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1CD918C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14:paraId="4F982A4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21D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96EF1F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14:paraId="2045E3B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14:paraId="343E439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14:paraId="53B3DCB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14:paraId="3626F8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699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70B71E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14:paraId="5D1CCA4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14:paraId="34883A0B" w14:textId="77777777" w:rsidR="00F1546B" w:rsidRDefault="00F154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795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ами «а», «у», «о».</w:t>
            </w:r>
          </w:p>
          <w:p w14:paraId="2A669AB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14:paraId="3D49C9A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52C9D279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EC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14:paraId="40EBA9B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14:paraId="2BDAB3A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14:paraId="002A4C1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841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59B11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9194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0FA049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49"/>
        <w:gridCol w:w="2341"/>
        <w:gridCol w:w="3940"/>
        <w:gridCol w:w="2693"/>
        <w:gridCol w:w="3119"/>
      </w:tblGrid>
      <w:tr w:rsidR="00057EC8" w14:paraId="22BD2147" w14:textId="77777777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1704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D01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E1D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224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FEF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3C117C9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BA4A31" w14:textId="77777777"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4EFAA643" w14:textId="77777777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4B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53454B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14:paraId="73A3C2B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70E5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704E49F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14:paraId="71C38319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007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506A46C0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»</w:t>
            </w:r>
          </w:p>
          <w:p w14:paraId="1829177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7B769A7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0104D0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C66D26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FA2148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37FB575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405270A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4E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C65E28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14:paraId="3BAF1E8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9BD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892A5C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14:paraId="0CEDE4F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14:paraId="1D7570E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4F5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1E4CAD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азноцветные буквы.</w:t>
            </w:r>
          </w:p>
          <w:p w14:paraId="7147647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14:paraId="5AE5FD8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E4D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8C783F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14:paraId="291E95D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1D4B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ом «и».</w:t>
            </w:r>
          </w:p>
          <w:p w14:paraId="2FDB84F6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14:paraId="1388AC7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14:paraId="7D4DBFB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14:paraId="2AC122A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4F3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существительные с прилагательными в единственном и множественном числе;</w:t>
            </w:r>
          </w:p>
          <w:p w14:paraId="799E74F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.</w:t>
            </w:r>
          </w:p>
        </w:tc>
      </w:tr>
    </w:tbl>
    <w:p w14:paraId="00C93388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A9E0E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1E5B07" w14:textId="77777777" w:rsidR="0098648F" w:rsidRDefault="0098648F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03"/>
        <w:gridCol w:w="2438"/>
        <w:gridCol w:w="3692"/>
        <w:gridCol w:w="2545"/>
        <w:gridCol w:w="3564"/>
      </w:tblGrid>
      <w:tr w:rsidR="00057EC8" w14:paraId="237C5D54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D59D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B91B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F2E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08B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D41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E8E4867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04B40565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50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73B2CC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вуковой культуры речи.</w:t>
            </w:r>
          </w:p>
          <w:p w14:paraId="4431AC0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16B4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B9E2BE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речи. </w:t>
            </w:r>
          </w:p>
          <w:p w14:paraId="4E065ECF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FA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4AF2B9E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14:paraId="1F291B9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714963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BD2DF4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3CD260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0379B1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40460AC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E4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5BEB385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14:paraId="69DCD17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14:paraId="575DCCF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14:paraId="448C81F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14:paraId="5D63761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2102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B7A27D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14:paraId="28571BF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14:paraId="30D91A7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3DA10F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14:paraId="2FCAA31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43E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14:paraId="359A1A3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14:paraId="73EC57E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51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14:paraId="06CB519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;</w:t>
            </w:r>
          </w:p>
          <w:p w14:paraId="410555A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14:paraId="093FB4BC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536E2" w14:textId="77777777" w:rsidR="00407C20" w:rsidRDefault="00407C20" w:rsidP="00407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176AD9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606ACC4A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851"/>
        <w:gridCol w:w="2285"/>
        <w:gridCol w:w="4336"/>
        <w:gridCol w:w="3071"/>
        <w:gridCol w:w="2599"/>
      </w:tblGrid>
      <w:tr w:rsidR="002F34BB" w14:paraId="6602CBF3" w14:textId="77777777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1B5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DA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C7E1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A9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9793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36ADF3B" w14:textId="77777777" w:rsidR="002F34BB" w:rsidRDefault="002F34B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2541B60D" w14:textId="77777777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5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35B2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14:paraId="4F3CDAE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CEA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CAFAF9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14:paraId="7AF0F6D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4F4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5033D35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14:paraId="6F3ED0D8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14:paraId="57DEE96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DADD74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128D97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72AC0A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E2DC97F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0D97C62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1299CF2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D0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A14D5A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55FB2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14:paraId="1991E96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14:paraId="0DB4F30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71DB699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14:paraId="096ECC3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A9CB49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14:paraId="68C8EC8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F27EC6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14:paraId="39A5566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6F09AB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14:paraId="276D1F0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14:paraId="204C054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49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14:paraId="15B9058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598C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14:paraId="359305D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14:paraId="645443E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14:paraId="0FBDC83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 Слушание и запомин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14:paraId="7EB7A56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20B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3E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14:paraId="0116B7B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14:paraId="5F92ED8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14:paraId="22AF2C2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14:paraId="353DF73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1C59F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</w:p>
    <w:p w14:paraId="2A3747BE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07"/>
        <w:gridCol w:w="2357"/>
        <w:gridCol w:w="4208"/>
        <w:gridCol w:w="3118"/>
        <w:gridCol w:w="2552"/>
      </w:tblGrid>
      <w:tr w:rsidR="002F34BB" w14:paraId="19423EA9" w14:textId="77777777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BD7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DC7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D5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37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42A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FAD822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39655F61" w14:textId="77777777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69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0C7E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14:paraId="0DA090C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EE50" w14:textId="77777777" w:rsidR="002E1700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с </w:t>
            </w:r>
          </w:p>
          <w:p w14:paraId="540C67B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7AF41D4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8E1B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CC6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2EA0164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14:paraId="4E82DC4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14:paraId="0D48BA9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A2B6BA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ECCD67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34D021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C567BFB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5CDF328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9A2A74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19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068F81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14:paraId="5602506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31D3C5F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14:paraId="245EFD6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2B723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7CC98B1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14:paraId="5AEA970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AFAF2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2DEF79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</w:t>
            </w:r>
          </w:p>
          <w:p w14:paraId="0ECDD525" w14:textId="77777777" w:rsidR="006F3956" w:rsidRDefault="006F3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C2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.</w:t>
            </w:r>
          </w:p>
          <w:p w14:paraId="28B656F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14:paraId="7633079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14:paraId="1EB6043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14:paraId="47CD8BC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F2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14:paraId="1FEB594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14:paraId="22CC3B5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14:paraId="100DC7A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66D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8E508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720BF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02C1C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029E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78"/>
        <w:gridCol w:w="2241"/>
        <w:gridCol w:w="4253"/>
        <w:gridCol w:w="3118"/>
        <w:gridCol w:w="2552"/>
      </w:tblGrid>
      <w:tr w:rsidR="002F34BB" w14:paraId="2DC894D0" w14:textId="77777777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361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461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2D0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7B9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C284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750356A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1E2043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65994AB0" w14:textId="77777777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DA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C1EB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58734D8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1953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778F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14:paraId="4C69595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14:paraId="0095AA9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D1A20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FD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6A27962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14:paraId="0BB7C4F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40AE73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154A2B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6F209E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E721C0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AAA658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BC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7B5F586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14:paraId="13CF326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14:paraId="0ECE2C5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14:paraId="16877D3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DB73A1" w14:textId="77777777" w:rsidR="002F34BB" w:rsidRDefault="002F34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BEFE0B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14:paraId="0C8CEF0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B9AC0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F08E734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бывают птиц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6FE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14:paraId="36C32192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14:paraId="76EBAA2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14:paraId="49EBFC1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14:paraId="7D32579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бывают птицы».</w:t>
            </w:r>
          </w:p>
          <w:p w14:paraId="0F5825C3" w14:textId="77777777" w:rsidR="002E1700" w:rsidRDefault="002E17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9E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14:paraId="6EC4A85E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097C1C1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14:paraId="794EF85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3272A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25F4E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5F2680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20"/>
        <w:gridCol w:w="2199"/>
        <w:gridCol w:w="4394"/>
        <w:gridCol w:w="2977"/>
        <w:gridCol w:w="2552"/>
      </w:tblGrid>
      <w:tr w:rsidR="002F34BB" w14:paraId="19A10932" w14:textId="77777777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D6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D1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F3E7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65D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18F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702987E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1FDF5E1C" w14:textId="77777777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A7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8DCA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14:paraId="70E5E01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A72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060E7C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14:paraId="16666EEF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007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7A34482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14:paraId="42C060A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6947A1F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1DFB7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543EF0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A3686D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58DF93A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50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937768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14:paraId="4FC9E37E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14:paraId="0F292E32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, на около, перед, за, от.</w:t>
            </w:r>
          </w:p>
          <w:p w14:paraId="39DDEA57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  Беседа «Какой вид транспорта ты знаешь».</w:t>
            </w:r>
          </w:p>
          <w:p w14:paraId="1173CB9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14:paraId="225664B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762291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14:paraId="3BCFB0DF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14:paraId="29C1407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14:paraId="75D2ECD2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7D41B17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F20234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14:paraId="6EF690DE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207D5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D74A98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 храброго Зайца-длинные уши, косые глаза, короткий хвост».</w:t>
            </w:r>
          </w:p>
          <w:p w14:paraId="2F995C3E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E1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14:paraId="7515B10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14:paraId="5C34A19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14:paraId="6A27440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14:paraId="7F692F7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14:paraId="014E8BD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BEB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14:paraId="483F9E0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4B9EB88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14:paraId="231902A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14:paraId="1187C00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A122A" w14:textId="77777777" w:rsidR="006F3956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39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07C5BB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39393CB3" w14:textId="77777777" w:rsidR="002F34BB" w:rsidRDefault="002F34B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74"/>
        <w:gridCol w:w="2626"/>
        <w:gridCol w:w="4013"/>
        <w:gridCol w:w="2977"/>
        <w:gridCol w:w="2552"/>
      </w:tblGrid>
      <w:tr w:rsidR="002F34BB" w14:paraId="16E52919" w14:textId="77777777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77B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C53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628C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8E6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055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798403D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1A08D76A" w14:textId="77777777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BC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21DAD36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62EC092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F47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23843E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14:paraId="43914B8F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C9A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214EDA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14:paraId="07EDBAA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61E0E6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A1B63A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7CBD10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11E793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491E23D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45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3150897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14:paraId="58F73ECD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14:paraId="2031364A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FC6A02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07BA03F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14:paraId="01BF82B5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0609DC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21B507EE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 повтори».</w:t>
            </w:r>
          </w:p>
          <w:p w14:paraId="38FDF91F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4AF4E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0A2F9B3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14:paraId="5751F41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D95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74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Э».</w:t>
            </w:r>
          </w:p>
          <w:p w14:paraId="6684E58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14:paraId="13674EA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7D4237B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14:paraId="70610EEC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55A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14:paraId="7A91442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14:paraId="31F1885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14:paraId="603CB481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59F25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16FF98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378" w:type="dxa"/>
        <w:tblLook w:val="04A0" w:firstRow="1" w:lastRow="0" w:firstColumn="1" w:lastColumn="0" w:noHBand="0" w:noVBand="1"/>
      </w:tblPr>
      <w:tblGrid>
        <w:gridCol w:w="1962"/>
        <w:gridCol w:w="2350"/>
        <w:gridCol w:w="4301"/>
        <w:gridCol w:w="3213"/>
        <w:gridCol w:w="2552"/>
      </w:tblGrid>
      <w:tr w:rsidR="002F34BB" w14:paraId="0D0C0459" w14:textId="77777777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A0D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D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06D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1E1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F8F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8220AFB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7D3A5EEA" w14:textId="77777777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08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D76C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64A1F0C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F4C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3656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F33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3C0A61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14:paraId="00B1D10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0ABA96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48E4A9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1D0E31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5A5C25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331CCE7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6D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320DDF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 (мама, папа, поезд, потешка, машина, мебель и други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F15C0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14:paraId="5C642A9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14:paraId="09C2EFF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14:paraId="167BF1E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B0BD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90245C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14:paraId="473B6A6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6E21C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5137F4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14:paraId="28069D6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9E1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7CC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 слов со звуками «М», «П».</w:t>
            </w:r>
          </w:p>
          <w:p w14:paraId="3B81760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14:paraId="709A741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14:paraId="7064660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;</w:t>
            </w:r>
          </w:p>
          <w:p w14:paraId="56AA118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CF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14:paraId="7EBF2AC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14:paraId="06D8556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14:paraId="345227A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14:paraId="4EC8824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82CA5" w14:textId="77777777" w:rsidR="006F3956" w:rsidRDefault="006F3956" w:rsidP="006F3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B596AD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087"/>
        <w:gridCol w:w="2274"/>
        <w:gridCol w:w="4252"/>
        <w:gridCol w:w="3119"/>
        <w:gridCol w:w="2551"/>
      </w:tblGrid>
      <w:tr w:rsidR="006F3956" w14:paraId="1DD5D5BD" w14:textId="77777777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316E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26D9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D2A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EED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C8D" w14:textId="77777777" w:rsidR="006F3956" w:rsidRDefault="006F3956" w:rsidP="006F39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8BDA0FC" w14:textId="77777777" w:rsidR="006F3956" w:rsidRDefault="006F3956" w:rsidP="006F395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370C9619" w14:textId="77777777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69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AB9C51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53CA186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2C7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DEE40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4959E91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B8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14:paraId="4B9D23F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14:paraId="667A2C8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06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14:paraId="56B6D7C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DB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81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14:paraId="0AA22853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09F1B3F3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14:paraId="189122C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152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5244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717AB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3EC1D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05EB13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85"/>
        <w:gridCol w:w="2383"/>
        <w:gridCol w:w="4145"/>
        <w:gridCol w:w="3119"/>
        <w:gridCol w:w="2410"/>
      </w:tblGrid>
      <w:tr w:rsidR="005F7BCC" w14:paraId="0C4AA2AB" w14:textId="77777777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03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6310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A8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6D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A3FF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6448D2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485365A3" w14:textId="77777777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B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594A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7083E3F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6D4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88A5F0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3C52D908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08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14:paraId="70B80BC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14:paraId="5FA9ABF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DC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14:paraId="76DDD5A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43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0A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14:paraId="3D46FE0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14:paraId="678B1CD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14:paraId="5EDE605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14:paraId="1422A33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B5B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4E6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EFC1A" w14:textId="77777777" w:rsidR="0098648F" w:rsidRDefault="0098648F">
      <w:pPr>
        <w:rPr>
          <w:sz w:val="28"/>
          <w:szCs w:val="28"/>
        </w:rPr>
      </w:pPr>
    </w:p>
    <w:p w14:paraId="36CA3BC6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63FBF7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21C5EED3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14:paraId="4167E20E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75"/>
        <w:gridCol w:w="2373"/>
        <w:gridCol w:w="4307"/>
        <w:gridCol w:w="2977"/>
        <w:gridCol w:w="2410"/>
      </w:tblGrid>
      <w:tr w:rsidR="005F7BCC" w14:paraId="0AE57E83" w14:textId="77777777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FEE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29F4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526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E4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E52F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0C118EA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7FDC8982" w14:textId="77777777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F3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C0CC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1AE33BA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092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08FD95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  <w:p w14:paraId="59918C9C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AE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14:paraId="16964E1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1F3E72F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9CE3B5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7C6390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A8616D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526D50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деятельность.</w:t>
            </w:r>
          </w:p>
          <w:p w14:paraId="0DC82E3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53A29DD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8D5BF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13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</w:t>
            </w:r>
          </w:p>
          <w:p w14:paraId="20BE039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ласкательными суффиксами.</w:t>
            </w:r>
          </w:p>
          <w:p w14:paraId="349C3D7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14:paraId="68EF3CB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14:paraId="3CF86E8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14:paraId="21B5002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4445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54BCBF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 «Мышка и мишка».</w:t>
            </w:r>
          </w:p>
          <w:p w14:paraId="27DC350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D170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BB2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5C71A09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14:paraId="0E2B623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37F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CC2EF7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14:paraId="0D699D0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FB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3B28BF8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14:paraId="254808D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14:paraId="5787EA6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 инсценировке.</w:t>
            </w:r>
          </w:p>
          <w:p w14:paraId="1439855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14:paraId="7DBDD68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14:paraId="76DB535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14:paraId="571995F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9AD85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AA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14:paraId="791F434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14:paraId="3F647D0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14:paraId="0D1DD3D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4FA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43F01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441F017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22"/>
        <w:gridCol w:w="2439"/>
        <w:gridCol w:w="4394"/>
        <w:gridCol w:w="2977"/>
        <w:gridCol w:w="2410"/>
      </w:tblGrid>
      <w:tr w:rsidR="005F7BCC" w14:paraId="54FD0B72" w14:textId="77777777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D5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79E6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2E7E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B9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00D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AD192E3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7E0CDB1F" w14:textId="77777777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D5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A86D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14:paraId="3FB3A43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E86F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4E05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  <w:p w14:paraId="4ACF204E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AB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C69ACA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14:paraId="1D11ADB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A42ACB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AE88A6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61335F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6D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14:paraId="79BD5FE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14:paraId="7116585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14:paraId="01491AC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8EF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09ACD4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Берестова «Петушки».</w:t>
            </w:r>
          </w:p>
          <w:p w14:paraId="0DC14A73" w14:textId="77777777" w:rsidR="00BB2529" w:rsidRDefault="00BB2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DF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35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проявляет интерес к речевой деятельности;</w:t>
            </w:r>
          </w:p>
          <w:p w14:paraId="6823AAC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14:paraId="3B5C910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6933A9F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F2567" w14:textId="77777777"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</w:p>
    <w:p w14:paraId="678AC50B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B63506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561D14F3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91"/>
        <w:gridCol w:w="2360"/>
        <w:gridCol w:w="3979"/>
        <w:gridCol w:w="425"/>
        <w:gridCol w:w="2268"/>
        <w:gridCol w:w="3119"/>
      </w:tblGrid>
      <w:tr w:rsidR="005F7BCC" w14:paraId="2B6B7B5D" w14:textId="77777777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8C1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1B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7EA3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EE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17C0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CA4DAD3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5083E788" w14:textId="77777777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6CA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C429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FD2F08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0677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EEF81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D7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22E10AF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14:paraId="2E6F18B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77144D5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0E8F90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4A627F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558A8F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5D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818A96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14:paraId="4528389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14:paraId="330F3CEA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14:paraId="6AA0AADB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C78932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71E723BE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14:paraId="4B53356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49D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B00C6D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14:paraId="27DA1AB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108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35C63B3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10DBA8A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3B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478762D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2FE7BE0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870F56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62831" w14:textId="77777777"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50CD32" w14:textId="77777777" w:rsidR="00D93066" w:rsidRDefault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51"/>
        <w:gridCol w:w="2352"/>
        <w:gridCol w:w="4736"/>
        <w:gridCol w:w="2551"/>
        <w:gridCol w:w="2552"/>
      </w:tblGrid>
      <w:tr w:rsidR="005F7BCC" w14:paraId="67E65193" w14:textId="77777777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D87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1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0B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CE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86B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D93066" w14:paraId="5A9D3E4E" w14:textId="77777777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0C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2C2DC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06E5D1D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D9B5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A3FBBDD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т, п, к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F3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0818918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3194B1E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», «п», «к», закрепление. повторение.</w:t>
            </w:r>
          </w:p>
          <w:p w14:paraId="3078CE8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598811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69E0E7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89E291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5F7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469B889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C60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C0463A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5F6F8E0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14:paraId="55A786C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14:paraId="16E9F53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14:paraId="2870AA3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14:paraId="053F40D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14:paraId="66A78D2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14:paraId="44DE5C6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14:paraId="218C538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14:paraId="1F6C658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14:paraId="1C7F30C7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14:paraId="567F022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 «Ножками затопали».</w:t>
            </w:r>
          </w:p>
          <w:p w14:paraId="6181A2E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553358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  <w:p w14:paraId="2438A1E8" w14:textId="77777777" w:rsidR="005F7BCC" w:rsidRDefault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76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14:paraId="683147F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.</w:t>
            </w:r>
          </w:p>
          <w:p w14:paraId="45A1F1F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14:paraId="70CC95E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 ритмических движений.</w:t>
            </w:r>
          </w:p>
          <w:p w14:paraId="739EA9F5" w14:textId="77777777" w:rsidR="00D93066" w:rsidRDefault="00D93066" w:rsidP="004C4C1A">
            <w:pPr>
              <w:shd w:val="clear" w:color="auto" w:fill="FFFFFF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85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5E1075B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14:paraId="3881310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14:paraId="4F434FF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646039F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C144B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5378E9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90"/>
        <w:gridCol w:w="2360"/>
        <w:gridCol w:w="4689"/>
        <w:gridCol w:w="2551"/>
        <w:gridCol w:w="2552"/>
      </w:tblGrid>
      <w:tr w:rsidR="005F7BCC" w14:paraId="2B41479B" w14:textId="77777777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3932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EFA2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3BC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5A8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522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8A98ADE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61B2CE24" w14:textId="77777777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0C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0C3A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652DE94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C42CF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BC123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F8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C06649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14:paraId="3C4E584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14:paraId="249CE6E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3252AFE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932895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2CC457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192E00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33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7E873ED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14:paraId="2582072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14:paraId="085A6A86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14:paraId="0FB53EFF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3E6579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FC7AC92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14:paraId="5A34402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977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654EAD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14:paraId="32C2590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56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3E1A1EF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B21F42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FB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2917F32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16D7EC3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748D098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B161E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C4AFA" w14:textId="77777777"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C516A2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34"/>
        <w:gridCol w:w="2359"/>
        <w:gridCol w:w="4646"/>
        <w:gridCol w:w="2551"/>
        <w:gridCol w:w="2552"/>
      </w:tblGrid>
      <w:tr w:rsidR="005F7BCC" w14:paraId="4C58DB07" w14:textId="77777777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3F70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576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512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5A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873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CBA90FB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726000AC" w14:textId="77777777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07A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86F2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4E7C48A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749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4F43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</w:t>
            </w:r>
          </w:p>
          <w:p w14:paraId="4E08B0C6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14:paraId="3E7285E1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C6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32C3640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14:paraId="0CE1CC0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4D5D97D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A97D94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E76F9B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4555DC0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BD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7FBE881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14:paraId="4B7757F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чик, -щук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щ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14:paraId="3C76330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90C2B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558B26F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14:paraId="5662EA4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C2C57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A1E42F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»</w:t>
            </w:r>
          </w:p>
          <w:p w14:paraId="25FCDF2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Три брата» пер. В. Гур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6B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14:paraId="3248C3D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14:paraId="2C8EAAD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8EE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использует в речи</w:t>
            </w:r>
          </w:p>
          <w:p w14:paraId="6C9F99EA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14:paraId="41E0A52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14:paraId="622CF92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обогащает словарный запас.</w:t>
            </w:r>
          </w:p>
        </w:tc>
      </w:tr>
    </w:tbl>
    <w:p w14:paraId="6806B1B4" w14:textId="77777777" w:rsidR="00D93066" w:rsidRDefault="00D93066">
      <w:pPr>
        <w:rPr>
          <w:sz w:val="28"/>
          <w:szCs w:val="28"/>
        </w:rPr>
      </w:pPr>
    </w:p>
    <w:p w14:paraId="63DC43E5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14258B8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30"/>
        <w:gridCol w:w="2322"/>
        <w:gridCol w:w="4587"/>
        <w:gridCol w:w="2551"/>
        <w:gridCol w:w="2552"/>
      </w:tblGrid>
      <w:tr w:rsidR="005F7BCC" w14:paraId="1A968EB8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4E2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545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F8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71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6787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57181EA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92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CB5A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14:paraId="7B525329" w14:textId="77777777"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376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3D086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  <w:p w14:paraId="2373778D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20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E919C7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14:paraId="132C795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C37DEF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67173D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975A4D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3142C77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2F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7A42AB4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14:paraId="6AB182B4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14:paraId="36F0315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14:paraId="37A1E3C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58ABDE7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14:paraId="5483977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14:paraId="575758B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14:paraId="4CF3818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14:paraId="34BD0D7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14:paraId="53BA0D2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891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DCFCFA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изведению А. Пантелеева «Карусели».</w:t>
            </w:r>
          </w:p>
          <w:p w14:paraId="185D4E0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08C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70C8029" w14:textId="77777777" w:rsidR="00BB2529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14:paraId="059D56A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92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14:paraId="4A2A8EF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Скажи, как я».</w:t>
            </w:r>
          </w:p>
          <w:p w14:paraId="5DBBF8C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14:paraId="0F44616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Что где растет».</w:t>
            </w:r>
          </w:p>
          <w:p w14:paraId="4D59AE9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по произведению А. Пантелеева «Карусели».</w:t>
            </w:r>
          </w:p>
          <w:p w14:paraId="048ADE1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14:paraId="5E7639D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F7F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51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619A53D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788F77A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32EE615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237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1BC29" w14:textId="77777777"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C35AF" w14:textId="77777777"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42450" w14:textId="77777777"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30"/>
        <w:gridCol w:w="2294"/>
        <w:gridCol w:w="4615"/>
        <w:gridCol w:w="2551"/>
        <w:gridCol w:w="2552"/>
      </w:tblGrid>
      <w:tr w:rsidR="005F7BCC" w14:paraId="4A18278B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CB34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84B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F7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C45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933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12D8371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4C1A" w14:paraId="12A8FD01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0C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289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5E096EC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F7A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79077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E8D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0996D9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Ф», «С».</w:t>
            </w:r>
          </w:p>
          <w:p w14:paraId="090F427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9763AB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7B7EDC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62AB17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4EE6A32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9B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6C3AC4C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 Фук, Ф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к, Ф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59C574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9CCC80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14:paraId="4021DBA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ени и Сани в сенях сом с ус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сы не усы, не усища, а ус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езёт Сенька Саньку с Сонькой на санках. </w:t>
            </w:r>
          </w:p>
          <w:p w14:paraId="6DF56BD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 скок, Сеньку с ног, Соньку в лоб, все в сугроб.</w:t>
            </w:r>
          </w:p>
          <w:p w14:paraId="7B37EC5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14:paraId="2B7233D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73BE3D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14:paraId="2FA1CC4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5EF8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31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7E0ED34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14:paraId="19CB9F7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14:paraId="33B2327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Г. Сапгира «Кошка».</w:t>
            </w:r>
          </w:p>
          <w:p w14:paraId="5647A21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казывание по картинка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29E3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D0EA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18F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F7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285A388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2837234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6522AC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B3A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44E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ED3D8" w14:textId="77777777"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12066D" w14:textId="77777777"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30"/>
        <w:gridCol w:w="2323"/>
        <w:gridCol w:w="4586"/>
        <w:gridCol w:w="2551"/>
        <w:gridCol w:w="2552"/>
      </w:tblGrid>
      <w:tr w:rsidR="005F7BCC" w14:paraId="01C31A7F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7E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FFB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3E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DE0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F9A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3E7B603C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9E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61C7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22A0333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9A13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60AABD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навыки в процессе разных видов речевого взаимодейств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66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5272BEE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5ACD35BB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14:paraId="0D9332D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DE6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F8F25F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1B1105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0CC7A4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0C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373900C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14:paraId="20E0C21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14:paraId="6983C63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стихотворные строки.</w:t>
            </w:r>
          </w:p>
          <w:p w14:paraId="7F5863E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14:paraId="7CFE788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AF9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9F6A731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песенки «Куроч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78E841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ой песенки «Куроч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72DD34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AB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14:paraId="5D4A3A3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14:paraId="03A8D2D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составление короткого рассказа «Подрастают цыплята».</w:t>
            </w:r>
          </w:p>
          <w:p w14:paraId="7EAE0B33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раматизации русской народной песенки «Куроч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F0961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E63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18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звуковая и интонационная культура речи;</w:t>
            </w:r>
          </w:p>
          <w:p w14:paraId="70F3CB1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14:paraId="53C3D44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14:paraId="1AB48AB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EBF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7C127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9C976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14:paraId="3C229AF8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9FF38A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86"/>
        <w:gridCol w:w="2417"/>
        <w:gridCol w:w="4536"/>
        <w:gridCol w:w="2551"/>
        <w:gridCol w:w="2552"/>
      </w:tblGrid>
      <w:tr w:rsidR="005F7BCC" w14:paraId="2FD737A5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7A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C0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BAC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40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A43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957F1AB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D7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05E3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14:paraId="744AC33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C68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13D6BC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14:paraId="1C5CB4C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0A11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FC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14:paraId="1F72B40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- ритмического программного материала, объединенного единым сценар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49F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 - ритмического программного материала, объединенного единым сценар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B7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  <w:p w14:paraId="53A3947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67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интерес к речевой деятельности;</w:t>
            </w:r>
          </w:p>
          <w:p w14:paraId="40380C6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41408C9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45EF13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DEF32E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3FF2E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016EE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5707D8E0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93"/>
        <w:gridCol w:w="2363"/>
        <w:gridCol w:w="5250"/>
        <w:gridCol w:w="2126"/>
        <w:gridCol w:w="2410"/>
      </w:tblGrid>
      <w:tr w:rsidR="005F7BCC" w14:paraId="508DED49" w14:textId="77777777" w:rsidTr="0005452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DE1E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F7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D7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5E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83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664E54A9" w14:textId="77777777" w:rsidTr="00054521">
        <w:trPr>
          <w:trHeight w:val="63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E1C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5459DB2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63907C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9E35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E210CF9" w14:textId="77777777" w:rsidR="00E54C1A" w:rsidRDefault="00E54C1A" w:rsidP="0005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B5B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777716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З», «Ц»</w:t>
            </w:r>
          </w:p>
          <w:p w14:paraId="1C46EF5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68588B6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7EA0F5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95A892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014C077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5CC639F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040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196CAC30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14:paraId="7916651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:</w:t>
            </w:r>
          </w:p>
          <w:p w14:paraId="6B31BB6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идет овца, </w:t>
            </w:r>
          </w:p>
          <w:p w14:paraId="6DF090A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рмлю овцу, </w:t>
            </w:r>
          </w:p>
          <w:p w14:paraId="40E93B5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у сено для овцы.</w:t>
            </w:r>
          </w:p>
          <w:p w14:paraId="4E966421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A8C1290" w14:textId="77777777" w:rsid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Подскажи словечко». </w:t>
            </w:r>
          </w:p>
          <w:p w14:paraId="6AB11093" w14:textId="77777777" w:rsidR="00054521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рибежала мышка-мать, </w:t>
            </w:r>
          </w:p>
          <w:p w14:paraId="25D5D7C2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тала щуку в няньки …(звать) </w:t>
            </w:r>
          </w:p>
          <w:p w14:paraId="17C2E6B9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Зайку бросила хозяйка, </w:t>
            </w:r>
          </w:p>
          <w:p w14:paraId="2B1A185B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од дождем остался…(зайка) </w:t>
            </w:r>
          </w:p>
          <w:p w14:paraId="23252A09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Ох и плачет медведь и ревет, </w:t>
            </w:r>
          </w:p>
          <w:p w14:paraId="63CA5FFA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>Медвежат из болота…(зовет).</w:t>
            </w:r>
          </w:p>
          <w:p w14:paraId="65D0E950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14:paraId="1A9386B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Звери и птицы на лесной полянке».</w:t>
            </w:r>
          </w:p>
          <w:p w14:paraId="28A30BF8" w14:textId="77777777" w:rsidR="00E54C1A" w:rsidRDefault="00E54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20EF081" w14:textId="77777777" w:rsidR="00054521" w:rsidRDefault="00E54C1A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«Кот, петух и лиса» русская народная ск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C4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.</w:t>
            </w:r>
          </w:p>
          <w:p w14:paraId="7C6F8C6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14:paraId="5E6AF06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14:paraId="4794E83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14:paraId="369CA50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F5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1B1BA1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14:paraId="0E09213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0F4BB43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2C2B1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3DE55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78"/>
        <w:gridCol w:w="2283"/>
        <w:gridCol w:w="5245"/>
        <w:gridCol w:w="2126"/>
        <w:gridCol w:w="2410"/>
      </w:tblGrid>
      <w:tr w:rsidR="005F7BCC" w14:paraId="16B04D27" w14:textId="77777777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618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12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96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28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B80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4F892CC2" w14:textId="77777777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7D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E451A0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14:paraId="5C054CB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338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C8F294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е творчество в процессе музыкально- театрализованной деятельности.</w:t>
            </w:r>
          </w:p>
          <w:p w14:paraId="7B2F2AB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75300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5A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A4D018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73F69D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 театрализованной игры</w:t>
            </w:r>
          </w:p>
          <w:p w14:paraId="66CC048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твенной литературы, музыкально- театрализованная деятельность).</w:t>
            </w:r>
          </w:p>
          <w:p w14:paraId="3BD62A9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A7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 - театрализованной игры</w:t>
            </w:r>
          </w:p>
          <w:p w14:paraId="58EE85D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 музыкально -  ритмическая миниатюра;</w:t>
            </w:r>
          </w:p>
          <w:p w14:paraId="519258E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14:paraId="766AA702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DE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 театрализованной деятельности.</w:t>
            </w:r>
          </w:p>
          <w:p w14:paraId="346FC40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64C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14:paraId="5C86F6DA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14:paraId="40B8E402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0004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98"/>
        <w:gridCol w:w="2342"/>
        <w:gridCol w:w="5166"/>
        <w:gridCol w:w="2126"/>
        <w:gridCol w:w="2410"/>
      </w:tblGrid>
      <w:tr w:rsidR="005F7BCC" w14:paraId="7C793C03" w14:textId="77777777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D485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C56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37D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261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636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B59822A" w14:textId="77777777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A59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DCB3A8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14:paraId="289130D9" w14:textId="77777777"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BCC9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3F1C8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14:paraId="624F38F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F4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7107AEC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14:paraId="4EC948D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AFCF2D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4FE0B6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108900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508AA1D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16F25D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10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79C1E5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14:paraId="4B4569B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14:paraId="40F5777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14:paraId="23F4A58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7E5C8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9B1250D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14:paraId="5BE73492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D89E81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445900F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571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14:paraId="107D8CF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14:paraId="3B96568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14:paraId="1182F8C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9B7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14:paraId="41EE443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14:paraId="6CBD0AF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14:paraId="23E34B2B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7627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0CA59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1999"/>
        <w:gridCol w:w="2406"/>
        <w:gridCol w:w="5201"/>
        <w:gridCol w:w="2126"/>
        <w:gridCol w:w="2410"/>
      </w:tblGrid>
      <w:tr w:rsidR="005F7BCC" w14:paraId="1E70E4ED" w14:textId="77777777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492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38F4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60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89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3EA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0AB218FB" w14:textId="77777777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56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78B7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14:paraId="709DDEA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434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9A5FC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  <w:p w14:paraId="4991734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AC7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, стихи. рассказы» (занятие - обобщение).</w:t>
            </w:r>
          </w:p>
          <w:p w14:paraId="4A87B32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2F1F23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6D1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55A3486A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14:paraId="741DF833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14:paraId="3CC7B9BC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 жадных медвежонка» (венг., обр. А. Краснова 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Упрямые козы» (узбек., обр.</w:t>
            </w:r>
            <w:r w:rsidR="00A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Г. Цыферов «Про друзей», «Когда не хватает игрушек» (из книги «Про цыпленка, солнце и медвежонка»), К. Ушинский «Петушок с семьей».</w:t>
            </w:r>
          </w:p>
          <w:p w14:paraId="552D28DA" w14:textId="77777777" w:rsidR="00BB2529" w:rsidRDefault="00BB2529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EF1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14:paraId="4E00E508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49D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14:paraId="499F653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14:paraId="02FBA33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14:paraId="6D75030A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28DC3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053534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30D6CAAF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86"/>
        <w:gridCol w:w="2339"/>
        <w:gridCol w:w="5181"/>
        <w:gridCol w:w="2126"/>
        <w:gridCol w:w="2410"/>
      </w:tblGrid>
      <w:tr w:rsidR="005F7BCC" w14:paraId="595B6FB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574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92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B70E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52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DE6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74BC9048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18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9FA0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- 4 лет.</w:t>
            </w:r>
          </w:p>
          <w:p w14:paraId="5CC9315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825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F4CD8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17C3D82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5C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7C4CAA5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14:paraId="242F137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41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14:paraId="76A5BA3D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A5B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C3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14:paraId="5CF27109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14:paraId="5BE7504B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14:paraId="5400335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B37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513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80A2E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B291A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54B299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86"/>
        <w:gridCol w:w="2303"/>
        <w:gridCol w:w="5075"/>
        <w:gridCol w:w="2268"/>
        <w:gridCol w:w="2410"/>
      </w:tblGrid>
      <w:tr w:rsidR="005F7BCC" w14:paraId="3018BD90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68F4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C85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990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6BCC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B2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2312B33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A5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27AF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 4 лет.</w:t>
            </w:r>
          </w:p>
          <w:p w14:paraId="6363CA3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94B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50A70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2B4E571C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0A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Звуковая культура речи».</w:t>
            </w:r>
          </w:p>
          <w:p w14:paraId="36CF9AC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BC9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14:paraId="6100154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C4A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FE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14:paraId="2ED1D1C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14:paraId="4269A62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14:paraId="6A18A885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14:paraId="4F05DB8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4C8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63A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33771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2C3D0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9EF3A1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86"/>
        <w:gridCol w:w="2375"/>
        <w:gridCol w:w="4861"/>
        <w:gridCol w:w="2410"/>
        <w:gridCol w:w="2410"/>
      </w:tblGrid>
      <w:tr w:rsidR="005F7BCC" w14:paraId="1C10CE0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50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DED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207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C2D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96E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240386E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AE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3DEB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 4 лет.</w:t>
            </w:r>
          </w:p>
          <w:p w14:paraId="57048DB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80E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заданий.</w:t>
            </w:r>
          </w:p>
          <w:p w14:paraId="55069BBE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DF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67315C7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14:paraId="6BB4E97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8D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14:paraId="7E5B446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14:paraId="0E5B6CB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B84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85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14:paraId="53BF3A8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14:paraId="6A35693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14:paraId="1E116B53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4EFF8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D17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84C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BD04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CE8E5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FF53A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86"/>
        <w:gridCol w:w="2303"/>
        <w:gridCol w:w="4933"/>
        <w:gridCol w:w="2410"/>
        <w:gridCol w:w="2410"/>
      </w:tblGrid>
      <w:tr w:rsidR="005F7BCC" w14:paraId="676D434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1C4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5F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5CD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09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19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491C3D6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E4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7CBF2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4 лет.</w:t>
            </w:r>
          </w:p>
          <w:p w14:paraId="1EBE946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639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D9371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2DFE373C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2D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01D4042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14:paraId="3DB0FEE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960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14:paraId="44F76EE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F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60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чи.</w:t>
            </w:r>
          </w:p>
          <w:p w14:paraId="5DA7694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14:paraId="7A7DA3E0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4B5B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481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F08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DAA7B" w14:textId="77777777" w:rsidR="00E54C1A" w:rsidRDefault="00E54C1A">
      <w:pPr>
        <w:rPr>
          <w:sz w:val="28"/>
          <w:szCs w:val="28"/>
        </w:rPr>
      </w:pPr>
    </w:p>
    <w:p w14:paraId="193224C0" w14:textId="77777777" w:rsidR="005F7BCC" w:rsidRDefault="005F7BC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B89B17" w14:textId="77777777" w:rsidR="00D912EC" w:rsidRPr="004C4C1A" w:rsidRDefault="00BB2529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5 </w:t>
      </w:r>
      <w:r w:rsidR="00D912EC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14:paraId="4C2283D1" w14:textId="77777777" w:rsidR="00FF5D58" w:rsidRDefault="00FF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5F7BCC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5F7BCC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14:paraId="6327C72F" w14:textId="77777777" w:rsidR="00D912EC" w:rsidRDefault="00D912E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14:paraId="08114340" w14:textId="77777777" w:rsidR="00D912EC" w:rsidRDefault="00D912EC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9"/>
        <w:gridCol w:w="2096"/>
        <w:gridCol w:w="4947"/>
        <w:gridCol w:w="2410"/>
        <w:gridCol w:w="2410"/>
      </w:tblGrid>
      <w:tr w:rsidR="00D912EC" w14:paraId="30FFC572" w14:textId="77777777" w:rsidTr="00054521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451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A564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4B8CF7C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30FC9FF0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967F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7DF2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97C3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E6E" w14:textId="77777777" w:rsidR="00D912EC" w:rsidRDefault="00D912EC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5F7BC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C98" w14:textId="77777777"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6DAC366" w14:textId="77777777"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86F208" w14:textId="77777777" w:rsidR="00D912EC" w:rsidRDefault="00D912EC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2EC" w14:paraId="5FA0A26A" w14:textId="77777777" w:rsidTr="000545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42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D2B4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а детей в повседневной жизни детского сада.</w:t>
            </w:r>
          </w:p>
          <w:p w14:paraId="1EF25C1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3F6FC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6FB7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х в повседневной жизни. </w:t>
            </w:r>
          </w:p>
          <w:p w14:paraId="3249B68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6E7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CCBC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14:paraId="1A8D36E5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367FA690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5A25C511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76060672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60324B7B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0486A87F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3CFAB873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7982E2F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A70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1AE2077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4D2E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684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DBA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E69E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5EC2E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25DB5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7D21A511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85D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954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158A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DD9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825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FA00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88A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485C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B52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12B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E95BD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</w:t>
            </w:r>
          </w:p>
          <w:p w14:paraId="46A3201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15E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C7C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6E1F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257A8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98AF2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42142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26CCB56C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BEE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BFD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B1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устный дождик», «Вальс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«Листопад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0657C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14:paraId="5061933A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0B8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5D15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: «Вот как мы умеем» Е. Тиличеева, «Баю» (колыбельная)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адушки» русская народная песня, «Петушок» русская народная песня «Цыплята» А. Филиппенко.</w:t>
            </w:r>
          </w:p>
          <w:p w14:paraId="79F4F86B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EB2292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9A250F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8CB179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8166E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17D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E78F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муз. Е. Тиличеевой.), «Птички летают» Г. Фрид.</w:t>
            </w:r>
          </w:p>
          <w:p w14:paraId="31D362FD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и дождик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альчики и ручки» хороводная пляска.</w:t>
            </w:r>
          </w:p>
          <w:p w14:paraId="158953C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119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14:paraId="1090E52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656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46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14:paraId="09BFFD3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14:paraId="25615B7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14:paraId="22FE476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14:paraId="10055711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14:paraId="37E9E03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14:paraId="224AC0C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0E8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14:paraId="204527DE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14:paraId="18174359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14:paraId="4F7F5CB0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14:paraId="64139DFB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14:paraId="30839C7E" w14:textId="77777777" w:rsidR="002D1E50" w:rsidRDefault="002D1E50">
      <w:pPr>
        <w:rPr>
          <w:sz w:val="28"/>
          <w:szCs w:val="28"/>
        </w:rPr>
      </w:pPr>
    </w:p>
    <w:p w14:paraId="44175B66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4"/>
        <w:gridCol w:w="2137"/>
        <w:gridCol w:w="4911"/>
        <w:gridCol w:w="2410"/>
        <w:gridCol w:w="2410"/>
      </w:tblGrid>
      <w:tr w:rsidR="004E1083" w14:paraId="0BB3F1A4" w14:textId="77777777" w:rsidTr="00702317">
        <w:trPr>
          <w:trHeight w:val="17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38C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63F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C64D89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63D6EFB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939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5D6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5D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51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2D9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C1D253B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2A1D55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61877C47" w14:textId="77777777" w:rsidTr="007023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70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8CBE99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21CCED7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DBFD7F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53CDB6E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15EE023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6D823C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0CE1E97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51C6D92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5485228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128A76D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64FD581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66284EB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33612B8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31CEF05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85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1F710CB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F009DD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5B536F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40BBD4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16A76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C4C830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AFC2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2DB774E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20C7F8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48483E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C5217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299D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3C5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14:paraId="39FA68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677BB5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5A6D3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A1CBFC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BF7201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ах.</w:t>
            </w:r>
          </w:p>
          <w:p w14:paraId="229725E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95684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DCD69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C6624B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BA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арш» М. Журбин, «Плясовая» русская народная мелодия, «Ласковая песенк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Колыбельная2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р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1A954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DCB00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5B1A4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0CB05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Александров, «Дождик» русская н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6D61EE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F6C2C0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арш»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Скачут лошадки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Ходим- бегаем», «Громко- тихо» Е. Тиличеева, «Прятки» русская народная мелодия, «Заинька, выходи!» Е. Тиличеева.</w:t>
            </w:r>
          </w:p>
          <w:p w14:paraId="43E1031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A409CA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BC703A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6CE39B4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2C8871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1F3AC9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C31D77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то как идет», «Узнай и спой песню по картинке».</w:t>
            </w:r>
          </w:p>
          <w:p w14:paraId="2F24585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0A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14:paraId="66DEFD6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3AB2F0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29371F1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42B18F0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</w:t>
            </w:r>
            <w:r w:rsidR="00A35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ид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ах.</w:t>
            </w:r>
          </w:p>
          <w:p w14:paraId="30C7C95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0BD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6D6AABD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304E7A6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14:paraId="4DBB40B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23ADE71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25B79399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EA62C54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7FF3A88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8"/>
        <w:gridCol w:w="2127"/>
        <w:gridCol w:w="4917"/>
        <w:gridCol w:w="2410"/>
        <w:gridCol w:w="2410"/>
      </w:tblGrid>
      <w:tr w:rsidR="004E1083" w14:paraId="628D5F45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6B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BE0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5C961A8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0584ED9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4C7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666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40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21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CF7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6E6E827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364F16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20536407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1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6D5A65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4D5A78E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2DCD29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C88C0A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75549F6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7474E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0B6BCF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2D7CBFF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25DCB44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1EFDE4D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14:paraId="0D3FB63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603D12D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2209E12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700EB34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7F01D55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76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66200AA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6459BC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7753B5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771642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41CCC5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D8161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6FD3A31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525123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A394FF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3BD1A6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8AAEEA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0928BE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F0EB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14:paraId="49B35EF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FDCB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312E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9DBA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54A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98E3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0FF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.</w:t>
            </w:r>
          </w:p>
          <w:p w14:paraId="0266D0A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7A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Плакса», «Злюка», «Резвушка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Солдатский марш» Р. Шуман, «Ах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русская народная мелодия,</w:t>
            </w:r>
          </w:p>
          <w:p w14:paraId="6756619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етух и кукушка» М. Лазарев, </w:t>
            </w:r>
          </w:p>
          <w:p w14:paraId="77EBA5B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оезд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6423E7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663505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кати лошадка нас»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B0E162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чет котик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Тише- тише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Ай, ты дудочка- дуд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74123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EB5EC2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9F1AB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чут лошадки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Жуки» венгерская мелодия», «Медвежат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Мышки» Н. Сушен.</w:t>
            </w:r>
          </w:p>
          <w:p w14:paraId="47D0709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альчики и ручки» русская народная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27D0F3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2BDF5E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еселые матреш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32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14:paraId="57DEAB8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14:paraId="1466B37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14:paraId="42FF547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14:paraId="58572AB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30ED37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1C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14:paraId="73F0FF9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14:paraId="7F8A309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14:paraId="737666D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14:paraId="3A311D03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932C5F9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BE198AD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8"/>
        <w:gridCol w:w="2082"/>
        <w:gridCol w:w="4962"/>
        <w:gridCol w:w="2410"/>
        <w:gridCol w:w="2410"/>
      </w:tblGrid>
      <w:tr w:rsidR="004E1083" w14:paraId="656FF870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00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89E0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7D4866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4F351F6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2B5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1F1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C9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5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F4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A1207B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67E2AE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2D76907C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89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40F066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14:paraId="3F756F5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73C3E5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7D31114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14:paraId="5E70EA6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CDD0C9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3739E0C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мнастики;</w:t>
            </w:r>
          </w:p>
          <w:p w14:paraId="4270911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737B5A6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5E46FD1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64689B6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1C1E607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54666DF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7896AA2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DD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73BE68C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AC58CA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7B2BDA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F22DD2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578A019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46B1BE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C1B1D6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744BFA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866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EA23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14:paraId="09D0D32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B4105C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886E31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9C25CE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073778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8BCDC1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0554A9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1B0E3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1B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лочка» М. Бекман, «Зима» В. Карасе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украинская народная мелодия,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чу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A92AB1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7BB16C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има» В. Карасева, «Наша елоч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Дед Мороз» А. Филиппенко.</w:t>
            </w:r>
          </w:p>
          <w:p w14:paraId="5F65C6A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Гуси» русская народная песня, «Зима прошла»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E83DAC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6BD3E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животных под музыкальные композиции «Зайцы», «Лисички»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узыкальная игра «Поезд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Ходит Ваня» русская народная песня, «Бубен»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AD7B84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14:paraId="4C686A0B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14:paraId="5CB901D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 выйду ль я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6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14:paraId="461BFBE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3A9B74C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14:paraId="78DBE86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14:paraId="276FD02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164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14:paraId="3DB41DB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14:paraId="41E44FC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14:paraId="6ED5EA9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14:paraId="1F94DC5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14:paraId="2CD61F2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14:paraId="3891B30C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88EB092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518A962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5"/>
        <w:gridCol w:w="2108"/>
        <w:gridCol w:w="4939"/>
        <w:gridCol w:w="2410"/>
        <w:gridCol w:w="2410"/>
      </w:tblGrid>
      <w:tr w:rsidR="004E1083" w14:paraId="0992050C" w14:textId="77777777" w:rsidTr="00702317">
        <w:trPr>
          <w:trHeight w:val="175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DF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8EB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6A515F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3647840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294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650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87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FE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E2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988E351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853D6A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056C5374" w14:textId="77777777" w:rsidTr="0070231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24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20744C8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14:paraId="28A7C41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1B387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7A5131D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14:paraId="17F13F4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D152F2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50BFCDE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694A063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57DDE8F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773E216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2594E4B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5C17B24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141F073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05639B8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A6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4031E9F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5E9912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C73737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422842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5EFFD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4B2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5990E4D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9106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6637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3446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3A0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23DF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</w:t>
            </w:r>
          </w:p>
          <w:p w14:paraId="1F30868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683D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61BFCC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ABC86C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D8B542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27A65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D26547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833DC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FE618B7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94F165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7F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робей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Игра в лошадки» П. Чайковский, «Зимнее утро» П. Чайковский, «Со вьюном я хожу» русская народная мелодия</w:t>
            </w:r>
          </w:p>
          <w:p w14:paraId="76158C2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3AED44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512FB2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а елоч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Игра с лошадкой» И. Кишко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Зима» В. Карасева.</w:t>
            </w:r>
          </w:p>
          <w:p w14:paraId="543A63C2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11D9B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DA7CA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яска с погремушками» В. Антонова, «Бодрый шаг»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нец «Прятки» (русская народная мелодия), «Кот и мыши». Е. Тиличеева,</w:t>
            </w:r>
          </w:p>
          <w:p w14:paraId="3AECE27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14:paraId="2CB8DA3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98CB9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C76EF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F8F76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14:paraId="45375BE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14:paraId="77CD2C3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E6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14:paraId="1B2AE96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14:paraId="5849B83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14:paraId="1F2BEF1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14:paraId="7381180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14:paraId="3A83C55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14:paraId="6C36A41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38D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14:paraId="128B36F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14:paraId="01C9928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14:paraId="2D07203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14:paraId="27CA2F5B" w14:textId="77777777" w:rsidR="00FF5D58" w:rsidRDefault="00FF5D58" w:rsidP="00FF5D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28781F7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3919447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2F266CC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45"/>
        <w:gridCol w:w="2085"/>
        <w:gridCol w:w="4992"/>
        <w:gridCol w:w="2410"/>
        <w:gridCol w:w="2410"/>
      </w:tblGrid>
      <w:tr w:rsidR="004E1083" w14:paraId="60F4068B" w14:textId="77777777" w:rsidTr="00702317">
        <w:trPr>
          <w:trHeight w:val="1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57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B8B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AD6E23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40B1A94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08D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0A7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7F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B3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F53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3C0BE8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A17436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01327346" w14:textId="77777777" w:rsidTr="0070231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4E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BDF767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14:paraId="06D1B68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6547BC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621DBBF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14:paraId="29BFD1F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F4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14:paraId="0A1D593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5543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BF69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0562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4DDD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290F879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3D1FA8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98425B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DA7CB2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A543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A34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.</w:t>
            </w:r>
          </w:p>
          <w:p w14:paraId="4C40E5E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780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сть у солнышка друзья» Е. Тиличеева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нее утро» П. Чайковский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14:paraId="59DB05F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81E21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кати, лошадка нас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, «Пирожки» А. Филиппенко</w:t>
            </w:r>
          </w:p>
          <w:p w14:paraId="0BCAD5F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F7EF6C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ирились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кор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Е. Тиличеева, «Бубен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ая игра «Тихо-громко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749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F5C344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х песен.</w:t>
            </w:r>
          </w:p>
          <w:p w14:paraId="4F4D623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14:paraId="66BD2E6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14:paraId="02A9B9C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B08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14:paraId="5A06410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14:paraId="3CFA72E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14:paraId="6F17DAD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14:paraId="077CF4E9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FCC5620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D10F9E8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8"/>
        <w:gridCol w:w="2127"/>
        <w:gridCol w:w="4917"/>
        <w:gridCol w:w="2410"/>
        <w:gridCol w:w="2410"/>
      </w:tblGrid>
      <w:tr w:rsidR="004E1083" w14:paraId="480634E8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73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527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B36AE9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BD502F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A05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E9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BDB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95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8C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B2FE728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C3A7B9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213830C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3C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77EFA9A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404B991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F3D27A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5826134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47BE185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2B9302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757A155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6792D45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14:paraId="06E9377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3C01C7F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2B61329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ADF696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77DA9ED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190D11A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77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6AE2815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A06F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AB38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74FC3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BCB5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5405EC0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DA8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F972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677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65364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9E9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14:paraId="2A4CEF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CCE0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2F97EE6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885FD8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14:paraId="275C9BF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7E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Весною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Лесные картинки» Ю. Слонов, «Марш» Д. Шостакович, «Подснежник» В. Калинников.</w:t>
            </w:r>
          </w:p>
          <w:p w14:paraId="6579829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194CCD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14:paraId="44839EC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86F6BD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14:paraId="358844A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BFCEE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724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14:paraId="2F38BE2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14:paraId="2EE444F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14:paraId="0635E32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8CC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14:paraId="25C0B10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14:paraId="6C54CB6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14:paraId="0C0C61E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14:paraId="519757CC" w14:textId="77777777" w:rsidR="00FF5D58" w:rsidRDefault="00FF5D58" w:rsidP="00FF5D58">
      <w:pPr>
        <w:rPr>
          <w:rFonts w:ascii="Times New Roman" w:hAnsi="Times New Roman" w:cs="Times New Roman"/>
          <w:b/>
          <w:lang w:eastAsia="zh-CN"/>
        </w:rPr>
      </w:pPr>
    </w:p>
    <w:p w14:paraId="3610114A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174181B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79"/>
        <w:gridCol w:w="2085"/>
        <w:gridCol w:w="4958"/>
        <w:gridCol w:w="2410"/>
        <w:gridCol w:w="2410"/>
      </w:tblGrid>
      <w:tr w:rsidR="004E1083" w14:paraId="6458D3E8" w14:textId="77777777" w:rsidTr="00702317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D9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725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8C9D92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229CA8C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8F1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942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A1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0C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8D0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C6C1CD8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9B56AB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3A0943CF" w14:textId="77777777" w:rsidTr="0070231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9C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5A6FE43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1193DF0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0E0452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6CA67D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7DFED8F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4D602C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113542C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434F351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50B39B2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1554EA9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75B7484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135D1EA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766D58C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BF4F83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32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4228C30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0CEDC6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AEA34B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5F5D78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35B327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BA47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0FD1740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BE6C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9A9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82F8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36A2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CA23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8642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751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2CE2A9E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D1A2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63B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Песня жаворонка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</w:t>
            </w:r>
          </w:p>
          <w:p w14:paraId="67FBDFA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14:paraId="44BFB17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9079A4B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Жучка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вческое упражнение на звукоподражание «Корова», дыхательное упражнение «Подуем на кораблик».</w:t>
            </w:r>
          </w:p>
          <w:p w14:paraId="03B6D8F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AEF5B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под музыкальную композицию «Собачка Жучка» муз.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рятки с платочками» русская народная мелодия в обр. 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олнышко и дождик», музыкальная игра,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5F5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14:paraId="279A76D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6BCE78C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14:paraId="6AFBBC6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14:paraId="5678E83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14:paraId="77720DA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0E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14:paraId="4764753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14:paraId="73F2C0E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14:paraId="42E082D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7B28C7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FD82632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023E2615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81"/>
        <w:gridCol w:w="2086"/>
        <w:gridCol w:w="4955"/>
        <w:gridCol w:w="2410"/>
        <w:gridCol w:w="2410"/>
      </w:tblGrid>
      <w:tr w:rsidR="004E1083" w14:paraId="5F4E6C20" w14:textId="77777777" w:rsidTr="00702317">
        <w:trPr>
          <w:trHeight w:val="175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5E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8A8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513428D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590F0C2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1F4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7CB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DB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52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70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8CB8CA5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DF79BE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2C873617" w14:textId="77777777" w:rsidTr="00702317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C7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615F355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1C8E56F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AA63E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72C81EB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024E2A7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BC0F4A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0475513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23BA0A4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33285BA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2E50C1C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6B27AEC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6C6942A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1D2E5D8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16C6D6B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53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24FEE7D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00D8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49EC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C403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8447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8465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ED2F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02E64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07218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5CC4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70DB67A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589E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7466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4595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572B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DE0C5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4B1B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14F1C21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0EB8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8E38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61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асковая песенк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B7B46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сравнение музыкальных композиций «Барабан» Д. 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арабан» Г. Фрида, «Лошадка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лянка» русская народная мелодия, «Дождик и радуга» С Прокофьев.</w:t>
            </w:r>
          </w:p>
          <w:p w14:paraId="3E90DD2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805C02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ое упражнение «Бабочка на цветке»,</w:t>
            </w:r>
          </w:p>
          <w:p w14:paraId="15569FD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73E5F7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 май» в обработке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E0E45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A5D45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рядка» Е. Тиличеева, «Упражнение с цветами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«Серый зайка умывается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Танец с балалайками»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67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14:paraId="3069438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51516DA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14:paraId="3BE7D1E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14:paraId="476C033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14:paraId="15C3A08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58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14:paraId="47C8DB6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14:paraId="7F9544A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14:paraId="1C776C6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5A32D570" w14:textId="77777777" w:rsidR="00FF5D58" w:rsidRDefault="00FF5D58" w:rsidP="00FF5D58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14:paraId="6B3315A8" w14:textId="77777777" w:rsidR="004E1083" w:rsidRDefault="004E1083" w:rsidP="004E1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D2C46C" w14:textId="77777777" w:rsidR="000200CE" w:rsidRPr="004C4C1A" w:rsidRDefault="007A5E20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 xml:space="preserve">2.3.6 </w:t>
      </w:r>
      <w:r w:rsidR="000200CE" w:rsidRPr="004C4C1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</w:p>
    <w:p w14:paraId="2DC61669" w14:textId="77777777"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14:paraId="2356964F" w14:textId="77777777"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: добавление</w:t>
      </w:r>
      <w:r w:rsidRPr="004E1083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 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4E1083" w:rsidRPr="004C4C1A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</w:t>
      </w:r>
      <w:r w:rsidR="004E1083">
        <w:rPr>
          <w:rFonts w:ascii="Times New Roman" w:eastAsia="Calibri" w:hAnsi="Times New Roman" w:cs="Times New Roman"/>
          <w:sz w:val="24"/>
          <w:szCs w:val="24"/>
        </w:rPr>
        <w:t>»</w:t>
      </w:r>
      <w:r w:rsidRPr="004C4C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D11836" w14:textId="77777777" w:rsidR="004E1083" w:rsidRDefault="000200CE" w:rsidP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</w:t>
      </w:r>
      <w:r w:rsidR="004E1083">
        <w:rPr>
          <w:rFonts w:ascii="Times New Roman" w:hAnsi="Times New Roman" w:cs="Times New Roman"/>
          <w:b/>
          <w:sz w:val="24"/>
          <w:szCs w:val="24"/>
          <w:lang w:eastAsia="zh-CN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ябрь</w:t>
      </w:r>
    </w:p>
    <w:p w14:paraId="2F9A9C58" w14:textId="77777777" w:rsidR="000200CE" w:rsidRDefault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43"/>
        <w:gridCol w:w="2319"/>
        <w:gridCol w:w="5002"/>
        <w:gridCol w:w="2268"/>
        <w:gridCol w:w="2410"/>
      </w:tblGrid>
      <w:tr w:rsidR="009E543F" w14:paraId="23B3F976" w14:textId="77777777" w:rsidTr="0070231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5CE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7DF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F66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0A5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4E108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05B1" w14:textId="77777777" w:rsidR="009E543F" w:rsidRDefault="009E54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E3649A5" w14:textId="77777777" w:rsidR="009E543F" w:rsidRDefault="009E543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4AA86DF8" w14:textId="77777777" w:rsidTr="0070231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86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AC6C39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14:paraId="264B02C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B559B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74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14:paraId="4492333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14:paraId="37C393F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50FE2B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D794F9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8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E1579A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14:paraId="68E84FF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51545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21E10C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14:paraId="6676ADC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04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23B5B1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5A21EEB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1A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14:paraId="3E291F7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  <w:tr w:rsidR="009E543F" w14:paraId="692C8A4B" w14:textId="77777777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23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9C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14:paraId="6EE1B07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14:paraId="633BFDD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F86839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673FBB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77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D09A42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14:paraId="75EC0D5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C7B477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763238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14:paraId="7157CED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FD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5B4019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14:paraId="05AE438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F3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6CC255DB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64A100" w14:textId="77777777" w:rsidR="000200CE" w:rsidRDefault="000200CE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42"/>
        <w:gridCol w:w="2321"/>
        <w:gridCol w:w="4717"/>
        <w:gridCol w:w="2552"/>
        <w:gridCol w:w="2410"/>
      </w:tblGrid>
      <w:tr w:rsidR="004E1083" w14:paraId="00E9B0EC" w14:textId="77777777" w:rsidTr="0070231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735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96B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850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5CB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5A5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6D65DC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6ED6F12D" w14:textId="77777777" w:rsidTr="0070231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4E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2AA4DB8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14:paraId="118593B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804C8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8B7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.</w:t>
            </w:r>
          </w:p>
          <w:p w14:paraId="7CC4F68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2B31806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5183C5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DCFF40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3C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826F15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14:paraId="3905625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14:paraId="1E9B2F6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14:paraId="42763CF0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D0C97B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06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A5BA42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14:paraId="08B4867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14:paraId="109856F5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Матреш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BDE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7E1E635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.</w:t>
            </w:r>
          </w:p>
        </w:tc>
      </w:tr>
      <w:tr w:rsidR="009E543F" w14:paraId="2E87798D" w14:textId="77777777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81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D39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</w:t>
            </w:r>
          </w:p>
          <w:p w14:paraId="52304BE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1DBD28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9284C1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63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A2813C3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14:paraId="1E8B031F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603899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14:paraId="60C22AB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58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1A29284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14:paraId="37F9D14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14:paraId="05DF5DB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14:paraId="651A76FD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B56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7D62328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14:paraId="3B39ABF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14:paraId="1E4EE6FF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4009722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35"/>
        <w:gridCol w:w="2356"/>
        <w:gridCol w:w="4589"/>
        <w:gridCol w:w="2552"/>
        <w:gridCol w:w="2410"/>
      </w:tblGrid>
      <w:tr w:rsidR="004E1083" w14:paraId="79E4A0F2" w14:textId="77777777" w:rsidTr="0070231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CCA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836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F01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42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71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0161306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17A25223" w14:textId="77777777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6F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B1DDFB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14:paraId="341CE62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14:paraId="53B5F1C8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656B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14:paraId="3184729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12CF7F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531111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48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50B475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14:paraId="2CBC97A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134466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033EF9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762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68CED79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B8F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2892826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E543F" w14:paraId="2BC0E6D9" w14:textId="77777777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79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14:paraId="2F3661D1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5BB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. Повторение, закрепление.</w:t>
            </w:r>
          </w:p>
          <w:p w14:paraId="1CF2CF6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A0A89C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154E4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08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рик» 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8C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14:paraId="22D3C86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14:paraId="31BB22C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14:paraId="73312711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B90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132B132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14:paraId="768A1E7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14:paraId="2264DE49" w14:textId="77777777" w:rsidR="00E04D03" w:rsidRDefault="00E04D03" w:rsidP="00E04D0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2B06CFD" w14:textId="77777777"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93"/>
        <w:gridCol w:w="2266"/>
        <w:gridCol w:w="4821"/>
        <w:gridCol w:w="2552"/>
        <w:gridCol w:w="2410"/>
      </w:tblGrid>
      <w:tr w:rsidR="004E1083" w14:paraId="677EFA47" w14:textId="77777777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0EB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1408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445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3235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763" w14:textId="77777777" w:rsidR="004E1083" w:rsidRDefault="004E1083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E543F" w14:paraId="33572468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36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14:paraId="7976A96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584CE03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F5F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14:paraId="3954793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8BC0F2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14:paraId="619EE80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EE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28CC869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14:paraId="4953D83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14:paraId="309AD13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59AC0F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12A9D4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9BB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2C1FA84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14:paraId="55877BB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49A2FA9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98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14:paraId="6B660CF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14:paraId="450D894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14:paraId="46296E93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808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14:paraId="2D7C61B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523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</w:p>
          <w:p w14:paraId="7B642D6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D2E3E6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21BDC3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1DB0C3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C6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3069D1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14:paraId="2FC63AD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14:paraId="62CC847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023D04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FEBAB5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14:paraId="0F1980ED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73C6D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9B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50097F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.</w:t>
            </w:r>
          </w:p>
          <w:p w14:paraId="72D392D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14:paraId="39B4F1F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DB42D1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64F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14:paraId="0C58CFD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14:paraId="3E83DB96" w14:textId="77777777" w:rsidR="00E04D03" w:rsidRDefault="00E04D0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38BEFB1" w14:textId="77777777"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14:paraId="0A775037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78"/>
        <w:gridCol w:w="2192"/>
        <w:gridCol w:w="4810"/>
        <w:gridCol w:w="2552"/>
        <w:gridCol w:w="2410"/>
      </w:tblGrid>
      <w:tr w:rsidR="004E1083" w14:paraId="19FA9FB5" w14:textId="77777777" w:rsidTr="00702317">
        <w:trPr>
          <w:trHeight w:val="9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0B9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C5B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E9F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64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509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82B8E30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6F436629" w14:textId="77777777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952E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FE0E8E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14:paraId="225445BB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03DFFE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DB4CA9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14:paraId="0BCC1ED4" w14:textId="77777777" w:rsidR="004E1083" w:rsidRDefault="004E10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20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E6F17B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6ECB94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28C492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89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3C6020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14:paraId="6E482B4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B0CB6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567850C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14:paraId="60C0207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28D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BEE392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6D13F7C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F8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14:paraId="6D020C5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14:paraId="02A0D62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14:paraId="3F1423E3" w14:textId="77777777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941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CDC7B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14:paraId="3178C465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1131376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3DE554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учить приему создания круглой формы из пластилина.</w:t>
            </w:r>
          </w:p>
          <w:p w14:paraId="1379921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EB0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Колобок»</w:t>
            </w:r>
          </w:p>
          <w:p w14:paraId="447706C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14:paraId="254BA47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1F1F89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ADBC1D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7BA8BD1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стетическая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64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14:paraId="7FDEBD8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14:paraId="1F1A66D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14:paraId="52E8554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14:paraId="361CFC82" w14:textId="77777777" w:rsidR="004E1083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палочкой» на пластилине некоторых выразительных деталей </w:t>
            </w:r>
          </w:p>
          <w:p w14:paraId="110FCE0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 w:rsidR="004E1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5FFBB3" w14:textId="77777777" w:rsidR="004E1083" w:rsidRDefault="004E1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47BFFE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A9D556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«Колобок»</w:t>
            </w:r>
            <w:r w:rsidR="004E10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0E334DB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6F6B8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 эстетическая</w:t>
            </w:r>
          </w:p>
          <w:p w14:paraId="187C2BA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14:paraId="6EA4505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77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DE7714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14:paraId="52F24E1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лепка сказочного персонажа «Колобка». </w:t>
            </w:r>
          </w:p>
          <w:p w14:paraId="34ABC91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D4F2CC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E1C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14:paraId="68C094A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14:paraId="02B1850C" w14:textId="77777777"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</w:p>
    <w:p w14:paraId="6F49DF12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536"/>
        <w:gridCol w:w="2268"/>
        <w:gridCol w:w="2268"/>
      </w:tblGrid>
      <w:tr w:rsidR="004E1083" w14:paraId="4ABC06E7" w14:textId="77777777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9AD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13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E8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5B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3B1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11A585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42831D12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B1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умений и навыков рисования круглых предметов разной величины.</w:t>
            </w:r>
          </w:p>
          <w:p w14:paraId="7FECEBF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разноцветные мыльные пузыри разной формы.</w:t>
            </w:r>
          </w:p>
          <w:p w14:paraId="3F254A6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6C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14:paraId="23996B4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4FB56FF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E95232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A7299D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59856F2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A0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5BB86B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14:paraId="162CAC3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14:paraId="4AD6C21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14:paraId="2BE0FAF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107E2C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14:paraId="5694472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14:paraId="117AB96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F2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7D7A915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14:paraId="6225C01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14:paraId="5D463EE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8E3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14:paraId="5046ADB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E543F" w14:paraId="4005A7D2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25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14:paraId="68D5458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14:paraId="58D9821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19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</w:p>
          <w:p w14:paraId="5B8054B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14:paraId="653F329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485C97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B8DB90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6701597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 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B4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6D948A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14:paraId="48C6414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8C25917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2E0B89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14:paraId="1215A49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14:paraId="6356F4E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9FD9AB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1D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2F04A7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14:paraId="2765D93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14:paraId="094B54A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FC12B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666D43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24B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14:paraId="71D6299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14:paraId="3403FEC7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518"/>
        <w:gridCol w:w="2552"/>
        <w:gridCol w:w="4536"/>
        <w:gridCol w:w="2268"/>
        <w:gridCol w:w="2268"/>
      </w:tblGrid>
      <w:tr w:rsidR="004E1083" w14:paraId="14806651" w14:textId="77777777" w:rsidTr="0070231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E9D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C26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D9B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FC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893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FD1F3BC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563189E8" w14:textId="77777777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DF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творческого воображения при выполнении рисунка по собственному замыслу.</w:t>
            </w:r>
          </w:p>
          <w:p w14:paraId="200BEF9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14:paraId="04F4596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094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»</w:t>
            </w:r>
          </w:p>
          <w:p w14:paraId="67CAE2F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D72348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157447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BE96B8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68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3A7F94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14:paraId="6E121D0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EFD33B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68761D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368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0FB37BD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BEEB" w14:textId="77777777" w:rsidR="009E543F" w:rsidRDefault="009E543F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14:paraId="4583391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.</w:t>
            </w:r>
          </w:p>
        </w:tc>
      </w:tr>
      <w:tr w:rsidR="009E543F" w14:paraId="3F1A1A4E" w14:textId="77777777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AB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14:paraId="0664E53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EC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14:paraId="54A7131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14:paraId="2893B53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59CD03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BED56E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4B2CA6B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53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AA6BC9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14:paraId="499CE47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14:paraId="22F652C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D234B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13D58E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.</w:t>
            </w:r>
          </w:p>
          <w:p w14:paraId="69894D0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94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14:paraId="226FFD5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D56212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AB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14:paraId="1E33AA5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14:paraId="676FE83E" w14:textId="77777777"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B2D7E6B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268"/>
        <w:gridCol w:w="2268"/>
      </w:tblGrid>
      <w:tr w:rsidR="0022273A" w14:paraId="465F6E60" w14:textId="77777777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E4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A8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824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18C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F8E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2812A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5798E7AB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214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39A44D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14:paraId="1050A5D5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F6A42A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1104933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14:paraId="778F473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1554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14:paraId="145E16C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14:paraId="789B986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433247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14:paraId="390A390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96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F14156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14:paraId="4086057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14:paraId="708C28D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14:paraId="4C081AB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F6EC6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4D8DFA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14:paraId="7F09ADC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6B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7A68F8E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14:paraId="2820E05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14:paraId="104BA60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3E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14:paraId="1FBE037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</w:tc>
      </w:tr>
      <w:tr w:rsidR="009E543F" w14:paraId="4C6776AB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5E5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14:paraId="2FBD0E6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09A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»</w:t>
            </w:r>
          </w:p>
          <w:p w14:paraId="4181D29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C77AD1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6372BF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D9F2EF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AC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911032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14:paraId="1CB3AD3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14:paraId="3409D98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14:paraId="78EBA84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A36C29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F79159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».</w:t>
            </w:r>
          </w:p>
          <w:p w14:paraId="533D501D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374CB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CB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6CD9F2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14:paraId="395FC37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азывания и наклеивания.</w:t>
            </w:r>
          </w:p>
          <w:p w14:paraId="29DA37FF" w14:textId="77777777" w:rsidR="009E543F" w:rsidRPr="00702317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F8F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14:paraId="0E3618F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14:paraId="384062E7" w14:textId="77777777" w:rsidR="0022273A" w:rsidRDefault="0022273A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91EF729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3FC9F0F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14:paraId="1D6EE103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660"/>
        <w:gridCol w:w="2410"/>
        <w:gridCol w:w="4394"/>
        <w:gridCol w:w="2410"/>
        <w:gridCol w:w="2268"/>
      </w:tblGrid>
      <w:tr w:rsidR="0022273A" w14:paraId="71DEBAA2" w14:textId="77777777" w:rsidTr="0070231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EC6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416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15D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ED5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49E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32FF534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4808A0F0" w14:textId="77777777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C48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1A42234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азывать краску рукой, дорисовывать фломастером мелкие детали при   помощи прием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D8B1" w14:textId="77777777" w:rsidR="005F4394" w:rsidRDefault="005F439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14:paraId="7038FB3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14:paraId="5509F24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9A149E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B9D7CF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30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213B5D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14:paraId="79349A1A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208C7E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5EA2835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3156F1F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14:paraId="3854A10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5D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4CC7C6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14:paraId="272671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14:paraId="08D5413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F5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е рис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14:paraId="0C3B079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4F9FFF0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5F4394" w14:paraId="2A93DB1C" w14:textId="77777777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03C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14:paraId="0A840AE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14:paraId="06A25F0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BB6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яники»</w:t>
            </w:r>
          </w:p>
          <w:p w14:paraId="023738A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1B85931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E68E88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9AE11C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3A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F20B84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14:paraId="65494F6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14:paraId="48773E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198A9C0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8B4F21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E67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A11778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14:paraId="4B22C85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6CB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14:paraId="05499C37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3FA91B1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376"/>
        <w:gridCol w:w="2268"/>
        <w:gridCol w:w="4820"/>
        <w:gridCol w:w="2410"/>
        <w:gridCol w:w="2268"/>
      </w:tblGrid>
      <w:tr w:rsidR="0022273A" w14:paraId="72004059" w14:textId="77777777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77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9DF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670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230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81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737C7FF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2BF48E33" w14:textId="77777777" w:rsidTr="00702317">
        <w:trPr>
          <w:trHeight w:val="3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97D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4E19B53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азным приемам рис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EB9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кулачками, пальчиками, ладошками</w:t>
            </w:r>
          </w:p>
          <w:p w14:paraId="143C87B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12FA0D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B395F3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E5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D83293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14:paraId="7BD0B52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14:paraId="10C3D19A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4CA86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EE67999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AD3C32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14:paraId="48F30157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14:paraId="2D8753B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BA2E5D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E4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9BD11F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14:paraId="5565FFAD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0E615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44F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</w:tc>
      </w:tr>
      <w:tr w:rsidR="005F4394" w14:paraId="2F200F66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58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14:paraId="7BE1056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A5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14:paraId="6A8B095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72F30E4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176997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DE98F5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42CF03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78A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F0A40A4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14:paraId="575EAB7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5E4F6E7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</w:p>
          <w:p w14:paraId="1BE0F3B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16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AF01076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14:paraId="76B4497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14:paraId="7D7463A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DC4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14:paraId="08AEA5E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14:paraId="7BFB8C86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C4AF407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410"/>
        <w:gridCol w:w="2268"/>
      </w:tblGrid>
      <w:tr w:rsidR="0022273A" w14:paraId="51BF79D1" w14:textId="77777777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A6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C7A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24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4C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FF2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0B7AEF2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1C217346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3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5B9ECCB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14:paraId="7621374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05E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2CB9D68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067978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12D603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11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92889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0322EEB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2DCABC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DC774B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17D5D9AA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20C1D5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5CF1AA8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E566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A72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96B498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73F1AF1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64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0AA9ACE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2A5BBAF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60C4319C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57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14:paraId="7AEE998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2E85583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7F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591A10A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FCF8A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EDB3A4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B570D4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C8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FE5335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16EE78F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5A2E9E7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5F424C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6233A24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9D7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734E11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BA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1615E37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61B0154C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B2DE677" w14:textId="77777777"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EF459C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410"/>
        <w:gridCol w:w="2268"/>
      </w:tblGrid>
      <w:tr w:rsidR="0022273A" w14:paraId="439A3073" w14:textId="77777777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5E7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F18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342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06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BD7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1FBCAA6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4C7B200F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61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14:paraId="25C10F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74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14:paraId="65DC28E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A1A030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2F4017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5E8C96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35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25A2E5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14:paraId="18AFB37E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аккуратного рисования пальчиками, как набирать необходимое количество гуаши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иват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ми руки.</w:t>
            </w:r>
          </w:p>
          <w:p w14:paraId="2785A8F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DB0BEF0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099CC8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14:paraId="77488B5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515A3A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0A6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FDDC49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FD7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14:paraId="4824F29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5F4394" w14:paraId="12C7F749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C8C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2E922C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95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14:paraId="1E52840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5E9F967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B5D687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97C9CE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7C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9B8D26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курочке и цыплятах. Рассматривание иллюстраций.</w:t>
            </w:r>
          </w:p>
          <w:p w14:paraId="726C509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05BCFC0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D3DC30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14:paraId="656ED76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4B572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66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339003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14:paraId="7CCA724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8D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14:paraId="51C28C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14:paraId="2FA2C76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C666897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FC71DC2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14:paraId="34CD5818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06"/>
        <w:gridCol w:w="2190"/>
        <w:gridCol w:w="5068"/>
        <w:gridCol w:w="2410"/>
        <w:gridCol w:w="2268"/>
      </w:tblGrid>
      <w:tr w:rsidR="0022273A" w14:paraId="5D9D5C0A" w14:textId="77777777" w:rsidTr="006D1F05">
        <w:trPr>
          <w:trHeight w:val="91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88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251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F1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2E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F7C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0AD90EB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305B423E" w14:textId="77777777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F3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14:paraId="637A33D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осточкой, не выходя за контур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B3A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14:paraId="6853595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096937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BA39BD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E9F352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75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742BF3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14:paraId="66AF6E8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14:paraId="7331574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ED9415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356D57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нежные комочки».</w:t>
            </w:r>
          </w:p>
          <w:p w14:paraId="5547853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3CEE3DA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7FD9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43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FA9C4A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40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14:paraId="59125BD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5F4394" w14:paraId="7E524B7A" w14:textId="77777777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24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14:paraId="517420B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14:paraId="6F188F3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5F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14:paraId="15C942D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6514F43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FEA975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5BD7E0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26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5FDE8D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14:paraId="78D91A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14:paraId="3BD2D24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1DA4451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D7B8C5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F2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14:paraId="35F4032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14:paraId="6D2A5DF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24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14:paraId="4256283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14:paraId="362684AD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EBCB656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33"/>
        <w:gridCol w:w="2372"/>
        <w:gridCol w:w="5059"/>
        <w:gridCol w:w="2410"/>
        <w:gridCol w:w="2268"/>
      </w:tblGrid>
      <w:tr w:rsidR="0022273A" w14:paraId="0A1340CA" w14:textId="77777777" w:rsidTr="006D1F05">
        <w:trPr>
          <w:trHeight w:val="9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0B1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136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54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D2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11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B398E42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376D35C4" w14:textId="77777777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2B7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14:paraId="37F498B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32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14:paraId="07DF239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65A74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4CE606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C55FA1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5967D23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EF878F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D45BF00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50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0A8E33A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14:paraId="7A22080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14:paraId="069BCEB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255FCDA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7D1FDC7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E01992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40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16514AA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14:paraId="2DD6A03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.</w:t>
            </w:r>
          </w:p>
          <w:p w14:paraId="1DCD2B6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3061A6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C30C0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565610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80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14:paraId="79C937C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5F4394" w14:paraId="60E0BEB8" w14:textId="77777777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8D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14:paraId="6D8CCBB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художественные интересы детей в процессе лепки знакомых овощ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06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14:paraId="7E5DF26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75289C6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205E12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69A9F9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14E9D76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E1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372C56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14:paraId="150B0FF4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14:paraId="646FC4E7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E1B3C7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3BA955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47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890AC1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A9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14:paraId="4104669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14:paraId="2901748F" w14:textId="77777777"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7E15204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153"/>
        <w:gridCol w:w="2192"/>
        <w:gridCol w:w="5119"/>
        <w:gridCol w:w="2410"/>
        <w:gridCol w:w="2268"/>
      </w:tblGrid>
      <w:tr w:rsidR="0022273A" w14:paraId="61A0FD6D" w14:textId="77777777" w:rsidTr="006D1F05">
        <w:trPr>
          <w:trHeight w:val="91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28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0616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60C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DA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F32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C7A79D6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F767194" w14:textId="77777777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40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14:paraId="130322C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елк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A4B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14:paraId="5C11402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CD6BDD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53E626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552268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89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328077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14:paraId="01B2DBD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14:paraId="45A778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4D6148E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3DF65D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14:paraId="0C54177F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1623C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FF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F6A03E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14:paraId="3124785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14:paraId="5F2A00D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FE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14:paraId="432FE8C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14:paraId="20015DC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1D1319DF" w14:textId="77777777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B0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14:paraId="71AEC97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969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14:paraId="42663B3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66F969B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959840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A2B8FC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A2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6DB9C71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и чем можно украсить елку. Рассматривание заготовок цветных кружочков (бус) для наклеивания на трафарет большой елки.</w:t>
            </w:r>
          </w:p>
          <w:p w14:paraId="0B188A6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82C71E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7F1DB61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14:paraId="31DF9BA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C8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27FB7D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14:paraId="28BC8E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F5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97232C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14:paraId="00D4331E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7B9B4BA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27"/>
        <w:gridCol w:w="2187"/>
        <w:gridCol w:w="5050"/>
        <w:gridCol w:w="2410"/>
        <w:gridCol w:w="2268"/>
      </w:tblGrid>
      <w:tr w:rsidR="0022273A" w14:paraId="303FF184" w14:textId="77777777" w:rsidTr="006D1F05">
        <w:trPr>
          <w:trHeight w:val="9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319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5F7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3A1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67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DD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94103E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58FF4893" w14:textId="77777777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A6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14:paraId="33635B0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ушки» по сказке «Три медведя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1B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14:paraId="361C419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50D8CA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3D9EF7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AC4410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E7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CD4EE0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14:paraId="1FBDA5B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14:paraId="498A54E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14:paraId="5AE75D4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8F284AB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AD89B7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14:paraId="32D019B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46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A90904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14:paraId="16FB57F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436B9CA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29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14:paraId="4A875B5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45C6DCD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912D03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CB8D7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390B2363" w14:textId="77777777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25A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900D02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91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14:paraId="6C4A96A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482A53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309F8E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09E139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D7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870415D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. Как плотно соединять части путё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.</w:t>
            </w:r>
          </w:p>
          <w:p w14:paraId="05887A6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FCCB7BA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BB1538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C2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324E0F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DC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1073798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14:paraId="7B596EE5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100308B" w14:textId="77777777"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14:paraId="6F5306F4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 2 недели – выходные праздничные дни</w:t>
      </w:r>
    </w:p>
    <w:p w14:paraId="5F3EC343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08"/>
        <w:gridCol w:w="2295"/>
        <w:gridCol w:w="4961"/>
        <w:gridCol w:w="2410"/>
        <w:gridCol w:w="2268"/>
      </w:tblGrid>
      <w:tr w:rsidR="0022273A" w14:paraId="510D2819" w14:textId="77777777" w:rsidTr="006D1F05">
        <w:trPr>
          <w:trHeight w:val="9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CEA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03C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059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484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D0F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166429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79AEE76F" w14:textId="77777777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31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1B21F2B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</w:t>
            </w:r>
            <w:r w:rsidR="00E04D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06875E7" w14:textId="77777777" w:rsidR="00046646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466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Рукавички - домика» по содержанию сказ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8B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14:paraId="3DAA23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31E514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D212FF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D3902E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D0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5670C4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14:paraId="3D4E850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8529F89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4BF088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14:paraId="0FB656D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2E5A5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A4D569C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007AB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78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9E2E1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нижной иллюстрации к сказке. </w:t>
            </w:r>
          </w:p>
          <w:p w14:paraId="6FF4043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7F518C1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2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;</w:t>
            </w:r>
          </w:p>
          <w:p w14:paraId="79D061B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4A42766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2C48F0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0D8FACBC" w14:textId="77777777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80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061B3A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уточ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F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14:paraId="20BDBD8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A1C42C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93A8D4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649E2F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3D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652B070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14:paraId="3EB92FD2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616C5F6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14:paraId="1595FE7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1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7D82DD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359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80BF3A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14:paraId="5BE251F5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46EFD8C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591"/>
        <w:gridCol w:w="1912"/>
        <w:gridCol w:w="4961"/>
        <w:gridCol w:w="2410"/>
        <w:gridCol w:w="2126"/>
      </w:tblGrid>
      <w:tr w:rsidR="0022273A" w14:paraId="17BDE375" w14:textId="77777777" w:rsidTr="006D1F05">
        <w:trPr>
          <w:trHeight w:val="91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99A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BE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B00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20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690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5E39AFE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7F00D5D0" w14:textId="77777777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C988" w14:textId="77777777" w:rsidR="0022273A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6FF51E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2BF6E41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14:paraId="3999FF6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3E80E9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крупным плано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66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14:paraId="5991389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3335E5C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5BC0D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A61D94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16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EA4B9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14:paraId="2963295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14:paraId="5C35B2A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131314B9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E0EBA3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AD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A4E016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1D9830C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7293CE8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C0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крупные детали машины, героев сказки;</w:t>
            </w:r>
          </w:p>
          <w:p w14:paraId="074D36F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384385F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17635F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06F99A77" w14:textId="77777777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764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4521B3B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F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14:paraId="5900887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0481043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48BA5E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C681BF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0B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3F60D43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14:paraId="7167B78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F991DC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B5D85A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14:paraId="3DDD449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6C9E18E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82EE01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A6D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C4B8EE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7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58DBE55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30A77DA1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48B5E62" w14:textId="77777777"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14:paraId="11B0A7BA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2943"/>
        <w:gridCol w:w="2268"/>
        <w:gridCol w:w="3906"/>
        <w:gridCol w:w="2657"/>
        <w:gridCol w:w="2084"/>
      </w:tblGrid>
      <w:tr w:rsidR="0022273A" w14:paraId="71C3DD98" w14:textId="77777777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10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ED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ABEC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9F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141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FBAA60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4244630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FD52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3BAD1E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0112B3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14:paraId="457F2102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9221C1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C9BDBB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5D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14:paraId="5A6A2A9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35F03CF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C5EC6D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AFEDF0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D15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FCF95E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14:paraId="59B5C25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14:paraId="2CEC4E5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0086C3FE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D198CF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A13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8D2BD3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07B1684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3BF962D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0F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14:paraId="6605C00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05A4D1F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F18C40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3DDF42BE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18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399B337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114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14:paraId="5A2DC1B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86D32B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03E866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9B69F3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89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1672A1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14:paraId="6A3848C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4BEBC8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7A11F1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14:paraId="5B31869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16066B7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593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EA8DB9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C09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57D267A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39103B08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2943"/>
        <w:gridCol w:w="2268"/>
        <w:gridCol w:w="3828"/>
        <w:gridCol w:w="2693"/>
        <w:gridCol w:w="2126"/>
      </w:tblGrid>
      <w:tr w:rsidR="0022273A" w14:paraId="1AEBEAD7" w14:textId="77777777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AB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9D6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D3A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C04D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5DF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A647512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48C06B00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F87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A9DFB7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69C3D90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14:paraId="19696CC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C7F17E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32C61F8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14:paraId="75B3CFC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35A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</w:p>
          <w:p w14:paraId="1D6E3E0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294E528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CC109E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4A54B8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38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573FA6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14:paraId="2D5A1903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747E488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BB144FA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AAFEDE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- контуру человека).</w:t>
            </w:r>
          </w:p>
          <w:p w14:paraId="5A45C06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0F23B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ED1D4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E885B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02AEDE7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F59DC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5DA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21C682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14:paraId="66D522A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199FED4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A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14:paraId="7F50661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4A6873F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434AF6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439EDD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D67234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65851EC4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88B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A15624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14:paraId="0168C12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AC58EF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в процессе лепки из пласти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59B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 летит»</w:t>
            </w:r>
          </w:p>
          <w:p w14:paraId="667EF7E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14:paraId="2FFA00D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4FDEA8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C1A208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6F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B3C55D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14:paraId="44B5235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418C5F2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дуктивная</w:t>
            </w:r>
          </w:p>
          <w:p w14:paraId="756EC7D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14:paraId="35F5E89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5E9909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14F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9F9802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06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F78BA0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самолета.</w:t>
            </w:r>
          </w:p>
        </w:tc>
      </w:tr>
    </w:tbl>
    <w:p w14:paraId="3EFA33F3" w14:textId="77777777" w:rsidR="0022273A" w:rsidRDefault="0022273A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FA7B697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2802"/>
        <w:gridCol w:w="2409"/>
        <w:gridCol w:w="3620"/>
        <w:gridCol w:w="2657"/>
        <w:gridCol w:w="2370"/>
      </w:tblGrid>
      <w:tr w:rsidR="0022273A" w14:paraId="18DC08D8" w14:textId="77777777" w:rsidTr="004C4C1A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30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76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BA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B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3E1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ADDBF5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708B67C9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FAD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14:paraId="19E30909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5DE6C92" w14:textId="77777777"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0F7EFC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</w:p>
          <w:p w14:paraId="32B5D3B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34E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14:paraId="520612B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4E0977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C33EB3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ED2A58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12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B0A99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14:paraId="60A19760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14:paraId="32392F8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6E1B007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B2ACFC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14:paraId="24724AA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A6D37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E0A69A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84BA3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65F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AF98A39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14:paraId="32389BD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5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14:paraId="741D05B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14:paraId="187235E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46" w14:paraId="4F3C8795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8E0B" w14:textId="77777777" w:rsidR="006451C2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26B17F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14:paraId="618200CB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36544D6" w14:textId="77777777"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6F0EB57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аккуратного наклеивания предме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0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14:paraId="159CA21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3502FC7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E9C05D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29A0F0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B3F89A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2F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2CF768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14:paraId="4C040CD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14:paraId="526D531F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71A9CE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14:paraId="6301750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49F348B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53A412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E2E58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98CAD9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4EC0DD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9DF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0A40B6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14:paraId="70565AF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7D5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0ED6B5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</w:tc>
      </w:tr>
    </w:tbl>
    <w:p w14:paraId="602A2CD4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D06A8B7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2660"/>
        <w:gridCol w:w="2410"/>
        <w:gridCol w:w="3685"/>
        <w:gridCol w:w="2693"/>
        <w:gridCol w:w="2410"/>
      </w:tblGrid>
      <w:tr w:rsidR="006451C2" w14:paraId="74186D24" w14:textId="77777777" w:rsidTr="004C4C1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5D4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579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4F6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BC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7F71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90FF434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6170A2E9" w14:textId="77777777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0D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2ECC9D8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14:paraId="7AC34B8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3C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136ACA4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2DFD7B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0638F5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90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5C5902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573706FF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51449A3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659ECB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62DB4E72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25D521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1222A2C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B8A53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08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366DBD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4C0D7F2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61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50F14C7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540F139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707FAADF" w14:textId="77777777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0E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14:paraId="1C5DECE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5A56495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5E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5EAE8AB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90C08C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DB9E85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0139CA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2A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19DD42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5EE18735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D0CD35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4013CD2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FC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A70929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9FA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05001DB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6CCB2738" w14:textId="77777777" w:rsidR="00046646" w:rsidRDefault="006451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14:paraId="48AC7313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193"/>
        <w:gridCol w:w="2310"/>
        <w:gridCol w:w="5244"/>
        <w:gridCol w:w="2127"/>
        <w:gridCol w:w="2126"/>
      </w:tblGrid>
      <w:tr w:rsidR="006451C2" w14:paraId="43C6F35C" w14:textId="77777777" w:rsidTr="006D1F05">
        <w:trPr>
          <w:trHeight w:val="91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0C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4F3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62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740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07C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ED1EE5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5EE5AE8B" w14:textId="77777777" w:rsidTr="006D1F05">
        <w:trPr>
          <w:trHeight w:val="54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E4C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14:paraId="4CC0077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C075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14:paraId="31E6481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6A691A8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D2BD4B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58CF76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2B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066F0B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14:paraId="182C73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14:paraId="7C5B5805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14:paraId="574CB4C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C0CF0D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3D3F080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4BE42F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0E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14:paraId="35BEC0A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14:paraId="71F1CA1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51F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.</w:t>
            </w:r>
          </w:p>
          <w:p w14:paraId="0DB11E5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40166699" w14:textId="77777777" w:rsidTr="006D1F0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FA8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14:paraId="5F4862A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C20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14:paraId="59AC9D4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E1B58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A10DCE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3F8625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3B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A17A2A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07C84F6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14:paraId="2A9A7DE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DDDBB2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141F30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14:paraId="0A15830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50669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1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A189A3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14:paraId="0CE0C09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D5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14:paraId="29B92D9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14:paraId="366AE1A3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D5EECD4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055"/>
        <w:gridCol w:w="2405"/>
        <w:gridCol w:w="5287"/>
        <w:gridCol w:w="2127"/>
        <w:gridCol w:w="2126"/>
      </w:tblGrid>
      <w:tr w:rsidR="006451C2" w14:paraId="1EED95F7" w14:textId="77777777" w:rsidTr="006D1F05">
        <w:trPr>
          <w:trHeight w:val="91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6D8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D7C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11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3A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2BC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71DD7D4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68260C0E" w14:textId="77777777" w:rsidTr="006D1F0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62E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C57073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14:paraId="71BBE3C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01D2DBE" w14:textId="77777777" w:rsidR="00E04D03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0A70A892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14:paraId="1EFF94A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334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14:paraId="02AE760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 Дню 8 Марта.</w:t>
            </w:r>
          </w:p>
          <w:p w14:paraId="79F184E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183DCB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14:paraId="7AB7711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 - исследовательская деятельность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915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0F7E39A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14:paraId="7875D11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14:paraId="5AE460D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664C69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632373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.</w:t>
            </w:r>
          </w:p>
          <w:p w14:paraId="62151395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9D24C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098C47A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B6628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F3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готовке и проведении экскурсии на групповую выставку.</w:t>
            </w:r>
          </w:p>
          <w:p w14:paraId="1293B80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A3DC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.</w:t>
            </w:r>
          </w:p>
        </w:tc>
      </w:tr>
    </w:tbl>
    <w:p w14:paraId="16A96CD3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CC0982A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497"/>
        <w:gridCol w:w="2184"/>
        <w:gridCol w:w="5066"/>
        <w:gridCol w:w="2127"/>
        <w:gridCol w:w="2126"/>
      </w:tblGrid>
      <w:tr w:rsidR="006451C2" w14:paraId="254C88D0" w14:textId="77777777" w:rsidTr="006D1F05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885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EF2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C56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5A15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B05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E1D4E2A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20157D67" w14:textId="77777777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4817" w14:textId="77777777" w:rsidR="00E04D03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F5A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 смыслового восприятия произведений изобразительного искусства.</w:t>
            </w:r>
          </w:p>
          <w:p w14:paraId="4DFF8032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D1A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зображать сюжетную картинку с последующим использованием для настольной игры.</w:t>
            </w:r>
          </w:p>
          <w:p w14:paraId="54A81B07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B9F4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A6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 картинки».</w:t>
            </w:r>
          </w:p>
          <w:p w14:paraId="281A8C2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  <w:p w14:paraId="1D7F72E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D67233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8BECA0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A59283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0C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F7D48B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45BCE8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14:paraId="510EEB7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B0B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8C52172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артинки для игры.</w:t>
            </w:r>
          </w:p>
          <w:p w14:paraId="5DA0E3A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49BA29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7777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98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ое рисование карандашом сюжетной картинки для настольной игры.</w:t>
            </w:r>
          </w:p>
          <w:p w14:paraId="1622A5B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21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04C103D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7BBD1682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2BE2FF37" w14:textId="77777777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BC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 совершенствования навыков лепки.</w:t>
            </w:r>
          </w:p>
          <w:p w14:paraId="74FD0671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9ED25A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9E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14:paraId="26E9B5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14:paraId="6EE616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BF8E14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5E7E31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7C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1DB0A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14:paraId="5B2638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907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193BAA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14:paraId="5B6CBD4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75D4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033DD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B29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E3A92F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2824ADE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15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09EB889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</w:tc>
      </w:tr>
    </w:tbl>
    <w:p w14:paraId="3E65A0F8" w14:textId="77777777" w:rsidR="00046646" w:rsidRDefault="006451C2" w:rsidP="006D1F0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000"/>
        <w:gridCol w:w="2375"/>
        <w:gridCol w:w="5372"/>
        <w:gridCol w:w="2127"/>
        <w:gridCol w:w="2126"/>
      </w:tblGrid>
      <w:tr w:rsidR="006451C2" w14:paraId="3FCF4429" w14:textId="77777777" w:rsidTr="006D1F05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89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17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DBB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3D8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6B3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3AFF17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7F6D6FE3" w14:textId="77777777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C25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14:paraId="20098D1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B7B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ный флажок».</w:t>
            </w:r>
          </w:p>
          <w:p w14:paraId="2416C3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1854DAF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A5FD9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A2B5CB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D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F56829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14:paraId="74DD5D5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B535F39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878EE96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265EB7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B067777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21DE2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8547AC6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6DA6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DB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08BE1B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14:paraId="615F518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2B7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14:paraId="3A37881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046646" w14:paraId="5DBC7B47" w14:textId="77777777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4FE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14:paraId="1D871A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7C6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лфетка».</w:t>
            </w:r>
          </w:p>
          <w:p w14:paraId="7DF55EB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940802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A805B6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93FBAC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39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3A980E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8C37F8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F0034C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5F6D014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89951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.</w:t>
            </w:r>
          </w:p>
          <w:p w14:paraId="5CE40AB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37B5E1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ED4F21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56F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14:paraId="33B0CF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BD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766A0E8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14:paraId="22D24702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7FAE6FF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14:paraId="6F7CCB94" w14:textId="77777777"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411"/>
        <w:gridCol w:w="2366"/>
        <w:gridCol w:w="4970"/>
        <w:gridCol w:w="2127"/>
        <w:gridCol w:w="2126"/>
      </w:tblGrid>
      <w:tr w:rsidR="006451C2" w14:paraId="01687A30" w14:textId="77777777" w:rsidTr="006D1F05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23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EEC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87C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48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134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AF6996C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3358767E" w14:textId="77777777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2E8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27198F2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 образы люд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45A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ртрет семьи».</w:t>
            </w:r>
          </w:p>
          <w:p w14:paraId="0CFD439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6B178EA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1C7753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BE996F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B4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BF0B7E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14:paraId="5CCB6FC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8C304A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425383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14:paraId="12E950D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C4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AAE298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21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.</w:t>
            </w:r>
          </w:p>
          <w:p w14:paraId="4DA0F80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69E51140" w14:textId="77777777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97F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54C0B08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88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20E8FF3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59360E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1F9772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A5CE8F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E6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F68C75A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14:paraId="11B481B1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E02D67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73ABAE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6321451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E64C2B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A8F099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C701CF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414A05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3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23F9F66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476E3D4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78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14:paraId="1882B84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14:paraId="13D3B5B2" w14:textId="77777777" w:rsidR="00E04D03" w:rsidRDefault="00E04D03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BEE214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376"/>
        <w:gridCol w:w="2694"/>
        <w:gridCol w:w="4677"/>
        <w:gridCol w:w="2127"/>
        <w:gridCol w:w="2126"/>
      </w:tblGrid>
      <w:tr w:rsidR="006451C2" w14:paraId="336B073A" w14:textId="77777777" w:rsidTr="006D1F05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37E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9E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1B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F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8E2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B6BD8DA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2DA1CDFF" w14:textId="77777777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025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3DC41F1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D05B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14:paraId="298DEC3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</w:p>
          <w:p w14:paraId="44AC5D9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390232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BA093A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380DAC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14:paraId="0156C73D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79261DB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14:paraId="464DE16C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DD49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7623F7C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2A579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6EB94F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7DEF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BC3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30041D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57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14:paraId="6FD731E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D5008" w14:paraId="55A49AB1" w14:textId="77777777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54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4BCDE63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5C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517BAFA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110D84A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EA6303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8938C8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6B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33DFE579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14:paraId="2F732AA0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0370387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98F563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5AEB65B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3A98F8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AF4A99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71A63B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6F375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7AC08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DD22A8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96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1D681A8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3DCDAAE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D97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14:paraId="2BA0DF5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14:paraId="26CF57D6" w14:textId="77777777" w:rsidR="00D240C3" w:rsidRDefault="00D240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B6976EB" w14:textId="77777777" w:rsidR="000D5008" w:rsidRDefault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1934"/>
        <w:gridCol w:w="3136"/>
        <w:gridCol w:w="4677"/>
        <w:gridCol w:w="2127"/>
        <w:gridCol w:w="2126"/>
      </w:tblGrid>
      <w:tr w:rsidR="006451C2" w14:paraId="32400859" w14:textId="77777777" w:rsidTr="00D240C3">
        <w:trPr>
          <w:trHeight w:val="91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0ED5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C5C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A0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71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9B4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8933409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516A1673" w14:textId="77777777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1852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451C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  <w:r w:rsidR="006451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методом «тычка»</w:t>
            </w:r>
          </w:p>
          <w:p w14:paraId="08EAE167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D734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.</w:t>
            </w:r>
          </w:p>
          <w:p w14:paraId="67ADB4D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0E006D5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1702B8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743A4D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6D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C31E3B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60F8DB1C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 методом тычка.</w:t>
            </w:r>
          </w:p>
          <w:p w14:paraId="45FAAAE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C7AF858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4962A0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14:paraId="1FD805A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6B6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3ED12F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C4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тычка».</w:t>
            </w:r>
          </w:p>
          <w:p w14:paraId="12D0055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1B860752" w14:textId="77777777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21E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16DE6D5F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169B1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449C448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E0F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.</w:t>
            </w:r>
          </w:p>
          <w:p w14:paraId="7A4E61A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.</w:t>
            </w:r>
          </w:p>
          <w:p w14:paraId="2C06676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CBA3CA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FB4AE4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FB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79181E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14:paraId="34322A2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14:paraId="0387F7D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23B5BCE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A3DB4DF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14:paraId="7C5089F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8CA3A2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125A73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C8D840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C10166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1C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420314A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0B3B86C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12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14:paraId="15027D1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FD38317" w14:textId="77777777"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660"/>
        <w:gridCol w:w="2410"/>
        <w:gridCol w:w="4677"/>
        <w:gridCol w:w="2127"/>
        <w:gridCol w:w="2126"/>
      </w:tblGrid>
      <w:tr w:rsidR="006451C2" w14:paraId="3724D591" w14:textId="77777777" w:rsidTr="0009646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34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33E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46E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78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D81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EDBF3CD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6E6F65E0" w14:textId="77777777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EA3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7F228E2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00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7F6ED8B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A7C928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80F6D0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4F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D1276D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38656E19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3D7FB6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20593FA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1AEC085E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C09CD0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0C2977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9F877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DF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8A99B6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5DBA8DE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96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74F5596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0373040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33E040C2" w14:textId="77777777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5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14:paraId="2E428B7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49EE036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A0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1692A1B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253233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A7B4CE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64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C8A1FB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49F09AF5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E75882A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DF580F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7E611EB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C83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384C45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254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5ADEE41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3D21317C" w14:textId="77777777" w:rsidR="006451C2" w:rsidRDefault="006451C2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D74482D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14:paraId="3101AFEE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321"/>
        <w:gridCol w:w="2749"/>
        <w:gridCol w:w="4677"/>
        <w:gridCol w:w="2127"/>
        <w:gridCol w:w="2126"/>
      </w:tblGrid>
      <w:tr w:rsidR="006451C2" w14:paraId="14667D50" w14:textId="77777777" w:rsidTr="0009646A">
        <w:trPr>
          <w:trHeight w:val="91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F2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04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08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6E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A9D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C5554F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023991D2" w14:textId="77777777" w:rsidTr="0009646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0FB9" w14:textId="77777777"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D8205C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.</w:t>
            </w:r>
          </w:p>
          <w:p w14:paraId="50234C8C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53C80B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2D23790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44E6B505" w14:textId="77777777" w:rsidR="00E04D03" w:rsidRDefault="00E04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527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EC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на несложные сюжетные композиции, выбранные педагогом или детьми.</w:t>
            </w:r>
          </w:p>
          <w:p w14:paraId="5B39ACB2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31AC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36A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сюжетного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C5B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14:paraId="759BD491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36B01E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B0F5FF8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127"/>
        <w:gridCol w:w="2126"/>
      </w:tblGrid>
      <w:tr w:rsidR="006451C2" w14:paraId="207FEE6E" w14:textId="77777777" w:rsidTr="0009646A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45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4C3E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D80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D8A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437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3690F61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6B591FF3" w14:textId="77777777" w:rsidTr="000964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4E8" w14:textId="77777777"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790D50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14:paraId="6A49DBE3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E858BF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5456C61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1FFB226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10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34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лепке предметов, состоящих из нескольких частей.</w:t>
            </w:r>
          </w:p>
          <w:p w14:paraId="2F8C52F4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7226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08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F74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</w:tc>
      </w:tr>
    </w:tbl>
    <w:p w14:paraId="552B94F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3FF23A6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E074F33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086"/>
        <w:gridCol w:w="2700"/>
        <w:gridCol w:w="4820"/>
        <w:gridCol w:w="2126"/>
        <w:gridCol w:w="2268"/>
      </w:tblGrid>
      <w:tr w:rsidR="006451C2" w14:paraId="0FE68F13" w14:textId="77777777" w:rsidTr="0009646A">
        <w:trPr>
          <w:trHeight w:val="91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44B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5388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4D5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0A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CBEB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9FD620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3F48B391" w14:textId="77777777" w:rsidTr="0009646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2B6" w14:textId="77777777"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6081C8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14:paraId="203BE4D4" w14:textId="77777777"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C654C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37B0611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04898BA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09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58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выполнению аппликации на заданную тему.</w:t>
            </w:r>
          </w:p>
          <w:p w14:paraId="39185045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CC31C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301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3D1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14:paraId="75E0772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14:paraId="631DA0C2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2AD1F94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6A10FDC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1930"/>
        <w:gridCol w:w="2296"/>
        <w:gridCol w:w="5380"/>
        <w:gridCol w:w="2126"/>
        <w:gridCol w:w="2268"/>
      </w:tblGrid>
      <w:tr w:rsidR="006451C2" w14:paraId="7E51C9AE" w14:textId="77777777" w:rsidTr="0009646A">
        <w:trPr>
          <w:trHeight w:val="91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36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C4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A1F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F6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2219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0E0E91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0DD3C15E" w14:textId="77777777" w:rsidTr="0009646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5D4" w14:textId="77777777"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DBEF52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14:paraId="31D0C446" w14:textId="77777777"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1066DC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14:paraId="5EAD1AB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DE2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C0E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18494DA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6B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52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14:paraId="0FADE67A" w14:textId="77777777" w:rsidR="00046646" w:rsidRDefault="00046646">
      <w:pPr>
        <w:rPr>
          <w:sz w:val="28"/>
          <w:szCs w:val="28"/>
        </w:rPr>
      </w:pPr>
    </w:p>
    <w:p w14:paraId="1D6F9A0F" w14:textId="77777777" w:rsidR="006451C2" w:rsidRDefault="006451C2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D75ECB7" w14:textId="77777777" w:rsidR="001C42DD" w:rsidRDefault="006451C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="007D2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1C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14:paraId="10071C53" w14:textId="77777777"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645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7BD64895" w14:textId="77777777" w:rsidR="001C42DD" w:rsidRDefault="001C42DD" w:rsidP="001C42DD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556"/>
        <w:gridCol w:w="7302"/>
      </w:tblGrid>
      <w:tr w:rsidR="001C42DD" w14:paraId="27401EB0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715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D8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5D7A1073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037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7D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</w:tc>
      </w:tr>
      <w:tr w:rsidR="001C42DD" w14:paraId="3800B99A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E5D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4FA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</w:tc>
      </w:tr>
      <w:tr w:rsidR="001C42DD" w14:paraId="569858FF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184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DCC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</w:tc>
      </w:tr>
      <w:tr w:rsidR="001C42DD" w14:paraId="1B522E30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52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CC2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</w:tc>
      </w:tr>
    </w:tbl>
    <w:p w14:paraId="3AC2A840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BD7DA9" w14:textId="77777777" w:rsidR="006451C2" w:rsidRDefault="006451C2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8A9123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8613"/>
        <w:gridCol w:w="5245"/>
      </w:tblGrid>
      <w:tr w:rsidR="001C42DD" w14:paraId="39757CCD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64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D9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47A3689E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983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5F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5EAF69D9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529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6162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30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F62DF44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88E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661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F1C1C2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0470E5F4" w14:textId="77777777" w:rsidR="006451C2" w:rsidRDefault="006451C2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7A3276B0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C42DD" w14:paraId="0B125736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ED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2CDFF2B4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696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- развивающей среды.</w:t>
            </w:r>
          </w:p>
        </w:tc>
      </w:tr>
      <w:tr w:rsidR="001C42DD" w14:paraId="7D1FC2FD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0E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771F992E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548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1244674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3A1808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0B8C89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14:paraId="4BF33E76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1C42DD" w14:paraId="5994A1B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243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_Hlk3870698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91F5122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1787BAA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FB67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5AB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680" w14:textId="77777777" w:rsidR="001C42DD" w:rsidRDefault="001C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451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D1F" w14:textId="77777777" w:rsidR="001C42DD" w:rsidRDefault="001C42DD" w:rsidP="004C4C1A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26E393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2"/>
      <w:tr w:rsidR="001C42DD" w14:paraId="02828985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6A3C" w14:textId="77777777" w:rsidR="001C42DD" w:rsidRDefault="001C42DD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1554433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5CA41A8E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9B978C" w14:textId="77777777"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211A72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867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14:paraId="4EA07FE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E56CAF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2B5DCC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5E3467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14:paraId="2B12EEF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645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14:paraId="10673CC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73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DC4303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14:paraId="6A7BE47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DF85B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14:paraId="2BCFE00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14:paraId="60D1B22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14:paraId="67AD2F1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79F3FE1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14:paraId="20677A7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14:paraId="3CD122F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14:paraId="3E37E08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14:paraId="00ADAA1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162B7F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под музыку «Ходим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, «Иди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14:paraId="6337DAB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F7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14:paraId="1906354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14:paraId="1E37C01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14:paraId="5BD0E22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и одновременно выполняет движения в ритме стиха;</w:t>
            </w:r>
          </w:p>
          <w:p w14:paraId="7781146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14:paraId="2DF7FD7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6D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14:paraId="7AAF6B8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14:paraId="36BC58C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14:paraId="72A6C28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14:paraId="64E2752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B6329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14:paraId="0EBFA346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3D51428F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74C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2786AB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0A28F3A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601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2E9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AB2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877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847A35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7442BB6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2B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B6DEE0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73523286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693BBC" w14:textId="77777777"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7257B4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46C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14:paraId="6063476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BB68DE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56F018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E9A88B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597C755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14:paraId="16ADF9F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92D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31DCDB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14:paraId="596B11B2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92B67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4670285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14:paraId="57C945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14:paraId="5F8CCCF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14:paraId="37A03C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14:paraId="193FF41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14:paraId="458414C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14:paraId="771D40B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: ноги слегка расставлены, руки внизу.  Выполнить 8 прыжков на месте. </w:t>
            </w:r>
          </w:p>
          <w:p w14:paraId="3848E8C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14:paraId="6016DF9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14:paraId="688CF17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14:paraId="0217FF8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14:paraId="6DB2B8B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ки с продвижением вперед на 2 метра.</w:t>
            </w:r>
          </w:p>
          <w:p w14:paraId="7C64C95A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8D6B1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69534D9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14:paraId="3BD57992" w14:textId="77777777"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</w:p>
          <w:p w14:paraId="07A5A15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82B757F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14:paraId="364782BF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14:paraId="706FABBB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14:paraId="071C16AE" w14:textId="77777777" w:rsidR="0061620B" w:rsidRDefault="0061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BA7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7365773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14:paraId="169AA9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</w:t>
            </w:r>
          </w:p>
          <w:p w14:paraId="4675F78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14:paraId="36A62813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5C2A8F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8A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14:paraId="0AF599A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14:paraId="0B15258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14:paraId="454CFE1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14:paraId="35BD6B1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14:paraId="3EC3037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99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14:paraId="5848219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14:paraId="623D4CC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14:paraId="64B6A37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14:paraId="4DA8EE4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14:paraId="64CA1DE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14:paraId="38E9969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F1C4020" w14:textId="77777777" w:rsidR="001C42DD" w:rsidRDefault="0009646A" w:rsidP="0009646A">
      <w:pPr>
        <w:suppressLineNumbers/>
        <w:tabs>
          <w:tab w:val="left" w:pos="7056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</w:p>
    <w:p w14:paraId="39D4E01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одинаковых занятия: первое на ознакомление, второе на повторение, закрепление) </w:t>
      </w:r>
    </w:p>
    <w:p w14:paraId="36A4E13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410"/>
      </w:tblGrid>
      <w:tr w:rsidR="003100E3" w14:paraId="73FF3512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CA2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239205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499F34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F6E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15B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6B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AD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DC85A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37894C3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ED9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4BDEDC6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3FB927E4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3C2793" w14:textId="77777777"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7C712C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8CF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14:paraId="7756EC0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CAA2A7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72B707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14:paraId="28876F2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EBF51A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3CAB650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14:paraId="164EB73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F37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23E29F5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14:paraId="45DC61D6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32A233A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13A51AAA" w14:textId="77777777" w:rsidR="001C42DD" w:rsidRDefault="001C42DD">
            <w:pPr>
              <w:rPr>
                <w:rStyle w:val="c3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14:paraId="3FFCA2AE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14:paraId="59F9CC85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14:paraId="5F27E5F4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14:paraId="18ADA11A" w14:textId="77777777" w:rsidR="001C42DD" w:rsidRDefault="001C42DD"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14:paraId="580A25A8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853754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14:paraId="54C5DC36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14:paraId="459DD3C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D3D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  ноги слегка расставлены, руки с кубиком внизу. Раскачивать   руками   вперед-назад, вторить 2 раза. </w:t>
            </w:r>
          </w:p>
          <w:p w14:paraId="7D1672D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14:paraId="61408CB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A7B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14:paraId="7E250F4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4EA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14:paraId="6F20A03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14:paraId="51AEAE66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723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14:paraId="0FDBAF2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14:paraId="79DB38B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14:paraId="6A1BC49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5F86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между предметами.</w:t>
            </w:r>
          </w:p>
          <w:p w14:paraId="6127832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4E9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высота </w:t>
            </w:r>
            <w:r w:rsidR="0045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14:paraId="427A139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EFAD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14:paraId="50FA32F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2426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70E928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.</w:t>
            </w:r>
          </w:p>
          <w:p w14:paraId="7518453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5538F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16036E7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14:paraId="1CB28D9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03E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14:paraId="2E18F4B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0E71AA2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Постучи кубиком», «Положи кубик».</w:t>
            </w:r>
          </w:p>
          <w:p w14:paraId="3998D263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 четвереньках по прямой, между предметами.</w:t>
            </w:r>
          </w:p>
          <w:p w14:paraId="36CBF95B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14:paraId="4A29E649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14:paraId="44744A46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B6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14:paraId="375815A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14:paraId="4943EF4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14:paraId="4E3F4C6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14:paraId="6D642FC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93CD37C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8A142A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5345A1C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на ознакомление, второе на повторение, закрепление)</w:t>
      </w:r>
    </w:p>
    <w:p w14:paraId="5471CF9E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14:paraId="2D36CC5F" w14:textId="4FE4667E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</w:t>
      </w:r>
      <w:r w:rsidR="00060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нятие – подготовка 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овой эстафете. </w:t>
      </w:r>
    </w:p>
    <w:p w14:paraId="2A4B2889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оведение спортивного праздника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577"/>
        <w:gridCol w:w="2552"/>
      </w:tblGrid>
      <w:tr w:rsidR="003100E3" w14:paraId="6AF322D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950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42957D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11C7CC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6AE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4D8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8A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1D4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1C558F9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4EAE290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E61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14:paraId="65AD7BDA" w14:textId="62602E52" w:rsidR="001C42DD" w:rsidRDefault="0006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42DD">
              <w:rPr>
                <w:rFonts w:ascii="Times New Roman" w:hAnsi="Times New Roman" w:cs="Times New Roman"/>
                <w:b/>
                <w:sz w:val="24"/>
                <w:szCs w:val="24"/>
              </w:rPr>
              <w:t>рупповой спортивный праздник.</w:t>
            </w:r>
            <w:r w:rsidR="001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2DD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14:paraId="4B75586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14:paraId="6FCC3037" w14:textId="1659A1C2" w:rsidR="001C42DD" w:rsidRDefault="00060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участия детей</w:t>
            </w:r>
            <w:r w:rsidR="001C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ортивной жизни детского сада.</w:t>
            </w:r>
          </w:p>
          <w:p w14:paraId="0762A9EA" w14:textId="56DBAF3B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="0006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1D3A44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игровой соревновательной деятельности.</w:t>
            </w:r>
          </w:p>
          <w:p w14:paraId="4F512EC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2E3" w14:textId="041D5936" w:rsidR="001C42DD" w:rsidRDefault="0006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1C42D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у празднику</w:t>
            </w:r>
          </w:p>
          <w:p w14:paraId="206666A7" w14:textId="77777777" w:rsidR="000603CB" w:rsidRDefault="0006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5785" w14:textId="37222D94" w:rsidR="001C42DD" w:rsidRDefault="0006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42DD">
              <w:rPr>
                <w:rFonts w:ascii="Times New Roman" w:hAnsi="Times New Roman" w:cs="Times New Roman"/>
                <w:sz w:val="24"/>
                <w:szCs w:val="24"/>
              </w:rPr>
              <w:t>рупповой спортивный праздник. Эстафета.</w:t>
            </w:r>
          </w:p>
          <w:p w14:paraId="343357F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0C37A7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14:paraId="563E4D9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14:paraId="2F32BD2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14:paraId="4890006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FFA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61C602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14:paraId="49A10225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DC20B4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з ручеек по мостику», «Пройди и не сбей», «Пробеги, не задень»,</w:t>
            </w:r>
          </w:p>
          <w:p w14:paraId="57DF7C5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ай через кочки», «Бегом по горке».   </w:t>
            </w:r>
          </w:p>
          <w:p w14:paraId="33B3205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0BD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C7D" w14:textId="3EBA113A" w:rsidR="001C42DD" w:rsidRDefault="0006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C42DD">
              <w:rPr>
                <w:rFonts w:ascii="Times New Roman" w:hAnsi="Times New Roman" w:cs="Times New Roman"/>
                <w:sz w:val="24"/>
                <w:szCs w:val="24"/>
              </w:rPr>
              <w:t>групповом спортивном празднике.</w:t>
            </w:r>
          </w:p>
          <w:p w14:paraId="7AA4C20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90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14:paraId="345F7F9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8F0B3" w14:textId="77777777"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14:paraId="0333B511" w14:textId="77777777" w:rsidR="000603CB" w:rsidRDefault="000603CB" w:rsidP="001C42DD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6BFDE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0D5B945F" w14:textId="77777777"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556"/>
        <w:gridCol w:w="7444"/>
      </w:tblGrid>
      <w:tr w:rsidR="001C42DD" w14:paraId="598CC807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C992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D55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1C42DD" w14:paraId="1403112D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A20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356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</w:tc>
      </w:tr>
      <w:tr w:rsidR="001C42DD" w14:paraId="2734A11C" w14:textId="77777777" w:rsidTr="0009646A">
        <w:trPr>
          <w:trHeight w:val="519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A8B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454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1C42DD" w14:paraId="307ADBE3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889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A8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</w:tc>
      </w:tr>
      <w:tr w:rsidR="001C42DD" w14:paraId="678E6F6B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5F7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2F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</w:tc>
      </w:tr>
    </w:tbl>
    <w:p w14:paraId="5E55387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64B402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1C42DD" w14:paraId="038082F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64B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FA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CC4BDA4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020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CB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1EA6921F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22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FFE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6018648B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682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B50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22D61FB6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0B8B3C39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1C42DD" w14:paraId="37EB46C4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058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103DB9F3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99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14:paraId="2137B252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F3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2AC3A308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AD4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2E522CA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886FE5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A395A8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– на освоение двигательных упражнений, второе – на повторение, закрепление)</w:t>
      </w:r>
    </w:p>
    <w:p w14:paraId="555247E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552"/>
        <w:gridCol w:w="2410"/>
      </w:tblGrid>
      <w:tr w:rsidR="003100E3" w14:paraId="1886C73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8F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90E71A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A2AA65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A0C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DD0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CE8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4B4A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265053D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647C328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22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2E50F3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6886B18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54CF5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5AA269B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14:paraId="23BF2F2F" w14:textId="77777777"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86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14:paraId="2ABD987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68E564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D91E91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1A71F3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366873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4F5DD57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5DD4296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 (загадки).</w:t>
            </w:r>
          </w:p>
          <w:p w14:paraId="2F460E9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A87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70D055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14:paraId="1992B1F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BC26F5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14:paraId="5D36BDF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18237B2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14:paraId="2437BA9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14:paraId="08FE1AA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14:paraId="1750824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эстетическая</w:t>
            </w:r>
          </w:p>
          <w:p w14:paraId="06A2DE4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- ритмические упражнения: «Автомобиль» музыка 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Зайчики» музыка Е. Тиличеевой.</w:t>
            </w:r>
          </w:p>
          <w:p w14:paraId="3136D0C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14:paraId="1EF4C4A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14:paraId="2F290A6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14:paraId="5480825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14:paraId="6115C9B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6C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14:paraId="2A8CC80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14:paraId="75E220F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7F18541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14:paraId="635EC99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14:paraId="4668EB4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67A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14:paraId="16EF34A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71C2AD3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14:paraId="547D42E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14:paraId="0BAADE4E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1EFC7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00C8994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4FDCD60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30A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AD3289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1C84D5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15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E04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D5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3AC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41DA20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0A363DCF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5C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8B919D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0020934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BE427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14:paraId="2A098463" w14:textId="77777777"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D0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14:paraId="131E332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89D057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AE72C6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19E34A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0D575D2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6B9CD97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7B4F643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CF5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C527D4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14:paraId="739D6D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ьная </w:t>
            </w:r>
          </w:p>
          <w:p w14:paraId="797BDDD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14:paraId="1FFB5D7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093CC97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14:paraId="7C0A89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14:paraId="3B4B57C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14:paraId="5472AB9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4E2D418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14:paraId="3936CB8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062BCA5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D6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14:paraId="122735B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а по дорожкам- доскам в виде препятствий.</w:t>
            </w:r>
          </w:p>
          <w:p w14:paraId="054459E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2A3A34D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1609AC8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55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14:paraId="123AF50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7AD7129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14:paraId="27F201A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5DEDF56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EB7983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40A13FF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051F314F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6D1CDEFA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69F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5F5AA8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C9D0AC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A60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BF0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F2F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269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6BC2CC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11264A0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8F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170207EA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43F64E5C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28FBA8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4E4B4CDF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14:paraId="39D0F5FB" w14:textId="77777777"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86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14:paraId="6F0CAF3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4AA490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3C0D4E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7B3AA2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02949CE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1A53020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7D80EF4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A0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85A76AA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14:paraId="21872A7B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14:paraId="5975788A" w14:textId="77777777"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A9E276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14:paraId="7059F853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14:paraId="46986F8E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14:paraId="60FC6789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14:paraId="4E1CE183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14:paraId="45044A43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14:paraId="50A1C6DA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14:paraId="69568337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D60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 эстетическая</w:t>
            </w:r>
          </w:p>
          <w:p w14:paraId="69C2DC5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.</w:t>
            </w:r>
          </w:p>
          <w:p w14:paraId="738B2E9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868FC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6E45843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14:paraId="7BED955B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B59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14:paraId="454DA96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4F69E9C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14:paraId="2D3A6B0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14:paraId="3529EA4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78B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14:paraId="33DDC76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5E384F2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14:paraId="3140771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04F20A9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8D10DB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42CC7EC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14:paraId="3A2823E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6E3A5EF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5B0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60F6DB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8F0F29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DD3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BC2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C50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47B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C016E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3132A10E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1D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1272554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473F23E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51CA0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48BF8E2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14:paraId="77BE8AA5" w14:textId="77777777"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98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 «Прыжки. Метание»</w:t>
            </w:r>
          </w:p>
          <w:p w14:paraId="377AADA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8643CC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387B793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3E67A1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6BE5A96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64A0BC5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0566536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C0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82B82E6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14:paraId="68499A27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B9E2" w14:textId="77777777"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9070CA2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7E7C9484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14:paraId="0C5A7AD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0627AA15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- отталкивание двумя ногами.</w:t>
            </w:r>
          </w:p>
          <w:p w14:paraId="3AB4938A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14:paraId="3C8CD98B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14:paraId="02827D1F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B6A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1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14:paraId="1399D47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 «Зайчики» русская народная мелодия.</w:t>
            </w:r>
          </w:p>
          <w:p w14:paraId="0F79127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C5C69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14:paraId="685FFED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D1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14:paraId="62F9B31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2059A89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14:paraId="2AA4A9A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14:paraId="0A0C4EF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153F476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37A23DA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246C0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87D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8D4EC2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5B74F5C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14:paraId="3105AA1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14:paraId="4159E85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7E5954F3" w14:textId="77777777"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14:paraId="441CD754" w14:textId="77777777" w:rsidR="001C42DD" w:rsidRDefault="001C42DD" w:rsidP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14:paraId="217D7E78" w14:textId="77777777"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666989F9" w14:textId="77777777"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6551"/>
        <w:gridCol w:w="7732"/>
      </w:tblGrid>
      <w:tr w:rsidR="001C42DD" w14:paraId="27B3FD86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012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298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177BEBFE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D86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597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</w:tc>
      </w:tr>
      <w:tr w:rsidR="001C42DD" w14:paraId="01574A04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1BA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DB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1C42DD" w14:paraId="52B35825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61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16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.</w:t>
            </w:r>
          </w:p>
        </w:tc>
      </w:tr>
      <w:tr w:rsidR="001C42DD" w14:paraId="51035975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5A7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9A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14:paraId="3FB2FF9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88BBA0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6CF7FB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6610"/>
        <w:gridCol w:w="7673"/>
      </w:tblGrid>
      <w:tr w:rsidR="001C42DD" w14:paraId="16CA8EB3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D0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D7B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03CF886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23F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59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161AD77C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A62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6FB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6E6CDA5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5F0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651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F6C110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7FD6FEF4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75FFD1AC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1C42DD" w14:paraId="2784E9D4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97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182B7AC0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43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14:paraId="3CB86611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B4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22DF8F21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40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75829803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0E9FA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одинаковых занятия: первое – на освоение двигательных упражнений, второе – на повторение, закрепление) </w:t>
      </w:r>
    </w:p>
    <w:p w14:paraId="0210A1F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528"/>
        <w:gridCol w:w="2127"/>
        <w:gridCol w:w="2126"/>
      </w:tblGrid>
      <w:tr w:rsidR="003100E3" w14:paraId="5FDF994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4CB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5E59CA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4B704B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33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711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ACD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A15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34958C6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77125C09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0E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21B4B2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4C1F66A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B1A05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9C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14:paraId="75BB5F0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14:paraId="303A908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1C749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548B3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14:paraId="3129BCF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44389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A3F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00D190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14:paraId="518648D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7A5EA8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14:paraId="2323F9C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14:paraId="3631A62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14:paraId="29C0DB4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14:paraId="66A7E3F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14:paraId="51E2548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14:paraId="72D17CE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14:paraId="69B2B8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084A272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14:paraId="1FCDCC4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14:paraId="3521AA7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14:paraId="67954A5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14:paraId="6551741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14:paraId="00DEC48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14:paraId="7D26881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14:paraId="4A40EAA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14:paraId="3775C79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F3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14:paraId="21CA7BC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14:paraId="6FFC3A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3A5CD78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16C440B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5F9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70A6AC5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452DB3C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14:paraId="0557097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14:paraId="1661CE9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414034E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124"/>
      </w:tblGrid>
      <w:tr w:rsidR="003100E3" w14:paraId="6A5B5BB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446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7BC419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C2D28B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BF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76D0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01B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DC8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02AF08E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602128A5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628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27A69F7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3E40E68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53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Обручи»</w:t>
            </w:r>
          </w:p>
          <w:p w14:paraId="2782311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8A2610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87208D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9C8EC4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5C1D3C0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6894C96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39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9D5F24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14:paraId="1FBB75C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5A1A50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14:paraId="55462D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14:paraId="005AED4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14:paraId="3B4D7CC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14:paraId="26B8E32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14:paraId="1DEEC62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C358DF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14:paraId="5D94A3A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14:paraId="2A575D5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74A4AF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14:paraId="6CE87E0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14:paraId="2E383E3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14:paraId="3EB6C1A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14:paraId="04310EE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14:paraId="69163DF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1554ECF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14:paraId="7613F30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D4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45F0CBF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41CD5DA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7E8DCB5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20BED15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372303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11C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23A800A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7F2DC0F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1950835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40CBA90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7321225F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59308DF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124"/>
      </w:tblGrid>
      <w:tr w:rsidR="003100E3" w14:paraId="0043BFF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B6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BA0581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160513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D5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FB1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23DC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BDF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71308C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2B19064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C4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71748B3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1F0D806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044EA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47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14:paraId="5C39911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77F62D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CFEA86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08EF49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14:paraId="774962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555968F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14:paraId="621BD71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882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38715BD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14:paraId="6FDD18A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1006A3F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14:paraId="69CC2B1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14:paraId="589E09B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14:paraId="41E69A3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14:paraId="46B67AA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14:paraId="618B661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14:paraId="3BD8D7B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14:paraId="08D7C93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594F1EF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  Ходьба по разложенным на полу дорожкам – доскам, с перешагиванием через кубики.</w:t>
            </w:r>
          </w:p>
          <w:p w14:paraId="4B64D23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5E1369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– не задень», «Пройди как Мишка», «Проползи как мышка».</w:t>
            </w:r>
          </w:p>
          <w:p w14:paraId="5BF7F19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14:paraId="51FBB9E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F9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CB1A71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26653F9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1545F40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37AE83E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3D07484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6D96D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093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1AEB11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15CD847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14:paraId="085FCEC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5E8B8FD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7A12212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.  Подготовка и проведение спортивно -  музыкального развлечения: «Сильные, ловкие, смелые».</w:t>
      </w:r>
    </w:p>
    <w:p w14:paraId="248F268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265"/>
      </w:tblGrid>
      <w:tr w:rsidR="003100E3" w14:paraId="1375BE8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34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E49EEC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55ABDD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74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FC5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B9E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B3A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60D9E1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20C4E792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E6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66A3BB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4480F32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FE0B8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14:paraId="2A0DB98D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8D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14:paraId="2B898F9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14:paraId="5755DF5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14:paraId="14658D0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E12F6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E32ED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9E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ния: «Сильные, ловкие, смелые».</w:t>
            </w:r>
          </w:p>
          <w:p w14:paraId="1AF1A88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14:paraId="43DC392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11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 музыкальном развлечении «Сильные, ловкие, смелые».</w:t>
            </w:r>
          </w:p>
          <w:p w14:paraId="275C697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D6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14:paraId="27D087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14:paraId="05D9A72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14:paraId="09EE948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CF48E6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08C2E4" w14:textId="77777777" w:rsidR="001C42DD" w:rsidRDefault="001C42DD" w:rsidP="001C42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4296FC2" w14:textId="77777777" w:rsidR="001C42DD" w:rsidRDefault="001C42DD" w:rsidP="004C4C1A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14:paraId="64B13187" w14:textId="77777777" w:rsidR="001C42DD" w:rsidRDefault="001C42DD" w:rsidP="001C42DD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530"/>
        <w:gridCol w:w="7328"/>
      </w:tblGrid>
      <w:tr w:rsidR="001C42DD" w14:paraId="64041AF2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EFE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49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020B3AF1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AAC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621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1C42DD" w14:paraId="099736E7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B9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67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1C42DD" w14:paraId="69534E55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F62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BB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</w:p>
        </w:tc>
      </w:tr>
      <w:tr w:rsidR="001C42DD" w14:paraId="7B74B0FA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02E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A3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</w:tr>
    </w:tbl>
    <w:p w14:paraId="46B65736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C9E23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1C42DD" w14:paraId="3BE051BD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97A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D3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0BC5F420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84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973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277BE20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37D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A4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759C4F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036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35E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09E5210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631BED9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C42DD" w14:paraId="3DD5F892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D7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2D3A7F7F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DE6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1C42DD" w14:paraId="21AD6139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EFB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6C97AAE5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E3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1184080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33EF19" w14:textId="77777777" w:rsidR="001C42DD" w:rsidRDefault="001C42DD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14:paraId="106858A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111"/>
        <w:gridCol w:w="2554"/>
        <w:gridCol w:w="1982"/>
      </w:tblGrid>
      <w:tr w:rsidR="008E5910" w14:paraId="736E1C1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FA5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BE23745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06F3319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2889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03AF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A6A" w14:textId="77777777" w:rsidR="008E5910" w:rsidRDefault="008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3A59A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2E" w14:textId="77777777" w:rsidR="008E5910" w:rsidRDefault="008E5910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69BC42B3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FA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3AE9953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2E0F112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13114C9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E1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378AE11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14:paraId="65E9FA6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C394E5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1D7E32A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6AC1A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39332D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11B3B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FB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6E94AA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14:paraId="7EE1E6B2" w14:textId="77777777" w:rsidR="003A59AD" w:rsidRDefault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5C286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988083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52AFC9F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3CE329F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14:paraId="71CD0B5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3A08E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774C4E8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B2F890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з ручеек по мостику», «Пройди и не сбей», «Пробеги, не задень»,</w:t>
            </w:r>
          </w:p>
          <w:p w14:paraId="3DF65E97" w14:textId="77777777" w:rsidR="003A59AD" w:rsidRDefault="008E5910" w:rsidP="003A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ай через кочки», «Бегом по горке».  </w:t>
            </w:r>
          </w:p>
          <w:p w14:paraId="2F979C20" w14:textId="77777777" w:rsidR="008E5910" w:rsidRDefault="008E5910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463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D8BE74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3B3552B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07B2CC8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808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04BA903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043B15B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7657C296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14:paraId="1FD0F47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969"/>
        <w:gridCol w:w="2268"/>
        <w:gridCol w:w="2268"/>
      </w:tblGrid>
      <w:tr w:rsidR="003A59AD" w14:paraId="15BBE6B8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82BA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586D8F5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13E227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BE9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6D12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D2B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763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3C25653D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E1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A50F2F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6E8615A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F936F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BBE0A9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4B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14C4998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14:paraId="5543036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6E71A3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6AE614A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B37F5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28443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CE644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1C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34D5E4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14:paraId="7A25D35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1829372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003498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7CDD53D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14:paraId="51E6083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14:paraId="00D7101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91D6F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6F1996D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97D706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дальше прыгнет», </w:t>
            </w:r>
          </w:p>
          <w:p w14:paraId="1520AE4A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хотники и Зайцы».  </w:t>
            </w:r>
          </w:p>
          <w:p w14:paraId="21CB0DB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44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7B1561A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7E4FE17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14:paraId="598A5DA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1F5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14:paraId="59BA206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14:paraId="5478DF8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01A9AB6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14:paraId="65216AE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5244"/>
        <w:gridCol w:w="1985"/>
        <w:gridCol w:w="1843"/>
      </w:tblGrid>
      <w:tr w:rsidR="003A59AD" w14:paraId="59115F7D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91F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DE6A856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4D49832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B5C4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6DC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D38E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9D1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0984B6C1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3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C79329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6097EBF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D7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4FF0090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14:paraId="4697F8C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F2F1DC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5D96BD2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E2604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951E1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754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AED4C2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14:paraId="5C9078A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D7230E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10CB06A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57CA19D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14:paraId="7F4F292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14:paraId="1AEA65E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14:paraId="2D552E1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14:paraId="37D6A91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14:paraId="412089D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14:paraId="18545AA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14:paraId="77260A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095FC246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кий стрелок», Попади в мишен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E1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30536D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6A15E90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14:paraId="659A060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C9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07AB75D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14:paraId="57D4607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4363CC9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14:paraId="66AC01A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253"/>
        <w:gridCol w:w="2409"/>
        <w:gridCol w:w="1985"/>
      </w:tblGrid>
      <w:tr w:rsidR="003A59AD" w14:paraId="4E7925DB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9D90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E519019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A1219C7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A329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AC1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64E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029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15F98336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2EE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D4A46C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558A51F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3676DBA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41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2165B55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14:paraId="55EA145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01BD3C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169868A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F30BE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1CA33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AD557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E5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32EE5A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14:paraId="692C32F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AC3A1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6D3CA68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4ACE12D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5EB49A3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14:paraId="518C217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14:paraId="07ECC00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208E9DD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1A48F7E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7C5BFDE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7027CF8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51FED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14:paraId="5EAAFF0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«Лазающие обезьянки».</w:t>
            </w:r>
          </w:p>
          <w:p w14:paraId="6106D03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6DAC0F" w14:textId="77777777" w:rsidR="008E5910" w:rsidRDefault="008E59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A77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71C8A2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7CEBE96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14:paraId="0166175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64D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4BBEE4A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14:paraId="7556975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202B598E" w14:textId="77777777" w:rsidR="001C42DD" w:rsidRDefault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14:paraId="3A175322" w14:textId="77777777" w:rsidR="001C42DD" w:rsidRDefault="001C42DD" w:rsidP="0009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5"/>
        <w:tblpPr w:leftFromText="180" w:rightFromText="180" w:vertAnchor="text" w:horzAnchor="margin" w:tblpY="96"/>
        <w:tblW w:w="14000" w:type="dxa"/>
        <w:tblLook w:val="04A0" w:firstRow="1" w:lastRow="0" w:firstColumn="1" w:lastColumn="0" w:noHBand="0" w:noVBand="1"/>
      </w:tblPr>
      <w:tblGrid>
        <w:gridCol w:w="6487"/>
        <w:gridCol w:w="7513"/>
      </w:tblGrid>
      <w:tr w:rsidR="001C42DD" w14:paraId="085599E5" w14:textId="77777777" w:rsidTr="0009646A">
        <w:trPr>
          <w:trHeight w:val="11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DD222F" w14:textId="77777777" w:rsidR="001C42DD" w:rsidRDefault="001C42DD" w:rsidP="00D0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5D752EF4" w14:textId="77777777" w:rsidR="0045036F" w:rsidRDefault="0045036F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72439" w14:textId="77777777" w:rsidR="001C42DD" w:rsidRDefault="001C42DD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C42DD" w14:paraId="2DEDABFB" w14:textId="77777777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AFB" w14:textId="77777777"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14:paraId="57C9A024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6090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C3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1C42DD" w14:paraId="34805811" w14:textId="77777777" w:rsidTr="0009646A">
        <w:trPr>
          <w:trHeight w:val="8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92A7" w14:textId="77777777"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1565DBAD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92880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09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1C42DD" w14:paraId="16BF771F" w14:textId="77777777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DA4" w14:textId="77777777"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5A7831C5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408F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0A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1C42DD" w14:paraId="3B429E41" w14:textId="77777777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A02D" w14:textId="77777777"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14:paraId="0592B5DE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BF1E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C7F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1C42DD" w14:paraId="202946F5" w14:textId="77777777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E973" w14:textId="77777777"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61B19F57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024" w14:textId="77777777"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28B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14:paraId="6A93E13E" w14:textId="77777777" w:rsidR="001C42DD" w:rsidRDefault="001C42DD" w:rsidP="001C42D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14:paraId="46350939" w14:textId="77777777" w:rsidR="00E57C47" w:rsidRDefault="00E57C4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14:paraId="7BAFB9A7" w14:textId="77777777" w:rsidR="00E57C47" w:rsidRDefault="00E57C47" w:rsidP="00E57C47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402"/>
        <w:gridCol w:w="7598"/>
      </w:tblGrid>
      <w:tr w:rsidR="00E57C47" w14:paraId="04868F80" w14:textId="77777777" w:rsidTr="0009646A">
        <w:trPr>
          <w:trHeight w:val="946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7235BA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83F65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  <w:p w14:paraId="108F26CE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D05838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53CB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14:paraId="42C4A7A4" w14:textId="77777777" w:rsidTr="0009646A">
        <w:trPr>
          <w:trHeight w:val="1553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75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24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14:paraId="54820F1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14:paraId="1C88AF95" w14:textId="77777777"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673D4672" w14:textId="7777777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277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88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14:paraId="2C6CDBE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6229F8E0" w14:textId="77777777" w:rsidTr="0009646A">
        <w:trPr>
          <w:trHeight w:val="125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43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C4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14:paraId="24EE39B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18FE1490" w14:textId="7777777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4D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84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5AAC627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2249434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6FA68D1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637EF807" w14:textId="77777777"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667A0FE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981175" w14:textId="77777777"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E27F88" w14:textId="77777777" w:rsidR="00E57C47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10436FEE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0629CA0B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539"/>
        <w:gridCol w:w="7461"/>
      </w:tblGrid>
      <w:tr w:rsidR="00E57C47" w14:paraId="6DE62436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AD8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3AA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50C90D30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275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0C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E57C47" w14:paraId="6B7FE766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C46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693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E57C47" w14:paraId="56BC9E4F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97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C5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E57C47" w14:paraId="047D02F4" w14:textId="77777777" w:rsidTr="0009646A">
        <w:trPr>
          <w:trHeight w:val="299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1D9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1A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14:paraId="4AE6EF5B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79500D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E57C47" w14:paraId="40221B80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BF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A3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0078242C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DB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96E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6E86164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5B3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2AE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B32B98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97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D26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040340F1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0BDEFE13" w14:textId="77777777" w:rsidR="00E57C47" w:rsidRDefault="00E57C47" w:rsidP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57C47" w14:paraId="332D7009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CBF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50B62E0E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56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A5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E57C47" w14:paraId="5B983A97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4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52F0A71F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AA5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75483B7B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6F1EDB1C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DC8C41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(два занятия: первое – на освоение двигательных упражнений, второе – на повторение, закрепление) </w:t>
      </w:r>
    </w:p>
    <w:p w14:paraId="6A16CCF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4537"/>
        <w:gridCol w:w="2550"/>
        <w:gridCol w:w="2268"/>
      </w:tblGrid>
      <w:tr w:rsidR="00FA2E37" w14:paraId="79A7B7A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53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94DB3AB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4F2678E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AE2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332A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B8B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955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D5BC72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3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0B44F1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14:paraId="6EF6C1B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71AE7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233E0A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E1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14:paraId="76415C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14:paraId="448AD6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D440F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70B690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BC998B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14:paraId="2FF3CC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36F3F4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FBE2E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3DB1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D460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81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1C6D4F6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14:paraId="288C93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0D7C2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0460B5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14:paraId="0D2432E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14:paraId="40C0E2B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14:paraId="42C56AEE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14:paraId="2AA4030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0F55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99D2525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14:paraId="0CA6BA4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14:paraId="73444A3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14:paraId="1DDF404D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14:paraId="18B27F4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14:paraId="12C8735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14:paraId="2EFDE08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14:paraId="5C9C0BB6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14:paraId="697A2F7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ыплята машут крыльями».</w:t>
            </w:r>
          </w:p>
          <w:p w14:paraId="0F7AD23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оги слегка расставлены, повторить 4 раза. </w:t>
            </w:r>
          </w:p>
          <w:p w14:paraId="75DFBC2E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2AF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14:paraId="62D53CE5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14:paraId="298E093D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402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14:paraId="697AED96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14:paraId="2BF97008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A2E6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14:paraId="3FB509AD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14:paraId="1F410D9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0D61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2B80154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  <w:p w14:paraId="7817CB1B" w14:textId="77777777" w:rsidR="00FA2E37" w:rsidRDefault="00F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1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44C58F9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14:paraId="6A22F04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14:paraId="596955E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14:paraId="39120F0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14:paraId="04D881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D72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14:paraId="1907C4B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5A12ABD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1957837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14:paraId="54F4B36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928C9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29775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D34A2D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CD15B9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14:paraId="06B489E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4537"/>
        <w:gridCol w:w="2266"/>
        <w:gridCol w:w="142"/>
        <w:gridCol w:w="2268"/>
      </w:tblGrid>
      <w:tr w:rsidR="00FA2E37" w14:paraId="04D4F61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2952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1B00B8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9B7F51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20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66A7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087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F69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5AB770B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97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86E75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14:paraId="50A59A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C15EE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5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14:paraId="0B61C1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  <w:p w14:paraId="403BEF3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65559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3626C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11E68DD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54DBDDF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E073A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1D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B0E3B8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14:paraId="6C0DA1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030D2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A1C79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14:paraId="216424D4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.</w:t>
            </w:r>
          </w:p>
          <w:p w14:paraId="19E5A2AC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692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14:paraId="6D35517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14:paraId="31822615" w14:textId="77777777" w:rsidR="009373DF" w:rsidRDefault="009373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14:paraId="68FBB8C9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14:paraId="1BECE9F6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D84E44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14:paraId="073F86FC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14:paraId="2B2A23D3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AD2AED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14:paraId="30546E56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14:paraId="3219A179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547CB2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14:paraId="7040750E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14:paraId="73D7835B" w14:textId="77777777"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D74234" w14:textId="77777777"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613A061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14:paraId="29FC7AC3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ругу».</w:t>
            </w:r>
          </w:p>
          <w:p w14:paraId="55FE564B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1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79E8A47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сигналу, остановка по сигналу.</w:t>
            </w:r>
          </w:p>
          <w:p w14:paraId="6CFAFC1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14:paraId="73A4FBE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14:paraId="1B60C422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FF8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4067BA3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665F46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14:paraId="702A99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14:paraId="2D60194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14:paraId="4A6C233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18F4BFF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6341C3" w14:textId="77777777" w:rsidR="00E57C47" w:rsidRDefault="00E57C47" w:rsidP="00E57C47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37DEC4A9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782B53AB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556"/>
        <w:gridCol w:w="7444"/>
      </w:tblGrid>
      <w:tr w:rsidR="00E57C47" w14:paraId="327F2CF1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C3E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2D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7C314284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F8C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0BB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E57C47" w14:paraId="044489DA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AB2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1E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E57C47" w14:paraId="3B3CAB8A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84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62D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E57C47" w14:paraId="27149176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AF2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2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14:paraId="5B1D2C9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438235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E57C47" w14:paraId="2442579A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25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776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6F88A80A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76B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97D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03C51682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6EA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19F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7E5EE4E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388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2A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9813B2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0DC7261B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57C47" w14:paraId="1FBE1203" w14:textId="77777777" w:rsidTr="008C1851">
        <w:trPr>
          <w:trHeight w:val="321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29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1227446D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E6D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3EA3EBF2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C17F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4C7F40EF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6F5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48EAF2F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785F12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CE4383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14:paraId="1A4D676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125"/>
        <w:gridCol w:w="2693"/>
      </w:tblGrid>
      <w:tr w:rsidR="00FA2E37" w14:paraId="510191EB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AB73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10F0F00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9BF63F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DDD0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6CE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29B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FFD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F538817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9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11053C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14:paraId="10DC64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721AD0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14:paraId="09CBACC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60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1E8252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14:paraId="08A5176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07EB4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7D647E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52905EE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79587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0E7953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60C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76983F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14:paraId="15F8741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78B977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14:paraId="413F622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14:paraId="37A5B15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тоя держаться за обруч. Наклониться вперед и положить обруч на пол, выпрямиться и показать руки, наклониться, взять обруч и выпрямиться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14:paraId="6A900B8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 по наклонной доске (высота над полом 10-20 см) вверх и вниз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14:paraId="3317F09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двумя руками через ленту, натянутую на уровне груди ребенка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14:paraId="3876D9C8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28D953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14:paraId="4CA2245D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0359E5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2ABD479B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0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14:paraId="175B846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14:paraId="2CF36D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14:paraId="11CE4A9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3CA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3F2A1B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7E31B56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540A04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14:paraId="6298A1D6" w14:textId="77777777" w:rsidR="00E57C47" w:rsidRDefault="00006FFA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занятия: первое – на освоение двигательных упражнений, второе – на повторение, закрепление)</w:t>
      </w:r>
    </w:p>
    <w:p w14:paraId="1485738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394"/>
        <w:gridCol w:w="2977"/>
        <w:gridCol w:w="2268"/>
      </w:tblGrid>
      <w:tr w:rsidR="00FA2E37" w14:paraId="31F7509E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AEB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1D0EE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6D16C1E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7738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B4A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559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B67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BF395E7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AD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06161D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14:paraId="12F390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F2FA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188CE3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14:paraId="700207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A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4D65A9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14:paraId="5025C4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3EDC41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388AA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D02E6C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435BD25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- ритмическая деятельность;</w:t>
            </w:r>
          </w:p>
          <w:p w14:paraId="34A1CF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E9469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5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31644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14:paraId="684AC50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1776BFA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14:paraId="41A2E5B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14:paraId="2152C5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14:paraId="7F7BA8D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14:paraId="4608DF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. (выполнение движений по содержанию стиха).</w:t>
            </w:r>
          </w:p>
          <w:p w14:paraId="5D6A6FD9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751B57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14:paraId="74AC7E8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14:paraId="1880215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по прямой, «змейкой» между предметами, по наклонной доске, ползание под скамей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  <w:p w14:paraId="068C0E4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  <w:p w14:paraId="460D77F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ячики».</w:t>
            </w:r>
          </w:p>
          <w:p w14:paraId="0DBF1579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6A769E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</w:p>
          <w:p w14:paraId="0F97479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.</w:t>
            </w:r>
          </w:p>
          <w:p w14:paraId="39A2695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26B0D1C7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939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14:paraId="2866C89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14:paraId="0A2A46A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14:paraId="12E59A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14:paraId="0D5BC02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14:paraId="13E75A6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бревно.</w:t>
            </w:r>
          </w:p>
          <w:p w14:paraId="2D8411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ого упражнения «Веселые мячики».</w:t>
            </w:r>
          </w:p>
          <w:p w14:paraId="3E923EE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14:paraId="0B8355C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2F1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2BE1A55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0A9059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5ED15E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212E65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14:paraId="1ACA6EBA" w14:textId="77777777"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630684B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110"/>
        <w:gridCol w:w="2835"/>
        <w:gridCol w:w="2268"/>
      </w:tblGrid>
      <w:tr w:rsidR="009373DF" w14:paraId="3FE89A4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A89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92405A3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5F91D13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A17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7C8B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176" w14:textId="77777777" w:rsidR="009373DF" w:rsidRDefault="009373DF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1D9" w14:textId="77777777"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CE904B2" w14:textId="77777777"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660C0A" w14:textId="77777777" w:rsidR="009373DF" w:rsidRDefault="009373DF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3DF" w14:paraId="1470277C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3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5F4379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14:paraId="7504955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4BE2C28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14:paraId="554DF2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8F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164D34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14:paraId="2ADA24E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DC6D8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0605F3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2C326A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2533153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33C1927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14:paraId="241C642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703BEBB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7FE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469F3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14:paraId="2FA477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538265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14:paraId="4C834C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14:paraId="640798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14:paraId="125F4FC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14:paraId="6D856BD3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2865D43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14:paraId="67B4A47C" w14:textId="77777777" w:rsidR="009373DF" w:rsidRDefault="0093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.</w:t>
            </w:r>
          </w:p>
          <w:p w14:paraId="18171E63" w14:textId="77777777" w:rsidR="009373DF" w:rsidRDefault="009373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14:paraId="49F580AC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упражнения</w:t>
            </w:r>
          </w:p>
          <w:p w14:paraId="6A5635FA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14:paraId="08619C74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3BBBF72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14:paraId="74AC3FD1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0F19391A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5D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6A0B8CF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14:paraId="582CA7F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14:paraId="44358C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уч.</w:t>
            </w:r>
          </w:p>
          <w:p w14:paraId="55503A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14:paraId="01E4D0A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музыкально </w:t>
            </w:r>
            <w:r w:rsidR="00FA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ого упражнения.</w:t>
            </w:r>
          </w:p>
          <w:p w14:paraId="4225850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14:paraId="346D997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9F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F144DF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0900F6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04FB3FD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35CCFF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14:paraId="2DA77193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повторение двигательных упражнений, второе - спортивное развлечение)</w:t>
      </w:r>
    </w:p>
    <w:p w14:paraId="0BBCF0B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110"/>
        <w:gridCol w:w="2552"/>
        <w:gridCol w:w="2551"/>
      </w:tblGrid>
      <w:tr w:rsidR="00FA2E37" w14:paraId="326E487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6DED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66507F2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CEEA98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847E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C5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165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51A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0DF49CA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86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E4CF5D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14:paraId="498166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0446D5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14:paraId="2C78AF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4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0827D8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14:paraId="7BABAB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. </w:t>
            </w:r>
          </w:p>
          <w:p w14:paraId="03CD3D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CBB0D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2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14:paraId="4233894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6C62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F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14:paraId="4EA6662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C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14:paraId="184457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11E7923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1ABD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80BB80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4AA5D41F" w14:textId="77777777" w:rsidR="00E57C47" w:rsidRDefault="00E57C47" w:rsidP="00E57C47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6547"/>
        <w:gridCol w:w="7169"/>
      </w:tblGrid>
      <w:tr w:rsidR="00E57C47" w14:paraId="5740C8FF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30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929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2B191726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D64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FE8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E57C47" w14:paraId="57775ACA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6A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52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E57C47" w14:paraId="2C944CE4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C98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36B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E57C47" w14:paraId="0596976A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94D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663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14:paraId="7D3B76E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4D5B00" w14:textId="77777777" w:rsidR="00FA2E3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A8FC2C" w14:textId="77777777"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6610"/>
        <w:gridCol w:w="7106"/>
      </w:tblGrid>
      <w:tr w:rsidR="00E57C47" w14:paraId="04C5FE02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F07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B05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59C9C9E3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44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D2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6F9BE904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F69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7C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2DB5B70B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03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794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2F3BEC74" w14:textId="77777777" w:rsidR="00E57C47" w:rsidRDefault="00E57C4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28EAE540" w14:textId="77777777"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56698A30" w14:textId="77777777"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29E72749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716" w:type="dxa"/>
        <w:tblLook w:val="04A0" w:firstRow="1" w:lastRow="0" w:firstColumn="1" w:lastColumn="0" w:noHBand="0" w:noVBand="1"/>
      </w:tblPr>
      <w:tblGrid>
        <w:gridCol w:w="13716"/>
      </w:tblGrid>
      <w:tr w:rsidR="00E57C47" w14:paraId="1DBC6D5F" w14:textId="77777777" w:rsidTr="008C1851">
        <w:trPr>
          <w:trHeight w:val="321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D8D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3B648925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5C4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3B9717D3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B39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10495641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362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687EB24F" w14:textId="77777777"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14:paraId="5F8B717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0"/>
        <w:gridCol w:w="2126"/>
        <w:gridCol w:w="1985"/>
      </w:tblGrid>
      <w:tr w:rsidR="00FA2E37" w14:paraId="6817D359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A3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B3717C5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B97AE58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E47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822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EFC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332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E61946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38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170CCF5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617A3A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2160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76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6BDBE8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14:paraId="6E737C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F782AD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14:paraId="20109F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8D3F9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37158D0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50CF9CE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45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FA8672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14:paraId="0A8AF78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14:paraId="1045AE4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C3BF69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14:paraId="0370EBE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головы (вверх </w:t>
            </w:r>
            <w:r w:rsidR="000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14:paraId="1E16FB5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14:paraId="72B4630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14:paraId="0D483FD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14:paraId="27C5E06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14:paraId="6D3F1D0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14:paraId="294932D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рыжки на мат». Тренировать мышцы, развивать смелость.</w:t>
            </w:r>
          </w:p>
          <w:p w14:paraId="78303CD7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D9B030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олзи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мишкой, проползи мышкой».</w:t>
            </w:r>
          </w:p>
          <w:p w14:paraId="6ED03EB8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4602F99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7B2D696B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9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14:paraId="59C4EDB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14:paraId="72E04E7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14:paraId="222EDB9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14:paraId="7AA9DCE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8A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14:paraId="0E053E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7A3BEE2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14:paraId="682CEBD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- двигательный аппарат.</w:t>
            </w:r>
          </w:p>
        </w:tc>
      </w:tr>
    </w:tbl>
    <w:p w14:paraId="20878E83" w14:textId="77777777"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0B72EF9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386"/>
        <w:gridCol w:w="2271"/>
        <w:gridCol w:w="1982"/>
      </w:tblGrid>
      <w:tr w:rsidR="00FA2E37" w14:paraId="1555CDF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516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9CA7BA9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7F6E71A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88B7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BE2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62D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C30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8BD9C6F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0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14:paraId="0D07B42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7B980E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7E4EE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D6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14:paraId="4DF78AE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14:paraId="2C9866C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14:paraId="6DACD11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7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14:paraId="19DE3A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14:paraId="7D78C29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14:paraId="1CCDB1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14:paraId="1A0D771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3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14:paraId="31E52BF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14:paraId="3FD503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14:paraId="6A0035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14:paraId="2508C22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0D3872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14:paraId="023B44E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14:paraId="36D03E4C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 стадии ловкост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Баланс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Координация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Программируемая ловк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 Самопроизвольная ловкость.</w:t>
            </w:r>
          </w:p>
          <w:p w14:paraId="6DF2A94C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л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14:paraId="1155C897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ординация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е упражнения на координацию движений включают в себя работу ног, бег по кругу, повторение «в зеркальном отражен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 партнера, ритмические и циклические двигательные действия.</w:t>
            </w:r>
          </w:p>
          <w:p w14:paraId="22FD05A0" w14:textId="77777777" w:rsidR="009373DF" w:rsidRDefault="0093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раммируем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14:paraId="5FCD8A83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произвольн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14:paraId="6B47B70D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14:paraId="39466A6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ннель».</w:t>
            </w:r>
          </w:p>
          <w:p w14:paraId="5D6CD4D9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остроить тоннель необходимо установить обручи (2</w:t>
            </w:r>
            <w:r w:rsidR="00A574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шт.) вертикально с небольшим расстоянием друг от друга. Задание ребенка- проползти через тоннель + уже известное задание с мячиками. </w:t>
            </w:r>
          </w:p>
          <w:p w14:paraId="332E6419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2CFB4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DA6DDD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35997CD0" w14:textId="77777777" w:rsidR="009373DF" w:rsidRDefault="009373D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D34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14:paraId="6C457554" w14:textId="77777777"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а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14:paraId="3FB317D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54A77F55" w14:textId="77777777" w:rsidR="009373DF" w:rsidRDefault="009373DF" w:rsidP="004C4C1A">
            <w:pPr>
              <w:pStyle w:val="a3"/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B7FF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t xml:space="preserve"> 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на координацию движений;</w:t>
            </w:r>
          </w:p>
          <w:p w14:paraId="20BB7C7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53A3B2DB" w14:textId="77777777"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движения на 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ание, координацию движений, программируемую ловкость, самопроизвольную ловкость;</w:t>
            </w:r>
          </w:p>
          <w:p w14:paraId="4A116788" w14:textId="77777777" w:rsidR="009373DF" w:rsidRDefault="009373DF" w:rsidP="004C4C1A">
            <w:pPr>
              <w:pStyle w:val="a3"/>
              <w:rPr>
                <w:rFonts w:eastAsia="Times New Roman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 </w:t>
            </w:r>
            <w:proofErr w:type="spellStart"/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E37" w:rsidRPr="004C4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аппарат.</w:t>
            </w:r>
          </w:p>
        </w:tc>
      </w:tr>
    </w:tbl>
    <w:p w14:paraId="3D27018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7167AA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45A2A84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0C1E2BC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408"/>
        <w:gridCol w:w="2410"/>
      </w:tblGrid>
      <w:tr w:rsidR="00A5740E" w14:paraId="454A276A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49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488202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546C4CC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24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AF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C5A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982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FEF7E91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74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7773332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197D7C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2BF82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е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5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2D4D3BA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14:paraId="06F5EF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3F5A57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1D87FE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9AF55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673AD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ED4801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63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334D338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Об освоении правил поведения во время выполнения различных движений» Вопросы. Ответы.</w:t>
            </w:r>
          </w:p>
          <w:p w14:paraId="33BD77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AFF6A1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795454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14:paraId="2490410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14:paraId="4D1BDA9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14:paraId="409E01B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14:paraId="08B5878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14:paraId="371E088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14:paraId="163A413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14:paraId="53E4C5D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309C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90374F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14:paraId="74A9F1B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64E8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84AE75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1C99738F" w14:textId="77777777" w:rsidR="00006FFA" w:rsidRDefault="0000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9F5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14:paraId="156C1103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14:paraId="6DD54DD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14:paraId="2B193D2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14:paraId="024CC72F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14:paraId="568215C3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приставным шагом.</w:t>
            </w:r>
          </w:p>
          <w:p w14:paraId="5789C2D1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5B03A8C3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14:paraId="366E1CB4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364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 выполняет упражнения на координацию движений;</w:t>
            </w:r>
          </w:p>
          <w:p w14:paraId="4B39208A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69A2267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онимает, как надо действовать в играх с правилами.</w:t>
            </w:r>
          </w:p>
          <w:p w14:paraId="0CAACFB8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7476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14:paraId="6ADB4C9A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408"/>
        <w:gridCol w:w="2268"/>
      </w:tblGrid>
      <w:tr w:rsidR="00A5740E" w14:paraId="29E28A4A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87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FE41C6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D23133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60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95C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111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935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DB838D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10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18D3998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08B5F138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F399A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13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4F825E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14:paraId="575ED5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3102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F2CD25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14:paraId="658EE9D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14:paraId="36ACBA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6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14:paraId="15D6CC96" w14:textId="77777777"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46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14:paraId="1D14CA5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C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14:paraId="29903E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14:paraId="3F6A3886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</w:p>
    <w:p w14:paraId="69073608" w14:textId="77777777"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B0CA70" w14:textId="77777777" w:rsidR="00E57C47" w:rsidRDefault="00E57C47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14:paraId="1D531C5B" w14:textId="77777777" w:rsidR="00E57C47" w:rsidRDefault="00E57C47" w:rsidP="00E57C47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556"/>
        <w:gridCol w:w="7302"/>
      </w:tblGrid>
      <w:tr w:rsidR="00E57C47" w14:paraId="6C666AB7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979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F1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4E88BA6B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D94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664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E57C47" w14:paraId="020D894C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6CE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493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E57C47" w14:paraId="7CD332A2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DDC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6B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E57C47" w14:paraId="3FEDCE36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64F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2CB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14:paraId="210CC40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C86B21" w14:textId="77777777" w:rsidR="00A5740E" w:rsidRDefault="00A5740E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C281C5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E57C47" w14:paraId="2042C174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1F9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C3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32989D11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4B3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EA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4AD49297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6B3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24B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2958577B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8C5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A52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3D20D7C2" w14:textId="77777777" w:rsidR="00A5740E" w:rsidRDefault="00A5740E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300211A8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E57C47" w14:paraId="03372D63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2E4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6041F7C0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E42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37AE9CC5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5F1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463EC4B7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F9D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710D7F1D" w14:textId="77777777"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14:paraId="2DD2652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266"/>
        <w:gridCol w:w="2552"/>
      </w:tblGrid>
      <w:tr w:rsidR="00A5740E" w14:paraId="5D0032A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9A6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FB07BEC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08ED532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51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6A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0ED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948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5D355E0C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8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13B1BB2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24663B5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0010F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7A98883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AE525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7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3BA88B3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14:paraId="4BF152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401BD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1CB6D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0422C59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5030B1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0CD7E5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0675D6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B304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BEBE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F8E69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B5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497F36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14:paraId="3460DB3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C73E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30A632D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14:paraId="72F9B3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552E16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0ED6049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14:paraId="437B05C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94C8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14:paraId="5118C6F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обеих руках. Поднять мяч   вверх, опустить вниз. Повторить 6 раз.</w:t>
            </w:r>
          </w:p>
          <w:p w14:paraId="3E95738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E9A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14:paraId="277A26F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14:paraId="1436273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BC52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14:paraId="71678C1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ноги слегка расставлены, руки с мячом внизу. Присесть, положить мя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 между ног, выпрямиться, присесть, взять мяч, встать. Повторить 4 раза.</w:t>
            </w:r>
          </w:p>
          <w:p w14:paraId="2C76941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1DA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14:paraId="3DAB888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14:paraId="78A2A27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011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14:paraId="161913F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14:paraId="5B1EB67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14:paraId="444A58E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85A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A0EB77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.</w:t>
            </w:r>
          </w:p>
          <w:p w14:paraId="01A1B2B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DA52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0C8E579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4BC29B4C" w14:textId="77777777" w:rsidR="00A5740E" w:rsidRDefault="00A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29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5C86534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14:paraId="283564C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14:paraId="23689AB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14:paraId="7F03FF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5763160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E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0FB1AAB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14:paraId="2DEE38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26F92A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3FD532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710162B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6365E28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B02BA9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F87CB5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57906D0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094"/>
        <w:gridCol w:w="2552"/>
        <w:gridCol w:w="4393"/>
        <w:gridCol w:w="2409"/>
        <w:gridCol w:w="2410"/>
      </w:tblGrid>
      <w:tr w:rsidR="00A5740E" w14:paraId="75F71844" w14:textId="77777777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3D4B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9435657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7541742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F5A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B84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740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096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DE20D8B" w14:textId="77777777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7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4D53C4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1376C8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F622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53993F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37A3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5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3A55909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.</w:t>
            </w:r>
          </w:p>
          <w:p w14:paraId="7F989E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D07CC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4F3D7B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04A8998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53164D9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19AAB4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44CC30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5B233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62779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B93367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1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ая </w:t>
            </w:r>
          </w:p>
          <w:p w14:paraId="10C8A9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14:paraId="7D2264A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7B6E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3944271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14:paraId="069D6FE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D9FD9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5E2E83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14:paraId="0CF4709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14:paraId="188EF6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14:paraId="3F8874C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14:paraId="70F48CC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14:paraId="70C94E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14:paraId="75CD35E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9B15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14:paraId="44A4E19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: ноги на ширине плеч, руки на поясе. Наклониться влево (вправо), выпрямиться. Повторить 6 раз.</w:t>
            </w:r>
          </w:p>
          <w:p w14:paraId="046E41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Ветер». </w:t>
            </w:r>
          </w:p>
          <w:p w14:paraId="14D5C22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: ноги слегка расставлены, руки внизу. Поднести руки ко рту, подуть, опустить. Повторить 5 раз.</w:t>
            </w:r>
          </w:p>
          <w:p w14:paraId="6786E6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5137F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14:paraId="6FDDC5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14:paraId="29FCB1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245D4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41C987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14:paraId="48129F6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113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108ACF0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1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77BFC21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14:paraId="128706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14:paraId="6111B51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14:paraId="7F5E1E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58C3512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14:paraId="580E5A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39B100F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C7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324D5C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14:paraId="5CDA3C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3B5B6D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3D96B9B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14:paraId="5A5F1CD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342E522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11A483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FE11E5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2A55C70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266"/>
        <w:gridCol w:w="2410"/>
      </w:tblGrid>
      <w:tr w:rsidR="00A5740E" w14:paraId="7452026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F04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62C84C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4ED9E3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072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E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26A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43E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2A40AB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82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05CBA4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7068B89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7E391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116034A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D04D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CAE71E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14:paraId="1B5501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72500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1A24D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5A7AB4C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076A5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52A838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A9CA0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BAEF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7DA20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1BD6E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EC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B5A991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14:paraId="4DAEF3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C6E6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28910D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.</w:t>
            </w:r>
          </w:p>
          <w:p w14:paraId="5FC88E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локольчик нас зовет, колокольчик нам поет. Динь – дон, динь – дон, встань и стой на счет динь – дон». </w:t>
            </w:r>
          </w:p>
          <w:p w14:paraId="2C1B66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43AAE1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68FF3C7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14:paraId="22C0CE4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14:paraId="59B609C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14:paraId="37A0FF0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14:paraId="3664F8E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85D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14:paraId="2797422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14:paraId="70D0A83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BAC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14:paraId="2254019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рямиться. Повторить 5 раз. </w:t>
            </w:r>
          </w:p>
          <w:p w14:paraId="0BCDD88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37E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14:paraId="3785DE6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ноги на ширине плеч, руки на поясе. Наклониться вправо (влево), выпрямиться. Повторить 6 раз.</w:t>
            </w:r>
          </w:p>
          <w:p w14:paraId="25B2F44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461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ки».</w:t>
            </w:r>
          </w:p>
          <w:p w14:paraId="5EB43CC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14:paraId="438BFA5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14:paraId="6C0F3B2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D7B26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04A1FF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14:paraId="16B94BA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2859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150C0A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01FB13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11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2D969B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14:paraId="05D386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14:paraId="1ED4C67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14:paraId="63CE92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14:paraId="06D45F9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1C636D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0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6B3D51F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14:paraId="2A7F79F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7776691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14A9B2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4D3D45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2A3B422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64C24E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A7F0DC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14:paraId="373FF37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228"/>
        <w:gridCol w:w="2717"/>
        <w:gridCol w:w="2268"/>
      </w:tblGrid>
      <w:tr w:rsidR="00A5740E" w14:paraId="6B33538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FF36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92A926E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14081A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52B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46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DE42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2D8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ABA9702" w14:textId="77777777" w:rsidTr="004C4C1A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93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34FB5D4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2A366C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F1E4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4EE952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14039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F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541CD2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14:paraId="70C61C5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14:paraId="7B3B6E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3212FB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55D6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1C99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4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14:paraId="61865A8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14:paraId="7A4B24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  <w:p w14:paraId="2FB9168B" w14:textId="77777777"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D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65A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533FF6A0" w14:textId="77777777" w:rsidR="00E57C47" w:rsidRDefault="00E57C47" w:rsidP="00E57C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E53C3A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14:paraId="104470B0" w14:textId="77777777" w:rsidR="00E57C47" w:rsidRDefault="00E57C47" w:rsidP="00E57C47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530"/>
        <w:gridCol w:w="7328"/>
      </w:tblGrid>
      <w:tr w:rsidR="00E57C47" w14:paraId="07FFBBE8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DD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193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000C0A49" w14:textId="77777777" w:rsidTr="008C1851">
        <w:trPr>
          <w:trHeight w:val="68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68D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E8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E57C47" w14:paraId="34CD8E08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2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33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E57C47" w14:paraId="34DCBBFC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8CB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311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E57C47" w14:paraId="2F8E0D56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5B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AF2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14:paraId="77A26F7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9BE0AF" w14:textId="77777777"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E57C47" w14:paraId="03DBF428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5E2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1FE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779D6CB5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531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17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7AE9BB73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1B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850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26BCB137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122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3BA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2FE75742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B555E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E57C47" w14:paraId="28978F01" w14:textId="77777777" w:rsidTr="008C1851">
        <w:trPr>
          <w:trHeight w:val="281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E18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4D0D355A" w14:textId="77777777" w:rsidTr="008C1851">
        <w:trPr>
          <w:trHeight w:val="27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D65B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28F2FD8D" w14:textId="77777777" w:rsidTr="008C1851">
        <w:trPr>
          <w:trHeight w:val="403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A4CD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5015AD2A" w14:textId="77777777" w:rsidTr="008C1851">
        <w:trPr>
          <w:trHeight w:val="28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E317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6AA10CD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мониторинга по освоению детьми образовательной области «Физическая культура»</w:t>
      </w:r>
    </w:p>
    <w:p w14:paraId="3F771D4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819"/>
        <w:gridCol w:w="1843"/>
        <w:gridCol w:w="2268"/>
      </w:tblGrid>
      <w:tr w:rsidR="00A5740E" w14:paraId="7C90988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FFF6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62A720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5658BC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0AB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71E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E50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051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D7FC63F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C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659F8B69" w14:textId="77777777"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4B4217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7D75E3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AA26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5092D66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30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14:paraId="617A17A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.</w:t>
            </w:r>
          </w:p>
          <w:p w14:paraId="23EB2E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069783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39367F2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B8971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8A2A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B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69E2D2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1D371C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14:paraId="664EBF2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60775D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14:paraId="174152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14:paraId="3FF6F5D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14:paraId="004185B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зирует качество выполнения бега.</w:t>
            </w:r>
          </w:p>
          <w:p w14:paraId="6CB3335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1C662FC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ки», «Зайка», «Пятнашки».</w:t>
            </w:r>
          </w:p>
          <w:p w14:paraId="22D02A8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38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EC1FB6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42D6C5A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4469A80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B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37A6C6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141416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14:paraId="61B9BC7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19E52E6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мониторинга по освоению детьми образовательной области «Физическая культура»</w:t>
      </w:r>
    </w:p>
    <w:p w14:paraId="08315B1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827"/>
        <w:gridCol w:w="2552"/>
        <w:gridCol w:w="2268"/>
      </w:tblGrid>
      <w:tr w:rsidR="00A5740E" w14:paraId="6C01A7C7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40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E236B4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FD65BA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001C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1D1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0359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12C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98E1E3C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72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1CAB5D1" w14:textId="77777777"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8AE0AA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17DBD96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6830F0E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01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14:paraId="665DC3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14:paraId="361C0CD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D266AD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75DD1A1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3F8EF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5BAD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200F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15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507D5B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789FD11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14:paraId="2625048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2B3F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173996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14:paraId="173C2B2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14:paraId="7A5171D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14:paraId="2189B8D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14:paraId="3B8532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14:paraId="7FDCFE2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0FD0B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5C6407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14:paraId="01A3DC1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4017E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E5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BF2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7C5EF03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61325EE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646F6D3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0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74719B0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4555DCF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0A0C00F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2C2AAC1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мониторинга по освоению детьми образовательной области «Физическая культура»</w:t>
      </w:r>
    </w:p>
    <w:p w14:paraId="7C19462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268"/>
        <w:gridCol w:w="2410"/>
      </w:tblGrid>
      <w:tr w:rsidR="00A5740E" w14:paraId="4768D115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FE7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4C1F86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063B96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5A9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31E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059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D84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3C6A9248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D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3022A32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3BD914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05F1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090A62D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AC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14:paraId="352E811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14:paraId="541A82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815143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7BB4B61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B9F7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46B8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2AD5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AB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16AB1D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3535D8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.</w:t>
            </w:r>
          </w:p>
          <w:p w14:paraId="6DC749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1158EB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14:paraId="1B443F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14:paraId="245706A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14:paraId="39A619C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14:paraId="343849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14:paraId="6E5FFC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354DDE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14:paraId="19D1D1D8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C06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E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C0167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2CECDB6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15AA4EA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E15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7AAB9DF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24D705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67F1A59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5F7ABAB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>
        <w:rPr>
          <w:rFonts w:ascii="Times New Roman" w:hAnsi="Times New Roman" w:cs="Times New Roman"/>
          <w:sz w:val="24"/>
          <w:szCs w:val="24"/>
        </w:rPr>
        <w:t>(два занятия: одно – подготовка к «Веселым стартам, второе - проведение праздника). «Весенние старты» Физкультурный праздник.</w:t>
      </w:r>
    </w:p>
    <w:p w14:paraId="025A8B5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827"/>
        <w:gridCol w:w="2552"/>
        <w:gridCol w:w="2693"/>
      </w:tblGrid>
      <w:tr w:rsidR="00A5740E" w14:paraId="78B47160" w14:textId="7777777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BE80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95C1C0E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DAD109C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478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CCEA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773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378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7C47" w14:paraId="3657A463" w14:textId="7777777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677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4F83EFCF" w14:textId="77777777" w:rsidR="00A5740E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1393BF2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лые старты».</w:t>
            </w:r>
          </w:p>
          <w:p w14:paraId="261904A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8D51B98" w14:textId="77777777" w:rsidR="00B20A16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290594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итоговый физкультурный праздник «Веселые старты».</w:t>
            </w:r>
          </w:p>
          <w:p w14:paraId="46BDE870" w14:textId="77777777" w:rsidR="00B20A16" w:rsidRDefault="00B20A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CE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14:paraId="3048E64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14:paraId="77B613C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14:paraId="1F21435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20FAE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6C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14:paraId="2DE0D71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14:paraId="25A8C3E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6F7AD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C927E3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DA6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7F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14:paraId="1229819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3B3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5B4A3EC8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4A57702C" w14:textId="77777777" w:rsidR="00E57C47" w:rsidRDefault="00E57C47" w:rsidP="00E57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7728F2" w14:textId="77777777" w:rsidR="00E57C47" w:rsidRDefault="00E57C47" w:rsidP="00E5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14:paraId="516A810A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7DE52E27" w14:textId="77777777" w:rsidR="00E57C47" w:rsidRDefault="00E57C47" w:rsidP="00E57C47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5"/>
        <w:tblW w:w="14034" w:type="dxa"/>
        <w:tblInd w:w="-34" w:type="dxa"/>
        <w:tblLook w:val="04A0" w:firstRow="1" w:lastRow="0" w:firstColumn="1" w:lastColumn="0" w:noHBand="0" w:noVBand="1"/>
      </w:tblPr>
      <w:tblGrid>
        <w:gridCol w:w="6878"/>
        <w:gridCol w:w="7156"/>
      </w:tblGrid>
      <w:tr w:rsidR="00E57C47" w14:paraId="14F6474B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C287FFC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BD17" w14:textId="77777777"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01DCED55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7E6B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C38C9E" w14:textId="77777777"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57C47" w14:paraId="29CD2460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D12" w14:textId="77777777"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14:paraId="4177378D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F82A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1DC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57C47" w14:paraId="45ED0DEF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FAA" w14:textId="77777777"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20720FF7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3D16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6456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57C47" w14:paraId="42DF3773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69BC" w14:textId="77777777"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52B117F4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0D07E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5E59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E57C47" w14:paraId="723C6F54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1CAF" w14:textId="77777777"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14:paraId="43DC1A40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D753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57C47" w14:paraId="234BC715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E42D" w14:textId="77777777"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5F495329" w14:textId="77777777"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2A4F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14:paraId="2D2134D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F3F4A3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чественные показатели освоения элементов техники основных движений детей 3 </w:t>
      </w:r>
      <w:r w:rsidR="00B20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 лет</w:t>
      </w:r>
    </w:p>
    <w:p w14:paraId="42FD12B1" w14:textId="77777777"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6511"/>
        <w:gridCol w:w="7489"/>
      </w:tblGrid>
      <w:tr w:rsidR="00E57C47" w14:paraId="71FC7E23" w14:textId="77777777" w:rsidTr="001F252C">
        <w:trPr>
          <w:trHeight w:val="97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C2E559" w14:textId="77777777"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E54107" w14:textId="77777777"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14:paraId="286A93E3" w14:textId="77777777" w:rsidTr="001F252C">
        <w:trPr>
          <w:trHeight w:val="16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85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2D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14:paraId="101C4A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E57C47" w14:paraId="65D27385" w14:textId="77777777" w:rsidTr="001F252C">
        <w:trPr>
          <w:trHeight w:val="140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43A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55D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E57C47" w14:paraId="0A13A647" w14:textId="77777777" w:rsidTr="001F252C">
        <w:trPr>
          <w:trHeight w:val="12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1A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34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E57C47" w14:paraId="0221DAD7" w14:textId="77777777" w:rsidTr="001F252C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A97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27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498A6AE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5E34E94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2EE71BB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731E44A4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3C44A2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7D5117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0B03C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9BDC93" w14:textId="77777777" w:rsidR="00E57C47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p w14:paraId="2769EF1C" w14:textId="77777777"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1742"/>
      </w:tblGrid>
      <w:tr w:rsidR="00E57C47" w14:paraId="1FBAA11E" w14:textId="77777777" w:rsidTr="004C4C1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AB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6F2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97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31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E57C47" w14:paraId="74120048" w14:textId="77777777" w:rsidTr="004C4C1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B91D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76BC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50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2D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7A0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CAB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CB4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1C32C2ED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C18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C6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BF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13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C5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D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33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2105D1B7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C32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7B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B498" w14:textId="1B506BFF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2B1F" w14:textId="6883974E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2C0A" w14:textId="3E807BFA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52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0D3" w14:textId="67BCFC8E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1ECFAC09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22C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F0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87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F4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FF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DC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07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C7DC296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99D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3B9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CE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D8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BC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89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5F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63804D5D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A66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97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6E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F3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D6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89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C3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7B03D039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DA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2C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A6D" w14:textId="774BD53F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688" w14:textId="378E4897" w:rsidR="00E57C47" w:rsidRDefault="00E57C47" w:rsidP="00D153F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E92" w14:textId="6220F551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E6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093" w14:textId="6861214A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290AF47F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1F5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6D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DA1A" w14:textId="3340DA42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9E6" w14:textId="3662BA6F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492C" w14:textId="257019EA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4C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31D1" w14:textId="72829739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3991D71B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704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FF0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BD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EA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CC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AA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0B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331CF7C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57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53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B8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A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63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5A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17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58A9BB4A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7CF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2E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A0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15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98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D8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18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57707C8E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E12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B6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A60E" w14:textId="5A01DFEE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D24" w14:textId="1866AF60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7EA" w14:textId="589EF8A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CF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272" w14:textId="16F06025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3DF5F16E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5D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8C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C81" w14:textId="14F89205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59E0" w14:textId="130DEDC1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A756" w14:textId="65B605EB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A9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BF5B" w14:textId="1EA5176D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F3BEDF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24F0E0" w14:textId="77777777" w:rsidR="00040C3B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B20A16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7D234E">
        <w:rPr>
          <w:rFonts w:ascii="Times New Roman" w:hAnsi="Times New Roman" w:cs="Times New Roman"/>
          <w:b/>
          <w:sz w:val="24"/>
          <w:szCs w:val="28"/>
        </w:rPr>
        <w:t>4</w:t>
      </w:r>
      <w:r w:rsidR="00006F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40C3B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14:paraId="79399A89" w14:textId="77777777"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14:paraId="31EA7FD1" w14:textId="77777777"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1684"/>
        <w:gridCol w:w="142"/>
      </w:tblGrid>
      <w:tr w:rsidR="00040C3B" w14:paraId="1A3949B9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4D1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40C3B" w14:paraId="53C300F7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FF2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</w:t>
            </w:r>
          </w:p>
        </w:tc>
      </w:tr>
      <w:tr w:rsidR="00040C3B" w14:paraId="21E91085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69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40C3B" w14:paraId="6F5A432C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75F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40C3B" w14:paraId="67EF97FE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EE2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40C3B" w14:paraId="0C792354" w14:textId="77777777" w:rsidTr="001F252C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F09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5C74E76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D7D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40C3B" w14:paraId="3F608D85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FC0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2A7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40C3B" w14:paraId="77A72866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2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C9B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40C3B" w14:paraId="4AF5C5B6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6B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793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40C3B" w14:paraId="36303B47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C0B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1D8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40C3B" w14:paraId="25729640" w14:textId="77777777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2F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53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1E49840" w14:textId="77777777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E07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03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2AFD3A8B" w14:textId="77777777" w:rsidTr="001F252C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C783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B48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40C3B" w14:paraId="35D27F50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B35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B4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32C4F5CF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FA3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41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E85FF7C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5E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2C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40C3B" w14:paraId="76EF6DE4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206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A0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13C35C4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B472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38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A199F05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8F9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46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BCD4A3D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703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A8F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40C3B" w14:paraId="76F032FC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0FC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F3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05EACAA2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E6D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C6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4DE2BEF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77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C9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05AA4C1A" w14:textId="77777777" w:rsidTr="001F252C">
        <w:trPr>
          <w:gridAfter w:val="1"/>
          <w:wAfter w:w="142" w:type="dxa"/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C10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14:paraId="029ACC4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1D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826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B4B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78B5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14:paraId="694E8DFF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40C3B" w14:paraId="05AF6718" w14:textId="77777777" w:rsidTr="001F252C">
        <w:trPr>
          <w:gridAfter w:val="1"/>
          <w:wAfter w:w="142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3A7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9D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14:paraId="36E4F21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;</w:t>
            </w:r>
          </w:p>
          <w:p w14:paraId="0827D33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14:paraId="7ADEB8A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ы ли двигательные умения в повседневной жизни.</w:t>
            </w:r>
          </w:p>
          <w:p w14:paraId="4D5F9A9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EB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51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9E2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8F451AF" w14:textId="77777777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BE1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3EF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B1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23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627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C3B" w14:paraId="1659F44A" w14:textId="77777777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A5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78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02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DB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11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D6AB1" w14:textId="77777777" w:rsidR="00040C3B" w:rsidRDefault="00040C3B" w:rsidP="00040C3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7BF2CE6E" w14:textId="77777777" w:rsidR="00040C3B" w:rsidRDefault="00B20A16" w:rsidP="00B20A1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7D234E"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40C3B">
        <w:rPr>
          <w:rFonts w:ascii="Times New Roman" w:hAnsi="Times New Roman" w:cs="Times New Roman"/>
          <w:b/>
          <w:sz w:val="24"/>
          <w:szCs w:val="28"/>
        </w:rPr>
        <w:t>Работа с родителями</w:t>
      </w:r>
    </w:p>
    <w:p w14:paraId="2CE652C4" w14:textId="77777777" w:rsidR="00527C97" w:rsidRDefault="00527C97" w:rsidP="004C4C1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3904"/>
        <w:gridCol w:w="10096"/>
      </w:tblGrid>
      <w:tr w:rsidR="00040C3B" w14:paraId="5F4BCC82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E5F9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0D9" w14:textId="1B9B661C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0AC">
              <w:rPr>
                <w:rFonts w:ascii="Times New Roman" w:hAnsi="Times New Roman" w:cs="Times New Roman"/>
                <w:sz w:val="24"/>
                <w:szCs w:val="24"/>
              </w:rPr>
              <w:t>Методическая онлайн конферен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0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воспитания и развития детей группы.</w:t>
            </w:r>
            <w:r w:rsidR="006120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2491EE" w14:textId="08665ECC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>Онлайн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подготовке и реализации проекта «Наша дружная семья».</w:t>
            </w:r>
          </w:p>
          <w:p w14:paraId="75FF542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6AD1BBC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290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843" w14:textId="719FAF6E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</w:t>
            </w:r>
            <w:r w:rsidR="006120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«Здоровье ребенка – наша общая забота».</w:t>
            </w:r>
          </w:p>
          <w:p w14:paraId="1738BCBB" w14:textId="684B309F" w:rsidR="00040C3B" w:rsidRDefault="00040C3B" w:rsidP="00A6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8EAF554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846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4BC" w14:textId="73EA51CE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</w:t>
            </w:r>
            <w:r w:rsidR="007E7829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в условиях ДОУ».</w:t>
            </w:r>
          </w:p>
          <w:p w14:paraId="0C28BB14" w14:textId="077C6174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</w:t>
            </w:r>
            <w:r w:rsidR="007E7829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 родителей с программной детской литературой. Беседа о ценности чтения в домашнем кругу.</w:t>
            </w:r>
          </w:p>
          <w:p w14:paraId="119DAC62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2CDAC9BD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D88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11A" w14:textId="16423613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 xml:space="preserve"> в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 ребенка в ДОУ».  Первые успехи.</w:t>
            </w:r>
          </w:p>
          <w:p w14:paraId="0210433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14:paraId="44EF569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4A188E3" w14:textId="77777777" w:rsidTr="001F252C">
        <w:trPr>
          <w:trHeight w:val="55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1613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C81" w14:textId="3E038073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>Онлайн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«Освоение основных культурно – гигиенических навыков </w:t>
            </w:r>
            <w:r w:rsidR="00B20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здорового образа жизни ребенка».</w:t>
            </w:r>
          </w:p>
          <w:p w14:paraId="1225866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5575BEC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F26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0C0" w14:textId="5364D2F5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>Онлайн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психолога «Психолого- педагогическое сопровождение ребенка в условиях ДОУ». Тренинг для родителей.</w:t>
            </w:r>
          </w:p>
          <w:p w14:paraId="1FCF253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14:paraId="68D3830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BA5B79F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A2D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817" w14:textId="0829EC74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праздник». Совместное музицирование, исполнение песен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F2B8BC" w14:textId="77777777" w:rsidR="00040C3B" w:rsidRDefault="00040C3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E0E529B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38DD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18E" w14:textId="0A0BD2E4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ДОУ и семьи. Результаты».</w:t>
            </w:r>
          </w:p>
          <w:p w14:paraId="0195E21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7CA4F84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980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5D1" w14:textId="06554F7C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скуссионный клуб</w:t>
            </w:r>
            <w:r w:rsidR="00A6307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я и проблемы развития детей нашей группы».</w:t>
            </w:r>
          </w:p>
          <w:p w14:paraId="36D9ACE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95445" w14:textId="77777777" w:rsidR="00040C3B" w:rsidRDefault="00040C3B" w:rsidP="00040C3B">
      <w:pPr>
        <w:spacing w:after="0" w:line="240" w:lineRule="auto"/>
        <w:rPr>
          <w:rFonts w:ascii="Times New Roman" w:eastAsia="Times New Roman" w:hAnsi="Times New Roman" w:cs="Times New Roman"/>
          <w:b/>
          <w:color w:val="5E5E5E"/>
          <w:sz w:val="24"/>
          <w:szCs w:val="24"/>
        </w:rPr>
        <w:sectPr w:rsidR="00040C3B" w:rsidSect="004C4C1A">
          <w:pgSz w:w="15840" w:h="12240" w:orient="landscape"/>
          <w:pgMar w:top="1701" w:right="1809" w:bottom="851" w:left="1134" w:header="709" w:footer="709" w:gutter="0"/>
          <w:cols w:space="720"/>
        </w:sectPr>
      </w:pPr>
    </w:p>
    <w:p w14:paraId="0902A254" w14:textId="77777777" w:rsidR="00E32F76" w:rsidRDefault="00B20A16" w:rsidP="00DF7664">
      <w:pPr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E32F7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14:paraId="451A1A07" w14:textId="77777777" w:rsidR="00527C97" w:rsidRDefault="00527C97" w:rsidP="00DF7664">
      <w:pPr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54A26" w14:textId="77777777" w:rsidR="00E32F76" w:rsidRDefault="00B20A16" w:rsidP="00DF7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="00E32F76">
        <w:rPr>
          <w:rFonts w:ascii="Times New Roman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14:paraId="69DA51D8" w14:textId="0E9FC731" w:rsidR="00B20A16" w:rsidRDefault="003A7292" w:rsidP="00DF7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ый период</w:t>
      </w:r>
    </w:p>
    <w:tbl>
      <w:tblPr>
        <w:tblW w:w="9781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7"/>
        <w:gridCol w:w="2047"/>
        <w:gridCol w:w="2127"/>
      </w:tblGrid>
      <w:tr w:rsidR="006B1E67" w14:paraId="51D2D753" w14:textId="77777777" w:rsidTr="00B03F3D">
        <w:trPr>
          <w:trHeight w:val="320"/>
        </w:trPr>
        <w:tc>
          <w:tcPr>
            <w:tcW w:w="560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82B497" w14:textId="77777777" w:rsidR="00B20A16" w:rsidRDefault="00B20A16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FEFC" w14:textId="77777777" w:rsidR="006B1E67" w:rsidRPr="004C4C1A" w:rsidRDefault="006B1E67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41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9FF66"/>
          </w:tcPr>
          <w:p w14:paraId="60810CBF" w14:textId="77777777" w:rsidR="006B1E67" w:rsidRPr="004C4C1A" w:rsidRDefault="006B1E67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Младшая группа (3 - 4 года)</w:t>
            </w:r>
          </w:p>
        </w:tc>
      </w:tr>
      <w:tr w:rsidR="00B03F3D" w14:paraId="6C12DF1A" w14:textId="77777777" w:rsidTr="00B03F3D">
        <w:trPr>
          <w:trHeight w:val="626"/>
        </w:trPr>
        <w:tc>
          <w:tcPr>
            <w:tcW w:w="560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9B6020" w14:textId="77777777" w:rsidR="00B03F3D" w:rsidRPr="004C4C1A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14:paraId="2F164762" w14:textId="77777777" w:rsidR="00B03F3D" w:rsidRPr="004C4C1A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00" w:fill="auto"/>
          </w:tcPr>
          <w:p w14:paraId="04BD4529" w14:textId="14439E49" w:rsidR="00B03F3D" w:rsidRPr="004C4C1A" w:rsidRDefault="007E7829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кончание</w:t>
            </w:r>
          </w:p>
        </w:tc>
      </w:tr>
      <w:tr w:rsidR="00B03F3D" w14:paraId="506447F9" w14:textId="77777777" w:rsidTr="00B03F3D">
        <w:trPr>
          <w:trHeight w:val="306"/>
        </w:trPr>
        <w:tc>
          <w:tcPr>
            <w:tcW w:w="56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B05E4E7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, свободная игра</w:t>
            </w:r>
          </w:p>
        </w:tc>
        <w:tc>
          <w:tcPr>
            <w:tcW w:w="20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256F68C" w14:textId="37136934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D3D3699" w14:textId="3744308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:20</w:t>
            </w:r>
          </w:p>
        </w:tc>
      </w:tr>
      <w:tr w:rsidR="00B03F3D" w14:paraId="3B3473E9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2A04BC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F3C7705" w14:textId="68BDF108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</w:t>
            </w:r>
            <w:r w:rsidR="0045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7DAEEFDA" w14:textId="4539D8F9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</w:tr>
      <w:tr w:rsidR="00B03F3D" w14:paraId="77D021E6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4F72E8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78FF119" w14:textId="7A48CB15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08211285" w14:textId="52687FE4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</w:t>
            </w:r>
          </w:p>
        </w:tc>
      </w:tr>
      <w:tr w:rsidR="00B03F3D" w14:paraId="2A15B4B2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B16D7E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круг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872138B" w14:textId="69B10F5B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0B648381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B03F3D" w14:paraId="325ED8E2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DC1D96C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1BF9A17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E8729E3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3F3D" w14:paraId="04D9BB2A" w14:textId="77777777" w:rsidTr="00B03F3D">
        <w:trPr>
          <w:trHeight w:val="306"/>
        </w:trPr>
        <w:tc>
          <w:tcPr>
            <w:tcW w:w="560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7BB333C2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1C03699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5FB4D85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</w:tr>
      <w:tr w:rsidR="00B03F3D" w14:paraId="16083E86" w14:textId="77777777" w:rsidTr="00B03F3D">
        <w:trPr>
          <w:trHeight w:val="306"/>
        </w:trPr>
        <w:tc>
          <w:tcPr>
            <w:tcW w:w="56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14:paraId="2FEDF78D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974312A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98ECAD6" w14:textId="4C9C7704" w:rsidR="00B03F3D" w:rsidRDefault="00755300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</w:t>
            </w:r>
          </w:p>
        </w:tc>
      </w:tr>
      <w:tr w:rsidR="00B03F3D" w14:paraId="14038BA0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55358CB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7D72EC2" w14:textId="59CCABDC" w:rsidR="00B03F3D" w:rsidRDefault="00755300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5297F40" w14:textId="6D1E319A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7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03F3D" w14:paraId="0EEE49BE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1036A4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436B123" w14:textId="248A197F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13665DB" w14:textId="0F6E5B51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3F3D" w14:paraId="03BF53BC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8FC6ED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3DCB71B" w14:textId="7B2DEEB6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5694D18" w14:textId="2637984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3F3D" w14:paraId="63BA7024" w14:textId="77777777" w:rsidTr="00B03F3D">
        <w:trPr>
          <w:trHeight w:val="612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FC07BF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7036CEA" w14:textId="61315B04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976201B" w14:textId="57F26336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03F3D" w14:paraId="00D10DD6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6D0819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E7F9DA7" w14:textId="775A55A5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0CFD953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50</w:t>
            </w:r>
          </w:p>
        </w:tc>
      </w:tr>
      <w:tr w:rsidR="00B03F3D" w14:paraId="533E07BD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0C858F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A8F93AB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120D2A6" w14:textId="151DC5FA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</w:t>
            </w:r>
            <w:r w:rsidR="0075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3F3D" w14:paraId="422382C5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DBBCAE9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ий круг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E6E420F" w14:textId="7A974AAC" w:rsidR="00B03F3D" w:rsidRDefault="00755300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56E8F59E" w14:textId="7C7B8232" w:rsidR="00B03F3D" w:rsidRDefault="00755300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0</w:t>
            </w:r>
          </w:p>
        </w:tc>
      </w:tr>
      <w:tr w:rsidR="00B03F3D" w14:paraId="219ACD4F" w14:textId="77777777" w:rsidTr="00B03F3D">
        <w:trPr>
          <w:trHeight w:val="30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5C8745" w14:textId="59B4B0C8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="00B94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ину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жин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8D2ADFE" w14:textId="6B88A0F9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569A98F" w14:textId="30A5DA5A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3F3D" w14:paraId="091BB169" w14:textId="77777777" w:rsidTr="00B03F3D">
        <w:trPr>
          <w:trHeight w:val="626"/>
        </w:trPr>
        <w:tc>
          <w:tcPr>
            <w:tcW w:w="56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14:paraId="4AC31AED" w14:textId="186E8EF3" w:rsidR="00B03F3D" w:rsidRDefault="00471F82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="00B0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0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, </w:t>
            </w:r>
            <w:r w:rsidR="00B0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14:paraId="4F0E638C" w14:textId="2D3E67C5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7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760DC3C1" w14:textId="77777777" w:rsidR="00B03F3D" w:rsidRDefault="00B03F3D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</w:tr>
    </w:tbl>
    <w:p w14:paraId="0671CB03" w14:textId="41EE79D5" w:rsidR="00E32F76" w:rsidRDefault="003A7292" w:rsidP="00DF7664">
      <w:pPr>
        <w:tabs>
          <w:tab w:val="left" w:pos="84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horzAnchor="margin" w:tblpXSpec="right" w:tblpY="345"/>
        <w:tblW w:w="8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0"/>
        <w:gridCol w:w="1840"/>
        <w:gridCol w:w="1912"/>
      </w:tblGrid>
      <w:tr w:rsidR="00DF7664" w14:paraId="01AAF995" w14:textId="77777777" w:rsidTr="0082199F">
        <w:trPr>
          <w:trHeight w:val="343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3994DA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5F38" w14:textId="77777777" w:rsidR="00DF7664" w:rsidRPr="004C4C1A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9FF66"/>
          </w:tcPr>
          <w:p w14:paraId="602189A9" w14:textId="77777777" w:rsidR="00DF7664" w:rsidRPr="004C4C1A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Младшая группа (3 - 4 года)</w:t>
            </w:r>
          </w:p>
        </w:tc>
      </w:tr>
      <w:tr w:rsidR="00DF7664" w14:paraId="56DF2037" w14:textId="77777777" w:rsidTr="0082199F">
        <w:trPr>
          <w:trHeight w:val="671"/>
        </w:trPr>
        <w:tc>
          <w:tcPr>
            <w:tcW w:w="50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356CCC" w14:textId="77777777" w:rsidR="00DF7664" w:rsidRPr="004C4C1A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14:paraId="779B9344" w14:textId="77777777" w:rsidR="00DF7664" w:rsidRPr="004C4C1A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00" w:fill="auto"/>
          </w:tcPr>
          <w:p w14:paraId="266DA1A6" w14:textId="77777777" w:rsidR="00DF7664" w:rsidRPr="004C4C1A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кончание</w:t>
            </w:r>
          </w:p>
        </w:tc>
      </w:tr>
      <w:tr w:rsidR="00DF7664" w14:paraId="5E9EC7FE" w14:textId="77777777" w:rsidTr="0082199F">
        <w:trPr>
          <w:trHeight w:val="328"/>
        </w:trPr>
        <w:tc>
          <w:tcPr>
            <w:tcW w:w="50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8E3BFB0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, свободная игра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43D9761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91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9E5594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:20</w:t>
            </w:r>
          </w:p>
        </w:tc>
      </w:tr>
      <w:tr w:rsidR="00DF7664" w14:paraId="6EC5FC8E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C6B34E4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7D8CB99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3076BF9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</w:tr>
      <w:tr w:rsidR="00DF7664" w14:paraId="46707504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76D044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520A422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045879D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</w:t>
            </w:r>
          </w:p>
        </w:tc>
      </w:tr>
      <w:tr w:rsidR="00DF7664" w14:paraId="722A2396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45F244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круг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D6C166A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06A48FB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DF7664" w14:paraId="52E91FA2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5A435F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7B723F8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7EB8F66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F7664" w14:paraId="1D3BAFA0" w14:textId="77777777" w:rsidTr="0082199F">
        <w:trPr>
          <w:trHeight w:val="328"/>
        </w:trPr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546F730D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29D9476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02554B70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</w:tr>
      <w:tr w:rsidR="00DF7664" w14:paraId="32556F99" w14:textId="77777777" w:rsidTr="0082199F">
        <w:trPr>
          <w:trHeight w:val="328"/>
        </w:trPr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14:paraId="15CD5FDA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2E2E6B2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55B8EC7E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</w:t>
            </w:r>
          </w:p>
        </w:tc>
      </w:tr>
      <w:tr w:rsidR="00DF7664" w14:paraId="44A54AA4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A7188D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F659624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73DB06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</w:tr>
      <w:tr w:rsidR="00DF7664" w14:paraId="2044C931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42D4CA6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8E23254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08B198EF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</w:tr>
      <w:tr w:rsidR="00DF7664" w14:paraId="7C65B807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E7116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093638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15DF3FB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</w:tr>
      <w:tr w:rsidR="00DF7664" w14:paraId="51BADA25" w14:textId="77777777" w:rsidTr="0082199F">
        <w:trPr>
          <w:trHeight w:val="656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51D3B2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F335285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EF17FA6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5</w:t>
            </w:r>
          </w:p>
        </w:tc>
      </w:tr>
      <w:tr w:rsidR="00DF7664" w14:paraId="2EDB1625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4FAB4A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36AF44C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92AED36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50</w:t>
            </w:r>
          </w:p>
        </w:tc>
      </w:tr>
      <w:tr w:rsidR="00DF7664" w14:paraId="0D8028C9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ED6801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FBBAAAF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7D8FB783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</w:t>
            </w:r>
          </w:p>
        </w:tc>
      </w:tr>
      <w:tr w:rsidR="00DF7664" w14:paraId="603468AB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A954CE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ий круг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2715A3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6D75EDE5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0</w:t>
            </w:r>
          </w:p>
        </w:tc>
      </w:tr>
      <w:tr w:rsidR="00DF7664" w14:paraId="209A74AC" w14:textId="77777777" w:rsidTr="0082199F">
        <w:trPr>
          <w:trHeight w:val="3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5A05956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39023B2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BB602E9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0</w:t>
            </w:r>
          </w:p>
        </w:tc>
      </w:tr>
      <w:tr w:rsidR="00DF7664" w14:paraId="308B4098" w14:textId="77777777" w:rsidTr="0082199F">
        <w:trPr>
          <w:trHeight w:val="671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14:paraId="607A9DA9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14:paraId="5AFF388E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0C298977" w14:textId="77777777" w:rsidR="00DF7664" w:rsidRDefault="00DF7664" w:rsidP="00DF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</w:tr>
    </w:tbl>
    <w:p w14:paraId="5685D89A" w14:textId="16D34443" w:rsidR="00E32F76" w:rsidRDefault="003A7292" w:rsidP="003A7292">
      <w:pPr>
        <w:tabs>
          <w:tab w:val="left" w:pos="8445"/>
        </w:tabs>
        <w:spacing w:after="0"/>
        <w:sectPr w:rsidR="00E32F76">
          <w:pgSz w:w="12240" w:h="15840"/>
          <w:pgMar w:top="1134" w:right="1701" w:bottom="1134" w:left="851" w:header="709" w:footer="709" w:gutter="0"/>
          <w:cols w:space="720"/>
        </w:sectPr>
      </w:pPr>
      <w:r>
        <w:tab/>
      </w:r>
    </w:p>
    <w:p w14:paraId="67D373B8" w14:textId="77777777" w:rsidR="00E32F76" w:rsidRDefault="00E32F76" w:rsidP="00E32F76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</w:rPr>
      </w:pPr>
    </w:p>
    <w:p w14:paraId="360B49A3" w14:textId="77777777" w:rsidR="00E32F76" w:rsidRDefault="00B20A16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32F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14:paraId="6A14CC5A" w14:textId="77777777"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3</w:t>
      </w:r>
      <w:r w:rsidR="00527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27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 года)</w:t>
      </w:r>
    </w:p>
    <w:p w14:paraId="3AF0863E" w14:textId="77777777"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E32F76" w14:paraId="4FF7796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C16E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8B0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E59B" w14:textId="77777777"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е</w:t>
            </w:r>
          </w:p>
          <w:p w14:paraId="39943198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63C" w14:textId="77777777"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</w:t>
            </w:r>
          </w:p>
          <w:p w14:paraId="69DBF03F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806C" w14:textId="77777777" w:rsidR="00E32F76" w:rsidRDefault="00E32F7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32F76" w14:paraId="7C12C0A4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3F9AA9A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E32F76" w14:paraId="554ED96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69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14:paraId="0C2208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0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14:paraId="6796449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14:paraId="0AD1D62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14:paraId="2F108D3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14:paraId="2905B5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5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A5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C6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0F5010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23684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0954D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AC4B7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7C672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326B4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ED6C64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081139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2D96F7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A38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CC78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1A4E29FC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AE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359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4F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68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02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465C7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F92C4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C8076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75DCAE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43E54C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647A4C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589F0A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7E279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65587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86B33B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69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C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57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5D1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56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E4BEF1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220BB5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CC0055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D98F9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09FCE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DB421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27637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C3501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8881A7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79C7C2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1AE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8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6E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5B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3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ED0F9B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20785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59901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9D0C8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9A394D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391DC0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DB24C1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C1EB30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0C6D9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00BD898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E9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96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1F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375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E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CBE54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CBBE0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E9600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B97D95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B794F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7ED74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B8D717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C4649F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F8FF5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15EDF7DC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D3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90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по сезо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1E7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A0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ы «Мой детский са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BA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316ABE1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14:paraId="670C66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1CBFC9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9A750A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2CEF2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844DF1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5302A1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3CA691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72DDFC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AAC1FD3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795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68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74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F0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A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F609C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8626F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363A2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04CDB3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F83791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1C86D1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10D49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5C38D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A250E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D16470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AB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3E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C90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283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1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F5E31A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BA3444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1805B7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442037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38B527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2E719C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6D41D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284C11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14:paraId="59F027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1E678E3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1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B6B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36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D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6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C4F78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FC1033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AA49A9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7CC3FD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1BA0D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9B3EE8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6D2467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BE667D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12ACC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F2BEE1C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B88750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32F76" w14:paraId="0FA2392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B7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E2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0E0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85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5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481F85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9215B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FC8CF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5DCA8E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D47C9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60B41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8E3204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C591D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1BA7C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B79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5141021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80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01E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F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5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геометрических фигур,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ино, лото, кубики, парные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збука с подвижными картинками. </w:t>
            </w:r>
          </w:p>
          <w:p w14:paraId="1222AC2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DB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0A2FBF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4D0FD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0ACB0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C0A2C4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D52AF9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827D68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B5CDC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14:paraId="4490227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887996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1FCDF9C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9F6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DF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5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F0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B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F3190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B70A2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B1B0A9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77348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CADA5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CA109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8EE06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E6E7D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FE4A7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BBDCD61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22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4B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FF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D5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1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162F9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D0441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75DC6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3873D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64B689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5F850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22EA0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1DE7C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F5F07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7CA766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42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14:paraId="7EE30A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442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F2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9C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9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0ED86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333BA49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22529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6AFCBB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12699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0DA169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9A166B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FEE35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08274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0798B040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D2D8D75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E32F76" w14:paraId="0FBB3AD4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4C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A4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0A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E1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F1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113A4B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9A4097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50C824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BEEF2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8E38D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CB7B0C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E0691C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D122E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D8203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8CFD5E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03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072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A4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744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0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D56E59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9B3D92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39DB5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437D3C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CC405C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371F967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1DD0D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85DD9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3777A6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CC7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7AA07FE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A5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DDE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EB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A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73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199325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D2DBD4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EC410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2BC12C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428DAB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E5BA5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CF764D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9E40CC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CCB20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7928E9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780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62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B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5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14:paraId="254465C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E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8594E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51613C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B01E5C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2D8E2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57729C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78AEE9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7EF15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A2268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5054E1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A84CE9F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31D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D52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64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8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71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98AA67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7200D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3C20A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60A16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C1C9F9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412416C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08A10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BAEB4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85E1B7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17F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7A41E2D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97F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598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F4E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BEA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ра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DA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E19D0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F606F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19711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B7EC6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9922A6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771FF6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B5FAC3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05DC0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60BD4D9D" w14:textId="77777777" w:rsidTr="00E32F76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B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14:paraId="57C3722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910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6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DA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45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10D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070568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0B4895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9063B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F2F3C7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22EB9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58AA1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26338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380D6C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088CC7A0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9576364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E32F76" w14:paraId="4C81489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05D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лостно-смыслового восприятия и понимания произведений искусства (словес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C6B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A67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A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2B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F9D76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6C54A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9CCA76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B3FEF7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ED3880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5415FA1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A2808C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CE51A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C42DF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15A3B1BB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7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E2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EEF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E5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78F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800BD03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F6003CA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17E4536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431E083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87EEEC2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14:paraId="689A86BB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14:paraId="0B2F9040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ABD92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34F078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72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7A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D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5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31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E619D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1DB7A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BE5DC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C423E5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45D4B9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A29D97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2887C8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91D256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E3181C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0F4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A98C224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BA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4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B7D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E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0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851B2B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141603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415A4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D475B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58E87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27E8B52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579F3B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287211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50E8F3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06BA6CD1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A9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DB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9D0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6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E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809A0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46FA7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A6F0A9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0F6881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CCED1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5353BF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649CD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862E9C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5AFC2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12F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FE2C1BE" w14:textId="77777777" w:rsidTr="004C4C1A">
        <w:trPr>
          <w:trHeight w:val="3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54A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9C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3FA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E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A9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6B450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E7A03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9D1ED1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581803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421B22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BBC3DA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F965EC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6BEBEB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EA7B58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81E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3FBC5B6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92FA5E3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6042944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5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F54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ы с пирамид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DE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-двигатели, игра-городки, </w:t>
            </w:r>
          </w:p>
          <w:p w14:paraId="0E3213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14:paraId="3233549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резиновый, </w:t>
            </w:r>
          </w:p>
          <w:p w14:paraId="764141D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14:paraId="4087507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14:paraId="22268E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14:paraId="3C41BA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14:paraId="409C7A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14:paraId="4E1144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14:paraId="0778C0C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14:paraId="3E87C0E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14:paraId="7900ED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.</w:t>
            </w:r>
          </w:p>
          <w:p w14:paraId="33A565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08F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EE4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D76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для решения данной задачи не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6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7921E4A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44EF62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446E5B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14:paraId="2EE6FD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E9A489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FE09D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71786B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C97A00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FE2F0F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0B9E112D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9D1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1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7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14:paraId="719BD64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02794F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14:paraId="02E3CBE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14:paraId="78117C8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51E47A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14:paraId="453D2D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14:paraId="5701211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14:paraId="615F82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32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1FD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741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DD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6B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0E497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C98F46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2E48D6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512540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B2F858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922BA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45B8E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77BCDC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391CE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DE628AE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93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9D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2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14:paraId="0643DF1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74D2D5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14:paraId="574B7B7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A3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23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D6B8D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221DE1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8530F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592CCE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BCC473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6D4B5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94072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5F9DED3" w14:textId="0665BCDF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3D089D5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87D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5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9F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303723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3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6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F59F3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8CFD6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86402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FC87AF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92181A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57811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A52A44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9604374" w14:textId="1288B4F0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6E90D97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2703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57DD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- городки, </w:t>
            </w:r>
            <w:proofErr w:type="spellStart"/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ьцеброс</w:t>
            </w:r>
            <w:proofErr w:type="spellEnd"/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6E7B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6389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C77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овая</w:t>
            </w:r>
          </w:p>
          <w:p w14:paraId="52ABE812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ая</w:t>
            </w:r>
          </w:p>
          <w:p w14:paraId="27F2E863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удовая</w:t>
            </w:r>
          </w:p>
          <w:p w14:paraId="2CC9DC62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игательная</w:t>
            </w:r>
          </w:p>
          <w:p w14:paraId="57185AD7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евая</w:t>
            </w:r>
          </w:p>
          <w:p w14:paraId="5C61CFA2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знавательно - исследовательская</w:t>
            </w:r>
          </w:p>
          <w:p w14:paraId="2F67586A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удожественно - </w:t>
            </w:r>
          </w:p>
          <w:p w14:paraId="2AB796D4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стетическая</w:t>
            </w:r>
          </w:p>
          <w:p w14:paraId="6021FEF5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6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ое развитие</w:t>
            </w:r>
          </w:p>
          <w:p w14:paraId="133EE2D6" w14:textId="77777777" w:rsidR="00E32F76" w:rsidRPr="00DF7664" w:rsidRDefault="00E32F7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45F2E2F9" w14:textId="77777777" w:rsidR="00E32F76" w:rsidRDefault="00E32F76" w:rsidP="00E32F76">
      <w:pPr>
        <w:spacing w:after="0"/>
        <w:rPr>
          <w:rFonts w:ascii="Times New Roman" w:hAnsi="Times New Roman" w:cs="Times New Roman"/>
          <w:b/>
          <w:bCs/>
          <w:color w:val="000000"/>
          <w:spacing w:val="-6"/>
        </w:rPr>
        <w:sectPr w:rsidR="00E32F76">
          <w:pgSz w:w="16838" w:h="11906" w:orient="landscape"/>
          <w:pgMar w:top="993" w:right="1134" w:bottom="850" w:left="1134" w:header="708" w:footer="708" w:gutter="0"/>
          <w:cols w:space="720"/>
        </w:sectPr>
      </w:pPr>
    </w:p>
    <w:p w14:paraId="11FA4E57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A9C17F4" w14:textId="77777777" w:rsidR="00757644" w:rsidRPr="004C4C1A" w:rsidRDefault="00B20A16" w:rsidP="007576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57644" w:rsidRPr="004C4C1A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14:paraId="614FB5E5" w14:textId="77777777" w:rsidR="00757644" w:rsidRPr="004C4C1A" w:rsidRDefault="00757644" w:rsidP="007576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1EC41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</w:t>
      </w:r>
      <w:proofErr w:type="spellStart"/>
      <w:r w:rsidRPr="00B20A1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20A16">
        <w:rPr>
          <w:rFonts w:ascii="Times New Roman" w:hAnsi="Times New Roman" w:cs="Times New Roman"/>
          <w:sz w:val="24"/>
          <w:szCs w:val="24"/>
        </w:rPr>
        <w:t xml:space="preserve">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19</w:t>
      </w:r>
    </w:p>
    <w:p w14:paraId="46D16031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, издание четвертое, под редакцией Н.Е. </w:t>
      </w:r>
      <w:proofErr w:type="spellStart"/>
      <w:r w:rsidRPr="004C4C1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>, Т.С. Комаровой, М.А. Васильевой. Мозаика - Синтез, Москва, 2019</w:t>
      </w:r>
    </w:p>
    <w:p w14:paraId="696404D3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Абрамова Л.В., </w:t>
      </w:r>
      <w:proofErr w:type="spellStart"/>
      <w:r w:rsidRPr="004C4C1A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И. Ф, Социально – коммуникативное развитие дошк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Мозаика - Синтез; Москва; 2019</w:t>
      </w:r>
    </w:p>
    <w:p w14:paraId="3D1A085D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C1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В.В. Развитие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 речи в детском саду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Конспекты и сценарии занятий. </w:t>
      </w:r>
      <w:proofErr w:type="spellStart"/>
      <w:r w:rsidRPr="004C4C1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- методический комплект к программе «От рождения до школы» Мозаика - Синтез, Москва, 2019</w:t>
      </w:r>
    </w:p>
    <w:p w14:paraId="2ABFBF56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В. </w:t>
      </w:r>
      <w:proofErr w:type="spellStart"/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ова</w:t>
      </w:r>
      <w:proofErr w:type="spellEnd"/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витие речи в детском саду», «Приобщение детей к художественной литературе» М.: Мозаика-Синтез, 2015</w:t>
      </w:r>
    </w:p>
    <w:p w14:paraId="191C2122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14:paraId="672FD57D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Зацепина М. Б., Лямина Г. М., </w:t>
      </w:r>
      <w:proofErr w:type="spellStart"/>
      <w:r w:rsidRPr="004C4C1A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С.М. Дети раннего возраста в детском саду. Мозаика - Синтез; Москва; 2010</w:t>
      </w:r>
    </w:p>
    <w:p w14:paraId="311E08D5" w14:textId="77777777" w:rsidR="00757644" w:rsidRPr="004C4C1A" w:rsidRDefault="007873AC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Примерное комплексно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«От рождения до школы». Младшая группа (3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4 года),</w:t>
      </w:r>
      <w:r w:rsidR="00B014F2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 xml:space="preserve">сост. В.А. </w:t>
      </w:r>
      <w:proofErr w:type="spellStart"/>
      <w:r w:rsidRPr="004C4C1A">
        <w:rPr>
          <w:rFonts w:ascii="Times New Roman" w:hAnsi="Times New Roman" w:cs="Times New Roman"/>
          <w:sz w:val="24"/>
          <w:szCs w:val="24"/>
        </w:rPr>
        <w:t>Вилонова</w:t>
      </w:r>
      <w:proofErr w:type="spellEnd"/>
    </w:p>
    <w:p w14:paraId="6845A6D9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</w:t>
      </w:r>
      <w:proofErr w:type="spellEnd"/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Н. «Ле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 и рисование с детьм</w:t>
      </w:r>
      <w:r w:rsidR="00F2614E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й возраст.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Мозаика - Синтез; Москва; 2013</w:t>
      </w:r>
    </w:p>
    <w:p w14:paraId="531EBA02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C1A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О.П., Комиссарова Л.Н. Теория и методика музыкального воспитания детей дошкольного возраста. - Дубна, 2011</w:t>
      </w:r>
    </w:p>
    <w:p w14:paraId="5CD2BD23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C1A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Э.Я. Сборник подвижных игр для занятий с детьми 2 - 7 лет Мозаика - Синтез; Москва; 2017</w:t>
      </w:r>
    </w:p>
    <w:p w14:paraId="1BAEBC76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C1A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4C4C1A">
        <w:rPr>
          <w:rFonts w:ascii="Times New Roman" w:hAnsi="Times New Roman" w:cs="Times New Roman"/>
          <w:sz w:val="24"/>
          <w:szCs w:val="24"/>
        </w:rPr>
        <w:t xml:space="preserve"> С.М.  Актуальные проблемы развития и воспитания детей от рождения до трех лет.  Мозаика - Синтез; Москва; 2010</w:t>
      </w:r>
    </w:p>
    <w:p w14:paraId="1980BF0E" w14:textId="77777777"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Хрестоматия для чтения д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етям в детском саду и дома: </w:t>
      </w:r>
      <w:r w:rsidRPr="004C4C1A">
        <w:rPr>
          <w:rFonts w:ascii="Times New Roman" w:hAnsi="Times New Roman" w:cs="Times New Roman"/>
          <w:sz w:val="24"/>
          <w:szCs w:val="24"/>
        </w:rPr>
        <w:t>3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27C97">
        <w:rPr>
          <w:rFonts w:ascii="Times New Roman" w:hAnsi="Times New Roman" w:cs="Times New Roman"/>
          <w:sz w:val="24"/>
          <w:szCs w:val="24"/>
        </w:rPr>
        <w:t>-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B014F2" w:rsidRPr="00B20A16">
        <w:rPr>
          <w:rFonts w:ascii="Times New Roman" w:hAnsi="Times New Roman" w:cs="Times New Roman"/>
          <w:sz w:val="24"/>
          <w:szCs w:val="24"/>
        </w:rPr>
        <w:t>4 года</w:t>
      </w:r>
      <w:r w:rsidRPr="004C4C1A">
        <w:rPr>
          <w:rFonts w:ascii="Times New Roman" w:hAnsi="Times New Roman" w:cs="Times New Roman"/>
          <w:sz w:val="24"/>
          <w:szCs w:val="24"/>
        </w:rPr>
        <w:t>. Мозаика - Синтез; Москва; 2016</w:t>
      </w:r>
    </w:p>
    <w:p w14:paraId="7B2E3ACC" w14:textId="77777777" w:rsidR="00757644" w:rsidRPr="00757644" w:rsidRDefault="00757644" w:rsidP="007576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92A596" w14:textId="77777777" w:rsidR="00757644" w:rsidRPr="00F36C1D" w:rsidRDefault="00757644" w:rsidP="00F36C1D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0FE7408A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35A3A7D4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626A449C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1D6F149" w14:textId="77777777" w:rsidR="002A2EAA" w:rsidRDefault="002A2EAA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br w:type="page"/>
      </w:r>
    </w:p>
    <w:p w14:paraId="4DF3447A" w14:textId="77777777" w:rsidR="00E32F76" w:rsidRDefault="00A35D3D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 xml:space="preserve">5. </w:t>
      </w:r>
      <w:r w:rsidR="00F36C1D">
        <w:rPr>
          <w:rFonts w:ascii="Times New Roman" w:hAnsi="Times New Roman" w:cs="Times New Roman"/>
          <w:b/>
          <w:bCs/>
          <w:color w:val="000000"/>
          <w:spacing w:val="-6"/>
        </w:rPr>
        <w:t>Рекомендуемая литература</w:t>
      </w:r>
    </w:p>
    <w:p w14:paraId="0896D6B0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зопасность: учеб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ие по основам безопасности жизнедеятельност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ей старшего дошкольного возраста / Н. Н. Авдеева, О. Л. Князева, Р. Б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 - М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14:paraId="1DB6D3AA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и и дорожное движение / К. В. Агафонова. - М.: Просвещение, 1978.</w:t>
      </w:r>
    </w:p>
    <w:p w14:paraId="09E2DD4E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Арапова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-Пискарева, Н. А.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рап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Пискарева. - М.: М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14:paraId="5F50A3D2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: Просвещение, 1991.</w:t>
      </w:r>
    </w:p>
    <w:p w14:paraId="33A988C1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югина, Н. Б. Венгер. - М.: Просвещение, 1988.</w:t>
      </w:r>
    </w:p>
    <w:p w14:paraId="09F0294F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вающие игры с малышами до 3 лет / Т. В. Галанова. - Ярославль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14:paraId="5D6D8354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В. В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нятий / В. В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: Мозаика-Синтез, 2007.</w:t>
      </w:r>
    </w:p>
    <w:p w14:paraId="4D54203B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: Мозаика-Синтез, 2008.</w:t>
      </w:r>
    </w:p>
    <w:p w14:paraId="2F6554CC" w14:textId="77777777" w:rsidR="00E32F76" w:rsidRPr="004C4C1A" w:rsidRDefault="00E32F76" w:rsidP="004C4C1A">
      <w:pPr>
        <w:pStyle w:val="a4"/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ind w:right="5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4C4C1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C4C1A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брушин</w:t>
      </w:r>
      <w:proofErr w:type="spellEnd"/>
      <w:r w:rsidRPr="004C4C1A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А. Д. </w:t>
      </w:r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к беречь детей / А. Д. </w:t>
      </w:r>
      <w:proofErr w:type="spellStart"/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брушин</w:t>
      </w:r>
      <w:proofErr w:type="spellEnd"/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- Таллин: </w:t>
      </w:r>
      <w:proofErr w:type="spellStart"/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лгус</w:t>
      </w:r>
      <w:proofErr w:type="spellEnd"/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>, 1976.</w:t>
      </w:r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11.</w:t>
      </w:r>
      <w:r w:rsidRPr="004C4C1A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4C4C1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леный, желтый, красный / А. А. Дорохов. - М.: Детская литература, 1975.</w:t>
      </w:r>
    </w:p>
    <w:p w14:paraId="5D72D606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ние: журн. - 1990. -№ </w:t>
      </w:r>
      <w:r w:rsidR="00B014F2">
        <w:rPr>
          <w:rFonts w:ascii="Times New Roman" w:hAnsi="Times New Roman" w:cs="Times New Roman"/>
          <w:color w:val="000000"/>
          <w:spacing w:val="1"/>
          <w:sz w:val="24"/>
          <w:szCs w:val="24"/>
        </w:rPr>
        <w:t>8;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1991. -№ 2, 7.</w:t>
      </w:r>
    </w:p>
    <w:p w14:paraId="19897BB3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я улица / А. С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ушнов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: ДОСААФ, 1981.</w:t>
      </w:r>
    </w:p>
    <w:p w14:paraId="4A5B3B7F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О. 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. Б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: Мозаика-Синтез, 2008.</w:t>
      </w:r>
    </w:p>
    <w:p w14:paraId="29065D31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: кн. для воспитателя детского сада /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: Просвещение, 1993.</w:t>
      </w:r>
    </w:p>
    <w:p w14:paraId="7431E369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ендации / М. Б. Зацепина. - М.: Мозаика-Синтез, 2008.</w:t>
      </w:r>
    </w:p>
    <w:p w14:paraId="38EE1F57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: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: ЧП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Лакоценин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. С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14:paraId="22353189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расный - стой, зеленый - можно. Желтый светит - осторожно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. П. Гучков. - Волгоград: Семь ветров, 1995.</w:t>
      </w:r>
    </w:p>
    <w:p w14:paraId="6DBA21F1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: Пр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щение, 1973.</w:t>
      </w:r>
    </w:p>
    <w:p w14:paraId="18B51E34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лочанов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Н. Н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рога, ребенок, безопасность: метод, пособие по правилам дорожного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вижения для воспитателей / Н. Н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очанов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 - Ростов н/Д.: Феникс, 2004.</w:t>
      </w:r>
    </w:p>
    <w:p w14:paraId="775469E8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: конспекты занятий / Т. С. Комарова. - М.: Мозаика-Синтез, 2007.</w:t>
      </w:r>
    </w:p>
    <w:p w14:paraId="7C6FF23F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: Мозаика-Синтез, 2005.</w:t>
      </w:r>
    </w:p>
    <w:p w14:paraId="6DAD5C96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а пешехода / М. Кривич, О. Ольгин. - М.: Малыш, 1984.</w:t>
      </w:r>
    </w:p>
    <w:p w14:paraId="2EC5D084" w14:textId="77777777"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Маландин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Н. Г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нимание - дети / Н. Г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ландин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 - М.: Педагогика, 1975.</w:t>
      </w:r>
    </w:p>
    <w:p w14:paraId="75DD32B0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Метод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14:paraId="41EE88DE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ного образования / под ред. Н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Т. С. Комаровой, М. А. Васильевой. – М.: Мозаика-Синтез, 2014.</w:t>
      </w:r>
    </w:p>
    <w:p w14:paraId="77057B18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жения: метод, разработки / сост. О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ё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я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Волгоград: Перемена, 1998.</w:t>
      </w:r>
    </w:p>
    <w:p w14:paraId="28504EBE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О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лений в первой младшей группе детского сада: конспекты занятий / О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14:paraId="2BE98ECA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О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ческие рекомендации / О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: Мозаика-Синтез, 2005.</w:t>
      </w:r>
    </w:p>
    <w:p w14:paraId="3A17A4F7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Э.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питателей детского сада / Э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Н. Ф. Филенко. - М.: Просвещение, 1979.</w:t>
      </w:r>
    </w:p>
    <w:p w14:paraId="38205972" w14:textId="77777777"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Теплю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С.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реждений. Для работы с детьми 2-4 лет / С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пл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14:paraId="4C14295A" w14:textId="77777777" w:rsidR="00E32F76" w:rsidRDefault="00E32F76" w:rsidP="00E32F7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C8351B7" w14:textId="77777777" w:rsidR="001C42DD" w:rsidRPr="00CC01AC" w:rsidRDefault="001C42DD">
      <w:pPr>
        <w:rPr>
          <w:sz w:val="28"/>
          <w:szCs w:val="28"/>
        </w:rPr>
      </w:pPr>
    </w:p>
    <w:sectPr w:rsidR="001C42DD" w:rsidRPr="00CC01AC" w:rsidSect="004C4C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E620A" w14:textId="77777777" w:rsidR="006331C3" w:rsidRDefault="006331C3" w:rsidP="00515CE2">
      <w:pPr>
        <w:spacing w:after="0" w:line="240" w:lineRule="auto"/>
      </w:pPr>
      <w:r>
        <w:separator/>
      </w:r>
    </w:p>
  </w:endnote>
  <w:endnote w:type="continuationSeparator" w:id="0">
    <w:p w14:paraId="079305B3" w14:textId="77777777" w:rsidR="006331C3" w:rsidRDefault="006331C3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6635"/>
      <w:docPartObj>
        <w:docPartGallery w:val="Page Numbers (Bottom of Page)"/>
        <w:docPartUnique/>
      </w:docPartObj>
    </w:sdtPr>
    <w:sdtEndPr/>
    <w:sdtContent>
      <w:p w14:paraId="5BB0AAD8" w14:textId="77777777" w:rsidR="0082199F" w:rsidRDefault="0082199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70F11" w14:textId="77777777" w:rsidR="0082199F" w:rsidRDefault="008219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6452F" w14:textId="77777777" w:rsidR="006331C3" w:rsidRDefault="006331C3" w:rsidP="00515CE2">
      <w:pPr>
        <w:spacing w:after="0" w:line="240" w:lineRule="auto"/>
      </w:pPr>
      <w:r>
        <w:separator/>
      </w:r>
    </w:p>
  </w:footnote>
  <w:footnote w:type="continuationSeparator" w:id="0">
    <w:p w14:paraId="06041CA5" w14:textId="77777777" w:rsidR="006331C3" w:rsidRDefault="006331C3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5D"/>
    <w:rsid w:val="00006FFA"/>
    <w:rsid w:val="0001773C"/>
    <w:rsid w:val="000200CE"/>
    <w:rsid w:val="000262F8"/>
    <w:rsid w:val="000354A2"/>
    <w:rsid w:val="00036CED"/>
    <w:rsid w:val="00040C3B"/>
    <w:rsid w:val="00046646"/>
    <w:rsid w:val="00054521"/>
    <w:rsid w:val="00057EC8"/>
    <w:rsid w:val="000603CB"/>
    <w:rsid w:val="00060BCE"/>
    <w:rsid w:val="000739C2"/>
    <w:rsid w:val="00074C6D"/>
    <w:rsid w:val="0009646A"/>
    <w:rsid w:val="000C4F9B"/>
    <w:rsid w:val="000D5008"/>
    <w:rsid w:val="00143630"/>
    <w:rsid w:val="001C42DD"/>
    <w:rsid w:val="001F252C"/>
    <w:rsid w:val="0022273A"/>
    <w:rsid w:val="00254C81"/>
    <w:rsid w:val="0027637F"/>
    <w:rsid w:val="002865E2"/>
    <w:rsid w:val="002878A0"/>
    <w:rsid w:val="002A2EAA"/>
    <w:rsid w:val="002B69DF"/>
    <w:rsid w:val="002D1E50"/>
    <w:rsid w:val="002D7D15"/>
    <w:rsid w:val="002E1700"/>
    <w:rsid w:val="002E1EEE"/>
    <w:rsid w:val="002E2D53"/>
    <w:rsid w:val="002F2C1B"/>
    <w:rsid w:val="002F34BB"/>
    <w:rsid w:val="002F381C"/>
    <w:rsid w:val="003100E3"/>
    <w:rsid w:val="00311640"/>
    <w:rsid w:val="00334FA2"/>
    <w:rsid w:val="003441A2"/>
    <w:rsid w:val="0037595C"/>
    <w:rsid w:val="003A59AD"/>
    <w:rsid w:val="003A7292"/>
    <w:rsid w:val="003B089B"/>
    <w:rsid w:val="003B61A0"/>
    <w:rsid w:val="003F234F"/>
    <w:rsid w:val="003F31AE"/>
    <w:rsid w:val="003F7CCE"/>
    <w:rsid w:val="00407C20"/>
    <w:rsid w:val="0042269C"/>
    <w:rsid w:val="00427D5D"/>
    <w:rsid w:val="0045036F"/>
    <w:rsid w:val="00450CFF"/>
    <w:rsid w:val="00455563"/>
    <w:rsid w:val="004562EE"/>
    <w:rsid w:val="0046548C"/>
    <w:rsid w:val="00471F82"/>
    <w:rsid w:val="004A13F8"/>
    <w:rsid w:val="004C4C1A"/>
    <w:rsid w:val="004D312A"/>
    <w:rsid w:val="004E1083"/>
    <w:rsid w:val="004E1F82"/>
    <w:rsid w:val="00515CE2"/>
    <w:rsid w:val="00521C8A"/>
    <w:rsid w:val="005248C7"/>
    <w:rsid w:val="00527C97"/>
    <w:rsid w:val="0057634E"/>
    <w:rsid w:val="005E2634"/>
    <w:rsid w:val="005F4394"/>
    <w:rsid w:val="005F7BCC"/>
    <w:rsid w:val="00600165"/>
    <w:rsid w:val="00601805"/>
    <w:rsid w:val="00601F5D"/>
    <w:rsid w:val="006120AC"/>
    <w:rsid w:val="0061620B"/>
    <w:rsid w:val="006331C3"/>
    <w:rsid w:val="006451C2"/>
    <w:rsid w:val="00696A8B"/>
    <w:rsid w:val="006B1BC8"/>
    <w:rsid w:val="006B1E67"/>
    <w:rsid w:val="006B6504"/>
    <w:rsid w:val="006B6C00"/>
    <w:rsid w:val="006D1F05"/>
    <w:rsid w:val="006D4150"/>
    <w:rsid w:val="006E7B00"/>
    <w:rsid w:val="006F3956"/>
    <w:rsid w:val="00702317"/>
    <w:rsid w:val="0070265A"/>
    <w:rsid w:val="00706564"/>
    <w:rsid w:val="007077B7"/>
    <w:rsid w:val="00735D92"/>
    <w:rsid w:val="00755300"/>
    <w:rsid w:val="00757644"/>
    <w:rsid w:val="00760DFC"/>
    <w:rsid w:val="00771B05"/>
    <w:rsid w:val="007873AC"/>
    <w:rsid w:val="007A5E20"/>
    <w:rsid w:val="007B2577"/>
    <w:rsid w:val="007D234E"/>
    <w:rsid w:val="007E7829"/>
    <w:rsid w:val="007F5959"/>
    <w:rsid w:val="00813212"/>
    <w:rsid w:val="0082199F"/>
    <w:rsid w:val="0084316E"/>
    <w:rsid w:val="00847A25"/>
    <w:rsid w:val="00860E44"/>
    <w:rsid w:val="0089642E"/>
    <w:rsid w:val="008A2F63"/>
    <w:rsid w:val="008C1851"/>
    <w:rsid w:val="008D21A8"/>
    <w:rsid w:val="008D24F3"/>
    <w:rsid w:val="008E0339"/>
    <w:rsid w:val="008E5910"/>
    <w:rsid w:val="009373DF"/>
    <w:rsid w:val="0098371D"/>
    <w:rsid w:val="0098648F"/>
    <w:rsid w:val="009C6AF5"/>
    <w:rsid w:val="009E543F"/>
    <w:rsid w:val="009F78C6"/>
    <w:rsid w:val="00A10F1C"/>
    <w:rsid w:val="00A244FE"/>
    <w:rsid w:val="00A2570E"/>
    <w:rsid w:val="00A35D3D"/>
    <w:rsid w:val="00A5740E"/>
    <w:rsid w:val="00A6307C"/>
    <w:rsid w:val="00A633EC"/>
    <w:rsid w:val="00A66B26"/>
    <w:rsid w:val="00AA5537"/>
    <w:rsid w:val="00AA6FCA"/>
    <w:rsid w:val="00B014F2"/>
    <w:rsid w:val="00B023FA"/>
    <w:rsid w:val="00B03F3D"/>
    <w:rsid w:val="00B20A16"/>
    <w:rsid w:val="00B42305"/>
    <w:rsid w:val="00B51C8B"/>
    <w:rsid w:val="00B94E54"/>
    <w:rsid w:val="00BB0BEA"/>
    <w:rsid w:val="00BB2529"/>
    <w:rsid w:val="00BB675B"/>
    <w:rsid w:val="00C03E01"/>
    <w:rsid w:val="00C24727"/>
    <w:rsid w:val="00C37041"/>
    <w:rsid w:val="00C90FEC"/>
    <w:rsid w:val="00C97230"/>
    <w:rsid w:val="00CA76BE"/>
    <w:rsid w:val="00CB4569"/>
    <w:rsid w:val="00CB6BCF"/>
    <w:rsid w:val="00CC00DB"/>
    <w:rsid w:val="00CC01AC"/>
    <w:rsid w:val="00D07C88"/>
    <w:rsid w:val="00D153F3"/>
    <w:rsid w:val="00D231FC"/>
    <w:rsid w:val="00D23C51"/>
    <w:rsid w:val="00D240C3"/>
    <w:rsid w:val="00D912EC"/>
    <w:rsid w:val="00D93066"/>
    <w:rsid w:val="00D9646B"/>
    <w:rsid w:val="00D96E03"/>
    <w:rsid w:val="00DF7664"/>
    <w:rsid w:val="00E04D03"/>
    <w:rsid w:val="00E3102C"/>
    <w:rsid w:val="00E32F76"/>
    <w:rsid w:val="00E46B1B"/>
    <w:rsid w:val="00E54C1A"/>
    <w:rsid w:val="00E57C47"/>
    <w:rsid w:val="00E75ABE"/>
    <w:rsid w:val="00EB2BA6"/>
    <w:rsid w:val="00EB30AD"/>
    <w:rsid w:val="00ED2149"/>
    <w:rsid w:val="00EF570F"/>
    <w:rsid w:val="00F1546B"/>
    <w:rsid w:val="00F249B4"/>
    <w:rsid w:val="00F2614E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19DF-72AF-417F-9310-5BDC751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735</Words>
  <Characters>283491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Игорь Валуйсков</cp:lastModifiedBy>
  <cp:revision>12</cp:revision>
  <dcterms:created xsi:type="dcterms:W3CDTF">2021-07-24T10:32:00Z</dcterms:created>
  <dcterms:modified xsi:type="dcterms:W3CDTF">2021-08-04T06:25:00Z</dcterms:modified>
</cp:coreProperties>
</file>